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97C97" w14:textId="77777777" w:rsidR="00A63591" w:rsidRPr="00A63591" w:rsidRDefault="00A63591" w:rsidP="00A63591">
      <w:pPr>
        <w:tabs>
          <w:tab w:val="center" w:pos="4153"/>
          <w:tab w:val="right" w:pos="8306"/>
        </w:tabs>
        <w:jc w:val="both"/>
        <w:rPr>
          <w:rFonts w:ascii="Ping LCG Regular" w:hAnsi="Ping LCG Regular"/>
          <w:sz w:val="22"/>
        </w:rPr>
      </w:pPr>
      <w:r w:rsidRPr="00A63591">
        <w:rPr>
          <w:rFonts w:ascii="Ping LCG Regular" w:hAnsi="Ping LCG Regular"/>
          <w:noProof/>
          <w:sz w:val="22"/>
        </w:rPr>
        <mc:AlternateContent>
          <mc:Choice Requires="wps">
            <w:drawing>
              <wp:anchor distT="0" distB="0" distL="114300" distR="114300" simplePos="0" relativeHeight="251659264" behindDoc="0" locked="0" layoutInCell="1" allowOverlap="1" wp14:anchorId="3955DD76" wp14:editId="2E1DBE60">
                <wp:simplePos x="0" y="0"/>
                <wp:positionH relativeFrom="column">
                  <wp:posOffset>-5080</wp:posOffset>
                </wp:positionH>
                <wp:positionV relativeFrom="page">
                  <wp:posOffset>1009650</wp:posOffset>
                </wp:positionV>
                <wp:extent cx="4539615" cy="752475"/>
                <wp:effectExtent l="0" t="0" r="13335" b="9525"/>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A63591" w:rsidRPr="00DF767C" w14:paraId="324BD139" w14:textId="77777777" w:rsidTr="00FF0528">
                              <w:trPr>
                                <w:trHeight w:val="423"/>
                              </w:trPr>
                              <w:tc>
                                <w:tcPr>
                                  <w:tcW w:w="2552" w:type="dxa"/>
                                  <w:shd w:val="clear" w:color="auto" w:fill="auto"/>
                                </w:tcPr>
                                <w:p w14:paraId="4A4FF862" w14:textId="77777777" w:rsidR="00A63591" w:rsidRPr="000F009C" w:rsidRDefault="00A63591" w:rsidP="00FF0528">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78F89DEA" w14:textId="77777777" w:rsidR="00A63591" w:rsidRPr="000F009C" w:rsidRDefault="00A63591" w:rsidP="00FF0528">
                                  <w:pPr>
                                    <w:rPr>
                                      <w:rFonts w:ascii="Ping LCG Regular" w:hAnsi="Ping LCG Regular"/>
                                      <w:b/>
                                      <w:color w:val="000000"/>
                                      <w:sz w:val="18"/>
                                      <w:szCs w:val="18"/>
                                    </w:rPr>
                                  </w:pPr>
                                </w:p>
                              </w:tc>
                              <w:tc>
                                <w:tcPr>
                                  <w:tcW w:w="2976" w:type="dxa"/>
                                  <w:shd w:val="clear" w:color="auto" w:fill="auto"/>
                                </w:tcPr>
                                <w:p w14:paraId="74CF23CC" w14:textId="77777777" w:rsidR="00A63591" w:rsidRPr="000F009C" w:rsidRDefault="00A63591" w:rsidP="00FF0528">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499D4ACF" w14:textId="77777777" w:rsidR="00A63591" w:rsidRPr="000F009C" w:rsidRDefault="00A63591" w:rsidP="00FF0528">
                                  <w:pPr>
                                    <w:rPr>
                                      <w:rFonts w:ascii="Ping LCG Regular" w:hAnsi="Ping LCG Regular"/>
                                      <w:b/>
                                      <w:color w:val="000000"/>
                                      <w:sz w:val="18"/>
                                      <w:szCs w:val="18"/>
                                    </w:rPr>
                                  </w:pPr>
                                </w:p>
                              </w:tc>
                            </w:tr>
                          </w:tbl>
                          <w:p w14:paraId="21A6525F" w14:textId="77777777" w:rsidR="00A63591" w:rsidRPr="005C5838" w:rsidRDefault="00A63591" w:rsidP="00A63591">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D76" id="_x0000_t202" coordsize="21600,21600" o:spt="202" path="m,l,21600r21600,l21600,xe">
                <v:stroke joinstyle="miter"/>
                <v:path gradientshapeok="t" o:connecttype="rect"/>
              </v:shapetype>
              <v:shape id="Πλαίσιο κειμένου 3" o:spid="_x0000_s1026" type="#_x0000_t202" style="position:absolute;left:0;text-align:left;margin-left:-.4pt;margin-top:79.5pt;width:357.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" filled="f" stroked="f" strokeweight=".5pt">
                <v:path arrowok="t"/>
                <v:textbox inset="0,0,0,0">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A63591" w:rsidRPr="00DF767C" w14:paraId="324BD139" w14:textId="77777777" w:rsidTr="00FF0528">
                        <w:trPr>
                          <w:trHeight w:val="423"/>
                        </w:trPr>
                        <w:tc>
                          <w:tcPr>
                            <w:tcW w:w="2552" w:type="dxa"/>
                            <w:shd w:val="clear" w:color="auto" w:fill="auto"/>
                          </w:tcPr>
                          <w:p w14:paraId="4A4FF862" w14:textId="77777777" w:rsidR="00A63591" w:rsidRPr="000F009C" w:rsidRDefault="00A63591" w:rsidP="00FF0528">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78F89DEA" w14:textId="77777777" w:rsidR="00A63591" w:rsidRPr="000F009C" w:rsidRDefault="00A63591" w:rsidP="00FF0528">
                            <w:pPr>
                              <w:rPr>
                                <w:rFonts w:ascii="Ping LCG Regular" w:hAnsi="Ping LCG Regular"/>
                                <w:b/>
                                <w:color w:val="000000"/>
                                <w:sz w:val="18"/>
                                <w:szCs w:val="18"/>
                              </w:rPr>
                            </w:pPr>
                          </w:p>
                        </w:tc>
                        <w:tc>
                          <w:tcPr>
                            <w:tcW w:w="2976" w:type="dxa"/>
                            <w:shd w:val="clear" w:color="auto" w:fill="auto"/>
                          </w:tcPr>
                          <w:p w14:paraId="74CF23CC" w14:textId="77777777" w:rsidR="00A63591" w:rsidRPr="000F009C" w:rsidRDefault="00A63591" w:rsidP="00FF0528">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499D4ACF" w14:textId="77777777" w:rsidR="00A63591" w:rsidRPr="000F009C" w:rsidRDefault="00A63591" w:rsidP="00FF0528">
                            <w:pPr>
                              <w:rPr>
                                <w:rFonts w:ascii="Ping LCG Regular" w:hAnsi="Ping LCG Regular"/>
                                <w:b/>
                                <w:color w:val="000000"/>
                                <w:sz w:val="18"/>
                                <w:szCs w:val="18"/>
                              </w:rPr>
                            </w:pPr>
                          </w:p>
                        </w:tc>
                      </w:tr>
                    </w:tbl>
                    <w:p w14:paraId="21A6525F" w14:textId="77777777" w:rsidR="00A63591" w:rsidRPr="005C5838" w:rsidRDefault="00A63591" w:rsidP="00A63591">
                      <w:pPr>
                        <w:rPr>
                          <w:color w:val="000000"/>
                        </w:rPr>
                      </w:pPr>
                    </w:p>
                  </w:txbxContent>
                </v:textbox>
                <w10:wrap type="topAndBottom" anchory="page"/>
              </v:shape>
            </w:pict>
          </mc:Fallback>
        </mc:AlternateContent>
      </w:r>
      <w:r w:rsidRPr="00A63591">
        <w:rPr>
          <w:rFonts w:ascii="Ping LCG Regular" w:hAnsi="Ping LCG Regular"/>
          <w:noProof/>
          <w:sz w:val="22"/>
        </w:rPr>
        <w:drawing>
          <wp:anchor distT="0" distB="0" distL="114300" distR="114300" simplePos="0" relativeHeight="251660288" behindDoc="1" locked="0" layoutInCell="1" allowOverlap="1" wp14:anchorId="461D3FCB" wp14:editId="6B251D32">
            <wp:simplePos x="0" y="0"/>
            <wp:positionH relativeFrom="column">
              <wp:posOffset>4855845</wp:posOffset>
            </wp:positionH>
            <wp:positionV relativeFrom="page">
              <wp:posOffset>965200</wp:posOffset>
            </wp:positionV>
            <wp:extent cx="902970" cy="90297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591">
        <w:rPr>
          <w:rFonts w:ascii="Ping LCG Regular" w:hAnsi="Ping LCG Regular"/>
          <w:b/>
          <w:sz w:val="22"/>
        </w:rPr>
        <w:t xml:space="preserve">                        </w:t>
      </w:r>
      <w:r w:rsidRPr="00A63591">
        <w:rPr>
          <w:rFonts w:ascii="Ping LCG Regular" w:hAnsi="Ping LCG Regular"/>
          <w:sz w:val="18"/>
          <w:szCs w:val="18"/>
        </w:rPr>
        <w:t xml:space="preserve">         </w:t>
      </w:r>
      <w:r w:rsidRPr="00A63591">
        <w:rPr>
          <w:rFonts w:ascii="Ping LCG Regular" w:hAnsi="Ping LCG Regular"/>
          <w:sz w:val="18"/>
          <w:szCs w:val="18"/>
        </w:rPr>
        <w:tab/>
      </w:r>
      <w:r w:rsidRPr="00A63591">
        <w:rPr>
          <w:rFonts w:ascii="Ping LCG Regular" w:hAnsi="Ping LCG Regular"/>
          <w:sz w:val="18"/>
          <w:szCs w:val="18"/>
        </w:rPr>
        <w:tab/>
        <w:t xml:space="preserve">                                   </w:t>
      </w:r>
    </w:p>
    <w:p w14:paraId="58CDA590" w14:textId="77777777" w:rsidR="00A63591" w:rsidRPr="00A63591" w:rsidRDefault="00A63591" w:rsidP="00A63591">
      <w:pPr>
        <w:tabs>
          <w:tab w:val="center" w:pos="4153"/>
          <w:tab w:val="right" w:pos="8306"/>
        </w:tabs>
        <w:jc w:val="both"/>
        <w:rPr>
          <w:rFonts w:ascii="Ping LCG Regular" w:hAnsi="Ping LCG Regular"/>
          <w:sz w:val="22"/>
        </w:rPr>
      </w:pPr>
    </w:p>
    <w:p w14:paraId="6455770D" w14:textId="77777777" w:rsidR="00A63591" w:rsidRPr="00A63591" w:rsidRDefault="00A63591" w:rsidP="00A63591">
      <w:pPr>
        <w:tabs>
          <w:tab w:val="left" w:pos="5103"/>
        </w:tabs>
        <w:jc w:val="both"/>
        <w:rPr>
          <w:rFonts w:ascii="Ping LCG Regular" w:hAnsi="Ping LCG Regular"/>
          <w:sz w:val="22"/>
          <w:szCs w:val="22"/>
          <w:lang w:eastAsia="en-US"/>
        </w:rPr>
      </w:pPr>
    </w:p>
    <w:p w14:paraId="3DC52396" w14:textId="77777777" w:rsidR="00A63591" w:rsidRPr="00A63591" w:rsidRDefault="00A63591" w:rsidP="00A63591">
      <w:pPr>
        <w:jc w:val="both"/>
        <w:rPr>
          <w:rFonts w:ascii="Ping LCG Regular" w:hAnsi="Ping LCG Regular"/>
          <w:sz w:val="22"/>
          <w:szCs w:val="22"/>
          <w:lang w:eastAsia="en-US"/>
        </w:rPr>
      </w:pPr>
    </w:p>
    <w:p w14:paraId="4EF3009E" w14:textId="77777777" w:rsidR="00A63591" w:rsidRPr="00A63591" w:rsidRDefault="00A63591" w:rsidP="00A63591">
      <w:pPr>
        <w:jc w:val="both"/>
        <w:rPr>
          <w:rFonts w:ascii="Ping LCG Regular" w:hAnsi="Ping LCG Regular"/>
          <w:sz w:val="22"/>
          <w:szCs w:val="22"/>
          <w:lang w:eastAsia="en-US"/>
        </w:rPr>
      </w:pPr>
    </w:p>
    <w:p w14:paraId="5B6B800B" w14:textId="54000598" w:rsidR="00A63591" w:rsidRPr="00A63591" w:rsidRDefault="00A63591" w:rsidP="00A63591">
      <w:pPr>
        <w:overflowPunct/>
        <w:ind w:left="4536"/>
        <w:jc w:val="both"/>
        <w:rPr>
          <w:rFonts w:ascii="Ping LCG Regular" w:hAnsi="Ping LCG Regular" w:cs="Verdana,Bold"/>
          <w:bCs/>
          <w:sz w:val="22"/>
          <w:szCs w:val="22"/>
        </w:rPr>
      </w:pPr>
      <w:r w:rsidRPr="00A63591">
        <w:rPr>
          <w:rFonts w:ascii="Ping LCG Regular" w:hAnsi="Ping LCG Regular" w:cs="Verdana,Bold"/>
          <w:bCs/>
          <w:sz w:val="22"/>
          <w:szCs w:val="22"/>
        </w:rPr>
        <w:t xml:space="preserve">Αριθμός Διακήρυξης: </w:t>
      </w:r>
      <w:r w:rsidRPr="00A63591">
        <w:rPr>
          <w:rFonts w:ascii="Ping LCG Regular" w:hAnsi="Ping LCG Regular" w:cs="Verdana,Bold"/>
          <w:b/>
          <w:bCs/>
          <w:sz w:val="22"/>
          <w:szCs w:val="22"/>
        </w:rPr>
        <w:t>ΔΥΣ/222140</w:t>
      </w:r>
      <w:r w:rsidR="00AD140A">
        <w:rPr>
          <w:rFonts w:ascii="Ping LCG Regular" w:hAnsi="Ping LCG Regular" w:cs="Verdana,Bold"/>
          <w:b/>
          <w:bCs/>
          <w:sz w:val="22"/>
          <w:szCs w:val="22"/>
        </w:rPr>
        <w:t>8</w:t>
      </w:r>
    </w:p>
    <w:p w14:paraId="461C0D3F" w14:textId="77777777" w:rsidR="00A63591" w:rsidRPr="00A63591" w:rsidRDefault="00A63591" w:rsidP="00A63591">
      <w:pPr>
        <w:jc w:val="both"/>
        <w:rPr>
          <w:rFonts w:ascii="Ping LCG Regular" w:hAnsi="Ping LCG Regular"/>
          <w:sz w:val="22"/>
        </w:rPr>
      </w:pPr>
    </w:p>
    <w:p w14:paraId="13D97F73" w14:textId="77777777" w:rsidR="00CB26A3" w:rsidRPr="00B31E93" w:rsidRDefault="00CB26A3" w:rsidP="00CB26A3">
      <w:pPr>
        <w:jc w:val="both"/>
        <w:rPr>
          <w:rFonts w:ascii="Ping LCG Regular" w:hAnsi="Ping LCG Regular"/>
          <w:sz w:val="22"/>
          <w:szCs w:val="22"/>
        </w:rPr>
      </w:pPr>
    </w:p>
    <w:p w14:paraId="2DB50239" w14:textId="77777777" w:rsidR="00AD140A" w:rsidRPr="009E0034" w:rsidRDefault="00AD140A" w:rsidP="00AD140A">
      <w:pPr>
        <w:tabs>
          <w:tab w:val="left" w:pos="5387"/>
        </w:tabs>
        <w:overflowPunct/>
        <w:ind w:left="4536"/>
        <w:jc w:val="both"/>
        <w:rPr>
          <w:rFonts w:ascii="Ping LCG Regular" w:hAnsi="Ping LCG Regular"/>
          <w:b/>
          <w:sz w:val="22"/>
          <w:szCs w:val="22"/>
        </w:rPr>
      </w:pPr>
      <w:r w:rsidRPr="00BA11FE">
        <w:rPr>
          <w:rFonts w:ascii="Ping LCG Regular" w:hAnsi="Ping LCG Regular" w:cs="Verdana,Bold"/>
          <w:bCs/>
          <w:sz w:val="22"/>
          <w:szCs w:val="22"/>
        </w:rPr>
        <w:t>Αντικείμενο:</w:t>
      </w:r>
      <w:r>
        <w:rPr>
          <w:rFonts w:ascii="Ping LCG Regular" w:hAnsi="Ping LCG Regular" w:cs="Verdana,Bold"/>
          <w:bCs/>
          <w:sz w:val="22"/>
          <w:szCs w:val="22"/>
        </w:rPr>
        <w:t xml:space="preserve"> </w:t>
      </w:r>
      <w:r w:rsidRPr="009E0034">
        <w:rPr>
          <w:rFonts w:ascii="Ping LCG Regular" w:hAnsi="Ping LCG Regular" w:cs="Verdana"/>
          <w:b/>
          <w:sz w:val="20"/>
        </w:rPr>
        <w:t>"</w:t>
      </w:r>
      <w:r>
        <w:rPr>
          <w:rFonts w:ascii="Ping LCG Regular" w:hAnsi="Ping LCG Regular" w:cs="Verdana"/>
          <w:b/>
          <w:sz w:val="20"/>
        </w:rPr>
        <w:t>ΣΥΝΤΗΡΗΣΗ ΕΓΚΑΤΑΣΤΑΣΕΩΝ ΚΛΙΜΑΤΙΣΜΟΥ ΚΑΙ ΚΕΝΤΡΙΚΗΣ ΘΕΡΜΑΝΣΗΣ ΤΩΝ ΚΤΙΡΙΩΝ ΤΗΣ ΔΕΗ Α.Ε.</w:t>
      </w:r>
      <w:r w:rsidRPr="009E0034">
        <w:rPr>
          <w:rFonts w:ascii="Ping LCG Regular" w:hAnsi="Ping LCG Regular" w:cs="Verdana"/>
          <w:b/>
          <w:sz w:val="20"/>
        </w:rPr>
        <w:t xml:space="preserve">" </w:t>
      </w:r>
    </w:p>
    <w:p w14:paraId="14232358" w14:textId="77777777" w:rsidR="00AD140A" w:rsidRPr="00BA11FE" w:rsidRDefault="00AD140A" w:rsidP="00AD140A">
      <w:pPr>
        <w:jc w:val="both"/>
        <w:rPr>
          <w:rFonts w:ascii="Ping LCG Regular" w:hAnsi="Ping LCG Regular"/>
          <w:sz w:val="22"/>
          <w:szCs w:val="22"/>
        </w:rPr>
      </w:pPr>
    </w:p>
    <w:p w14:paraId="13D97F74" w14:textId="77777777" w:rsidR="00CB26A3" w:rsidRPr="00B31E93" w:rsidRDefault="00CB26A3" w:rsidP="00CB26A3">
      <w:pPr>
        <w:jc w:val="both"/>
        <w:rPr>
          <w:rFonts w:ascii="Ping LCG Regular" w:hAnsi="Ping LCG Regular"/>
          <w:sz w:val="22"/>
          <w:szCs w:val="22"/>
        </w:rPr>
      </w:pPr>
    </w:p>
    <w:p w14:paraId="13D97F75" w14:textId="77777777" w:rsidR="00CB26A3" w:rsidRPr="00B31E93" w:rsidRDefault="00CB26A3" w:rsidP="00CB26A3">
      <w:pPr>
        <w:jc w:val="both"/>
        <w:rPr>
          <w:rFonts w:ascii="Ping LCG Regular" w:hAnsi="Ping LCG Regular"/>
          <w:sz w:val="22"/>
          <w:szCs w:val="22"/>
        </w:rPr>
      </w:pPr>
    </w:p>
    <w:p w14:paraId="13D97F76" w14:textId="77777777" w:rsidR="00CB26A3" w:rsidRPr="00B31E93" w:rsidRDefault="00CB26A3" w:rsidP="00CB26A3">
      <w:pPr>
        <w:jc w:val="both"/>
        <w:rPr>
          <w:rFonts w:ascii="Ping LCG Regular" w:hAnsi="Ping LCG Regular"/>
          <w:sz w:val="22"/>
          <w:szCs w:val="22"/>
        </w:rPr>
      </w:pPr>
    </w:p>
    <w:p w14:paraId="13D97F77" w14:textId="77777777" w:rsidR="00CB26A3" w:rsidRPr="00B31E93" w:rsidRDefault="00CB26A3" w:rsidP="00CB26A3">
      <w:pPr>
        <w:jc w:val="both"/>
        <w:rPr>
          <w:rFonts w:ascii="Ping LCG Regular" w:hAnsi="Ping LCG Regular"/>
          <w:sz w:val="22"/>
          <w:szCs w:val="22"/>
        </w:rPr>
      </w:pPr>
    </w:p>
    <w:p w14:paraId="13D97F78" w14:textId="77777777" w:rsidR="00CB26A3" w:rsidRPr="00B31E93" w:rsidRDefault="00CB26A3" w:rsidP="00CB26A3">
      <w:pPr>
        <w:jc w:val="center"/>
        <w:rPr>
          <w:rFonts w:ascii="Ping LCG Regular" w:hAnsi="Ping LCG Regular"/>
          <w:b/>
          <w:sz w:val="22"/>
          <w:szCs w:val="22"/>
        </w:rPr>
      </w:pPr>
      <w:r w:rsidRPr="00B31E93">
        <w:rPr>
          <w:rFonts w:ascii="Ping LCG Regular" w:hAnsi="Ping LCG Regular"/>
          <w:b/>
          <w:sz w:val="22"/>
          <w:szCs w:val="22"/>
        </w:rPr>
        <w:t>ΠΑΡΑΡΤΗΜΑΤΑ ΠΡΟΤΥΠΟΥ ΤΕΥΧΟΥΣ 2</w:t>
      </w:r>
    </w:p>
    <w:p w14:paraId="13D97F79" w14:textId="77777777" w:rsidR="00CB26A3" w:rsidRPr="00B31E93" w:rsidRDefault="00CB26A3" w:rsidP="00CB26A3">
      <w:pPr>
        <w:rPr>
          <w:rFonts w:ascii="Ping LCG Regular" w:hAnsi="Ping LCG Regular"/>
          <w:b/>
          <w:sz w:val="22"/>
          <w:szCs w:val="22"/>
        </w:rPr>
      </w:pPr>
    </w:p>
    <w:p w14:paraId="13D97F7B" w14:textId="01B26084" w:rsidR="00CB26A3" w:rsidRPr="00B31E93" w:rsidRDefault="00CB26A3" w:rsidP="00CB26A3">
      <w:pPr>
        <w:jc w:val="both"/>
        <w:rPr>
          <w:rFonts w:ascii="Ping LCG Regular" w:hAnsi="Ping LCG Regular"/>
          <w:sz w:val="22"/>
          <w:szCs w:val="22"/>
        </w:rPr>
      </w:pPr>
    </w:p>
    <w:p w14:paraId="13D97F7C" w14:textId="77777777" w:rsidR="00CB26A3" w:rsidRPr="00B31E93" w:rsidRDefault="00CB26A3" w:rsidP="00CB26A3">
      <w:pPr>
        <w:jc w:val="both"/>
        <w:rPr>
          <w:rFonts w:ascii="Ping LCG Regular" w:hAnsi="Ping LCG Regular"/>
          <w:sz w:val="22"/>
          <w:szCs w:val="22"/>
        </w:rPr>
      </w:pPr>
    </w:p>
    <w:p w14:paraId="13D97F7D" w14:textId="77777777" w:rsidR="00CB26A3" w:rsidRPr="00B31E93" w:rsidRDefault="00CB26A3" w:rsidP="00CB26A3">
      <w:pPr>
        <w:jc w:val="both"/>
        <w:rPr>
          <w:rFonts w:ascii="Ping LCG Regular" w:hAnsi="Ping LCG Regular"/>
          <w:sz w:val="22"/>
          <w:szCs w:val="22"/>
        </w:rPr>
      </w:pPr>
    </w:p>
    <w:p w14:paraId="13D97F7E" w14:textId="77777777" w:rsidR="00CB26A3" w:rsidRPr="00B31E93" w:rsidRDefault="00CB26A3" w:rsidP="00CB26A3">
      <w:pPr>
        <w:jc w:val="both"/>
        <w:rPr>
          <w:rFonts w:ascii="Ping LCG Regular" w:hAnsi="Ping LCG Regular"/>
          <w:sz w:val="22"/>
          <w:szCs w:val="22"/>
        </w:rPr>
      </w:pPr>
    </w:p>
    <w:p w14:paraId="13D97F7F" w14:textId="77777777" w:rsidR="00CB26A3" w:rsidRPr="00B31E93" w:rsidRDefault="00CB26A3" w:rsidP="00CB26A3">
      <w:pPr>
        <w:jc w:val="both"/>
        <w:rPr>
          <w:rFonts w:ascii="Ping LCG Regular" w:hAnsi="Ping LCG Regular"/>
          <w:sz w:val="22"/>
          <w:szCs w:val="22"/>
        </w:rPr>
      </w:pPr>
    </w:p>
    <w:p w14:paraId="13D97F82" w14:textId="77777777" w:rsidR="00CB26A3" w:rsidRPr="00B31E93" w:rsidRDefault="00CB26A3" w:rsidP="00CB26A3">
      <w:pPr>
        <w:jc w:val="both"/>
        <w:rPr>
          <w:rFonts w:ascii="Ping LCG Regular" w:hAnsi="Ping LCG Regular"/>
          <w:sz w:val="22"/>
          <w:szCs w:val="22"/>
        </w:rPr>
      </w:pPr>
    </w:p>
    <w:p w14:paraId="13D97F83" w14:textId="77777777" w:rsidR="00CB26A3" w:rsidRPr="00B31E93" w:rsidRDefault="00CB26A3" w:rsidP="00CB26A3">
      <w:pPr>
        <w:jc w:val="center"/>
        <w:rPr>
          <w:rFonts w:ascii="Ping LCG Regular" w:hAnsi="Ping LCG Regular"/>
          <w:b/>
          <w:sz w:val="22"/>
          <w:szCs w:val="22"/>
        </w:rPr>
      </w:pPr>
    </w:p>
    <w:p w14:paraId="13D97F84" w14:textId="77777777" w:rsidR="00CB26A3" w:rsidRPr="00B31E93" w:rsidRDefault="00CB26A3" w:rsidP="00CB26A3">
      <w:pPr>
        <w:jc w:val="center"/>
        <w:rPr>
          <w:rFonts w:ascii="Ping LCG Regular" w:hAnsi="Ping LCG Regular"/>
          <w:sz w:val="22"/>
          <w:szCs w:val="22"/>
        </w:rPr>
      </w:pPr>
    </w:p>
    <w:p w14:paraId="13D97F85" w14:textId="77777777" w:rsidR="007D4423" w:rsidRPr="00A01712" w:rsidRDefault="007D4423" w:rsidP="00460311">
      <w:pPr>
        <w:jc w:val="right"/>
        <w:rPr>
          <w:rFonts w:ascii="Ping LCG Regular" w:hAnsi="Ping LCG Regular"/>
          <w:sz w:val="22"/>
          <w:szCs w:val="22"/>
        </w:rPr>
      </w:pPr>
    </w:p>
    <w:p w14:paraId="13D97F86" w14:textId="77777777" w:rsidR="00CB26A3" w:rsidRPr="00A01712" w:rsidRDefault="00CB26A3" w:rsidP="00460311">
      <w:pPr>
        <w:jc w:val="right"/>
        <w:rPr>
          <w:rFonts w:ascii="Ping LCG Regular" w:hAnsi="Ping LCG Regular"/>
          <w:sz w:val="22"/>
          <w:szCs w:val="22"/>
        </w:rPr>
      </w:pPr>
    </w:p>
    <w:p w14:paraId="13D97F87" w14:textId="77777777" w:rsidR="00CB26A3" w:rsidRPr="00A01712" w:rsidRDefault="00CB26A3" w:rsidP="00460311">
      <w:pPr>
        <w:jc w:val="right"/>
        <w:rPr>
          <w:rFonts w:ascii="Ping LCG Regular" w:hAnsi="Ping LCG Regular"/>
          <w:sz w:val="22"/>
          <w:szCs w:val="22"/>
        </w:rPr>
      </w:pPr>
    </w:p>
    <w:p w14:paraId="13D97F88" w14:textId="77777777" w:rsidR="00CB26A3" w:rsidRPr="00A01712" w:rsidRDefault="00CB26A3" w:rsidP="00460311">
      <w:pPr>
        <w:jc w:val="right"/>
        <w:rPr>
          <w:rFonts w:ascii="Ping LCG Regular" w:hAnsi="Ping LCG Regular"/>
          <w:sz w:val="22"/>
          <w:szCs w:val="22"/>
        </w:rPr>
      </w:pPr>
    </w:p>
    <w:p w14:paraId="13D97F89" w14:textId="77777777" w:rsidR="004D6EF6" w:rsidRPr="00A01712" w:rsidRDefault="004D6EF6">
      <w:pPr>
        <w:overflowPunct/>
        <w:autoSpaceDE/>
        <w:autoSpaceDN/>
        <w:adjustRightInd/>
        <w:rPr>
          <w:rFonts w:ascii="Ping LCG Regular" w:hAnsi="Ping LCG Regular"/>
          <w:sz w:val="22"/>
          <w:szCs w:val="22"/>
        </w:rPr>
      </w:pPr>
      <w:r w:rsidRPr="00A01712">
        <w:rPr>
          <w:rFonts w:ascii="Ping LCG Regular" w:hAnsi="Ping LCG Regular"/>
          <w:sz w:val="22"/>
          <w:szCs w:val="22"/>
        </w:rPr>
        <w:br w:type="page"/>
      </w:r>
    </w:p>
    <w:p w14:paraId="13D97F8A" w14:textId="77777777" w:rsidR="00BC4EA0" w:rsidRPr="00B31E93" w:rsidRDefault="00BC4EA0" w:rsidP="00D95AAE">
      <w:pPr>
        <w:tabs>
          <w:tab w:val="left" w:pos="-720"/>
        </w:tabs>
        <w:suppressAutoHyphens/>
        <w:ind w:left="1418"/>
        <w:jc w:val="center"/>
        <w:rPr>
          <w:rFonts w:ascii="Ping LCG Regular" w:hAnsi="Ping LCG Regular"/>
          <w:spacing w:val="-2"/>
          <w:sz w:val="22"/>
          <w:szCs w:val="22"/>
          <w:lang w:val="en-US"/>
        </w:rPr>
      </w:pPr>
      <w:r w:rsidRPr="00B31E93">
        <w:rPr>
          <w:rFonts w:ascii="Ping LCG Regular" w:hAnsi="Ping LCG Regular"/>
          <w:spacing w:val="-2"/>
          <w:sz w:val="22"/>
          <w:szCs w:val="22"/>
        </w:rPr>
        <w:lastRenderedPageBreak/>
        <w:t>ΠΙΝΑΚΑΣ ΠΕΡΙΕΧΟΜΕΝΩΝ</w:t>
      </w:r>
    </w:p>
    <w:p w14:paraId="13D97F8B" w14:textId="77777777" w:rsidR="00BC4EA0" w:rsidRPr="00B31E93" w:rsidRDefault="00BC4EA0">
      <w:pPr>
        <w:pStyle w:val="10"/>
        <w:tabs>
          <w:tab w:val="right" w:leader="dot" w:pos="9060"/>
        </w:tabs>
        <w:rPr>
          <w:rFonts w:ascii="Ping LCG Regular" w:hAnsi="Ping LCG Regular"/>
          <w:spacing w:val="-2"/>
          <w:sz w:val="22"/>
          <w:szCs w:val="22"/>
          <w:lang w:val="en-US"/>
        </w:rPr>
      </w:pPr>
    </w:p>
    <w:p w14:paraId="4CD76130" w14:textId="22E820C7" w:rsidR="00AD140A" w:rsidRDefault="00BC4EA0">
      <w:pPr>
        <w:pStyle w:val="10"/>
        <w:tabs>
          <w:tab w:val="right" w:leader="dot" w:pos="9060"/>
        </w:tabs>
        <w:rPr>
          <w:rFonts w:asciiTheme="minorHAnsi" w:eastAsiaTheme="minorEastAsia" w:hAnsiTheme="minorHAnsi" w:cstheme="minorBidi"/>
          <w:noProof/>
          <w:sz w:val="22"/>
          <w:szCs w:val="22"/>
        </w:rPr>
      </w:pPr>
      <w:r w:rsidRPr="00B31E93">
        <w:rPr>
          <w:rFonts w:ascii="Ping LCG Regular" w:hAnsi="Ping LCG Regular"/>
          <w:spacing w:val="-2"/>
          <w:sz w:val="22"/>
          <w:szCs w:val="22"/>
          <w:lang w:val="en-US"/>
        </w:rPr>
        <w:fldChar w:fldCharType="begin"/>
      </w:r>
      <w:r w:rsidRPr="00B31E93">
        <w:rPr>
          <w:rFonts w:ascii="Ping LCG Regular" w:hAnsi="Ping LCG Regular"/>
          <w:spacing w:val="-2"/>
          <w:sz w:val="22"/>
          <w:szCs w:val="22"/>
          <w:lang w:val="en-US"/>
        </w:rPr>
        <w:instrText xml:space="preserve"> TOC \o \h \z \u </w:instrText>
      </w:r>
      <w:r w:rsidRPr="00B31E93">
        <w:rPr>
          <w:rFonts w:ascii="Ping LCG Regular" w:hAnsi="Ping LCG Regular"/>
          <w:spacing w:val="-2"/>
          <w:sz w:val="22"/>
          <w:szCs w:val="22"/>
          <w:lang w:val="en-US"/>
        </w:rPr>
        <w:fldChar w:fldCharType="separate"/>
      </w:r>
      <w:hyperlink w:anchor="_Toc78886886" w:history="1">
        <w:r w:rsidR="00AD140A" w:rsidRPr="00A65FF6">
          <w:rPr>
            <w:rStyle w:val="-"/>
            <w:rFonts w:ascii="Ping LCG Regular" w:hAnsi="Ping LCG Regular"/>
            <w:b/>
            <w:noProof/>
          </w:rPr>
          <w:t>ΠΑΡΑΡΤΗΜΑ Ι</w:t>
        </w:r>
        <w:r w:rsidR="00AD140A">
          <w:rPr>
            <w:noProof/>
            <w:webHidden/>
          </w:rPr>
          <w:tab/>
        </w:r>
        <w:r w:rsidR="00AD140A">
          <w:rPr>
            <w:noProof/>
            <w:webHidden/>
          </w:rPr>
          <w:fldChar w:fldCharType="begin"/>
        </w:r>
        <w:r w:rsidR="00AD140A">
          <w:rPr>
            <w:noProof/>
            <w:webHidden/>
          </w:rPr>
          <w:instrText xml:space="preserve"> PAGEREF _Toc78886886 \h </w:instrText>
        </w:r>
        <w:r w:rsidR="00AD140A">
          <w:rPr>
            <w:noProof/>
            <w:webHidden/>
          </w:rPr>
        </w:r>
        <w:r w:rsidR="00AD140A">
          <w:rPr>
            <w:noProof/>
            <w:webHidden/>
          </w:rPr>
          <w:fldChar w:fldCharType="separate"/>
        </w:r>
        <w:r w:rsidR="002520E8">
          <w:rPr>
            <w:noProof/>
            <w:webHidden/>
          </w:rPr>
          <w:t>3</w:t>
        </w:r>
        <w:r w:rsidR="00AD140A">
          <w:rPr>
            <w:noProof/>
            <w:webHidden/>
          </w:rPr>
          <w:fldChar w:fldCharType="end"/>
        </w:r>
      </w:hyperlink>
    </w:p>
    <w:p w14:paraId="7DB85C5B" w14:textId="5B197402" w:rsidR="00AD140A" w:rsidRDefault="00BA6D94">
      <w:pPr>
        <w:pStyle w:val="10"/>
        <w:tabs>
          <w:tab w:val="right" w:leader="dot" w:pos="9060"/>
        </w:tabs>
        <w:rPr>
          <w:rFonts w:asciiTheme="minorHAnsi" w:eastAsiaTheme="minorEastAsia" w:hAnsiTheme="minorHAnsi" w:cstheme="minorBidi"/>
          <w:noProof/>
          <w:sz w:val="22"/>
          <w:szCs w:val="22"/>
        </w:rPr>
      </w:pPr>
      <w:hyperlink w:anchor="_Toc78886887" w:history="1">
        <w:r w:rsidR="00AD140A" w:rsidRPr="00A65FF6">
          <w:rPr>
            <w:rStyle w:val="-"/>
            <w:rFonts w:ascii="Ping LCG Regular" w:hAnsi="Ping LCG Regular"/>
            <w:b/>
            <w:noProof/>
            <w:spacing w:val="-2"/>
          </w:rPr>
          <w:t>Πίνακας Κατανομής Τιμήματος</w:t>
        </w:r>
        <w:r w:rsidR="00AD140A">
          <w:rPr>
            <w:noProof/>
            <w:webHidden/>
          </w:rPr>
          <w:tab/>
        </w:r>
        <w:r w:rsidR="00AD140A">
          <w:rPr>
            <w:noProof/>
            <w:webHidden/>
          </w:rPr>
          <w:fldChar w:fldCharType="begin"/>
        </w:r>
        <w:r w:rsidR="00AD140A">
          <w:rPr>
            <w:noProof/>
            <w:webHidden/>
          </w:rPr>
          <w:instrText xml:space="preserve"> PAGEREF _Toc78886887 \h </w:instrText>
        </w:r>
        <w:r w:rsidR="00AD140A">
          <w:rPr>
            <w:noProof/>
            <w:webHidden/>
          </w:rPr>
        </w:r>
        <w:r w:rsidR="00AD140A">
          <w:rPr>
            <w:noProof/>
            <w:webHidden/>
          </w:rPr>
          <w:fldChar w:fldCharType="separate"/>
        </w:r>
        <w:r w:rsidR="002520E8">
          <w:rPr>
            <w:noProof/>
            <w:webHidden/>
          </w:rPr>
          <w:t>3</w:t>
        </w:r>
        <w:r w:rsidR="00AD140A">
          <w:rPr>
            <w:noProof/>
            <w:webHidden/>
          </w:rPr>
          <w:fldChar w:fldCharType="end"/>
        </w:r>
      </w:hyperlink>
    </w:p>
    <w:p w14:paraId="24BBFACF" w14:textId="42D6AFB3" w:rsidR="00AD140A" w:rsidRDefault="00BA6D94">
      <w:pPr>
        <w:pStyle w:val="10"/>
        <w:tabs>
          <w:tab w:val="right" w:leader="dot" w:pos="9060"/>
        </w:tabs>
        <w:rPr>
          <w:rFonts w:asciiTheme="minorHAnsi" w:eastAsiaTheme="minorEastAsia" w:hAnsiTheme="minorHAnsi" w:cstheme="minorBidi"/>
          <w:noProof/>
          <w:sz w:val="22"/>
          <w:szCs w:val="22"/>
        </w:rPr>
      </w:pPr>
      <w:hyperlink w:anchor="_Toc78886888" w:history="1">
        <w:r w:rsidR="00AD140A" w:rsidRPr="00A65FF6">
          <w:rPr>
            <w:rStyle w:val="-"/>
            <w:rFonts w:ascii="Ping LCG Regular" w:hAnsi="Ping LCG Regular"/>
            <w:b/>
            <w:noProof/>
          </w:rPr>
          <w:t>ΠΑΡΑΡΤΗΜΑ Ι</w:t>
        </w:r>
        <w:r w:rsidR="00AD140A" w:rsidRPr="00A65FF6">
          <w:rPr>
            <w:rStyle w:val="-"/>
            <w:rFonts w:ascii="Ping LCG Regular" w:hAnsi="Ping LCG Regular"/>
            <w:b/>
            <w:noProof/>
            <w:lang w:val="en-US"/>
          </w:rPr>
          <w:t>I</w:t>
        </w:r>
        <w:r w:rsidR="00AD140A">
          <w:rPr>
            <w:noProof/>
            <w:webHidden/>
          </w:rPr>
          <w:tab/>
        </w:r>
        <w:r w:rsidR="00AD140A">
          <w:rPr>
            <w:noProof/>
            <w:webHidden/>
          </w:rPr>
          <w:fldChar w:fldCharType="begin"/>
        </w:r>
        <w:r w:rsidR="00AD140A">
          <w:rPr>
            <w:noProof/>
            <w:webHidden/>
          </w:rPr>
          <w:instrText xml:space="preserve"> PAGEREF _Toc78886888 \h </w:instrText>
        </w:r>
        <w:r w:rsidR="00AD140A">
          <w:rPr>
            <w:noProof/>
            <w:webHidden/>
          </w:rPr>
        </w:r>
        <w:r w:rsidR="00AD140A">
          <w:rPr>
            <w:noProof/>
            <w:webHidden/>
          </w:rPr>
          <w:fldChar w:fldCharType="separate"/>
        </w:r>
        <w:r w:rsidR="002520E8">
          <w:rPr>
            <w:noProof/>
            <w:webHidden/>
          </w:rPr>
          <w:t>4</w:t>
        </w:r>
        <w:r w:rsidR="00AD140A">
          <w:rPr>
            <w:noProof/>
            <w:webHidden/>
          </w:rPr>
          <w:fldChar w:fldCharType="end"/>
        </w:r>
      </w:hyperlink>
    </w:p>
    <w:p w14:paraId="5A919277" w14:textId="6430185B" w:rsidR="00AD140A" w:rsidRDefault="00BA6D94">
      <w:pPr>
        <w:pStyle w:val="10"/>
        <w:tabs>
          <w:tab w:val="right" w:leader="dot" w:pos="9060"/>
        </w:tabs>
        <w:rPr>
          <w:rFonts w:asciiTheme="minorHAnsi" w:eastAsiaTheme="minorEastAsia" w:hAnsiTheme="minorHAnsi" w:cstheme="minorBidi"/>
          <w:noProof/>
          <w:sz w:val="22"/>
          <w:szCs w:val="22"/>
        </w:rPr>
      </w:pPr>
      <w:hyperlink w:anchor="_Toc78886889" w:history="1">
        <w:r w:rsidR="00AD140A" w:rsidRPr="00A65FF6">
          <w:rPr>
            <w:rStyle w:val="-"/>
            <w:rFonts w:ascii="Ping LCG Regular" w:hAnsi="Ping LCG Regular"/>
            <w:b/>
            <w:noProof/>
            <w:spacing w:val="-2"/>
          </w:rPr>
          <w:t>Υπόδειγμα Πίνακα Εμπειρίας και Συστάσεων</w:t>
        </w:r>
        <w:r w:rsidR="00AD140A">
          <w:rPr>
            <w:noProof/>
            <w:webHidden/>
          </w:rPr>
          <w:tab/>
        </w:r>
        <w:r w:rsidR="00AD140A">
          <w:rPr>
            <w:noProof/>
            <w:webHidden/>
          </w:rPr>
          <w:fldChar w:fldCharType="begin"/>
        </w:r>
        <w:r w:rsidR="00AD140A">
          <w:rPr>
            <w:noProof/>
            <w:webHidden/>
          </w:rPr>
          <w:instrText xml:space="preserve"> PAGEREF _Toc78886889 \h </w:instrText>
        </w:r>
        <w:r w:rsidR="00AD140A">
          <w:rPr>
            <w:noProof/>
            <w:webHidden/>
          </w:rPr>
        </w:r>
        <w:r w:rsidR="00AD140A">
          <w:rPr>
            <w:noProof/>
            <w:webHidden/>
          </w:rPr>
          <w:fldChar w:fldCharType="separate"/>
        </w:r>
        <w:r w:rsidR="002520E8">
          <w:rPr>
            <w:noProof/>
            <w:webHidden/>
          </w:rPr>
          <w:t>4</w:t>
        </w:r>
        <w:r w:rsidR="00AD140A">
          <w:rPr>
            <w:noProof/>
            <w:webHidden/>
          </w:rPr>
          <w:fldChar w:fldCharType="end"/>
        </w:r>
      </w:hyperlink>
    </w:p>
    <w:p w14:paraId="1DACD312" w14:textId="7A1DBA45" w:rsidR="00AD140A" w:rsidRDefault="00BA6D94">
      <w:pPr>
        <w:pStyle w:val="10"/>
        <w:tabs>
          <w:tab w:val="right" w:leader="dot" w:pos="9060"/>
        </w:tabs>
        <w:rPr>
          <w:rFonts w:asciiTheme="minorHAnsi" w:eastAsiaTheme="minorEastAsia" w:hAnsiTheme="minorHAnsi" w:cstheme="minorBidi"/>
          <w:noProof/>
          <w:sz w:val="22"/>
          <w:szCs w:val="22"/>
        </w:rPr>
      </w:pPr>
      <w:hyperlink w:anchor="_Toc78886890" w:history="1">
        <w:r w:rsidR="00AD140A" w:rsidRPr="00A65FF6">
          <w:rPr>
            <w:rStyle w:val="-"/>
            <w:rFonts w:ascii="Ping LCG Regular" w:hAnsi="Ping LCG Regular"/>
            <w:b/>
            <w:noProof/>
          </w:rPr>
          <w:t>ΠΑΡΑΡΤΗΜΑ Ι</w:t>
        </w:r>
        <w:r w:rsidR="00AD140A" w:rsidRPr="00A65FF6">
          <w:rPr>
            <w:rStyle w:val="-"/>
            <w:rFonts w:ascii="Ping LCG Regular" w:hAnsi="Ping LCG Regular"/>
            <w:b/>
            <w:noProof/>
            <w:lang w:val="en-US"/>
          </w:rPr>
          <w:t>I</w:t>
        </w:r>
        <w:r w:rsidR="00AD140A" w:rsidRPr="00A65FF6">
          <w:rPr>
            <w:rStyle w:val="-"/>
            <w:rFonts w:ascii="Ping LCG Regular" w:hAnsi="Ping LCG Regular"/>
            <w:b/>
            <w:noProof/>
          </w:rPr>
          <w:t>Ι</w:t>
        </w:r>
        <w:r w:rsidR="00AD140A">
          <w:rPr>
            <w:noProof/>
            <w:webHidden/>
          </w:rPr>
          <w:tab/>
        </w:r>
        <w:r w:rsidR="00AD140A">
          <w:rPr>
            <w:noProof/>
            <w:webHidden/>
          </w:rPr>
          <w:fldChar w:fldCharType="begin"/>
        </w:r>
        <w:r w:rsidR="00AD140A">
          <w:rPr>
            <w:noProof/>
            <w:webHidden/>
          </w:rPr>
          <w:instrText xml:space="preserve"> PAGEREF _Toc78886890 \h </w:instrText>
        </w:r>
        <w:r w:rsidR="00AD140A">
          <w:rPr>
            <w:noProof/>
            <w:webHidden/>
          </w:rPr>
        </w:r>
        <w:r w:rsidR="00AD140A">
          <w:rPr>
            <w:noProof/>
            <w:webHidden/>
          </w:rPr>
          <w:fldChar w:fldCharType="separate"/>
        </w:r>
        <w:r w:rsidR="002520E8">
          <w:rPr>
            <w:noProof/>
            <w:webHidden/>
          </w:rPr>
          <w:t>5</w:t>
        </w:r>
        <w:r w:rsidR="00AD140A">
          <w:rPr>
            <w:noProof/>
            <w:webHidden/>
          </w:rPr>
          <w:fldChar w:fldCharType="end"/>
        </w:r>
      </w:hyperlink>
    </w:p>
    <w:p w14:paraId="0A2A2C57" w14:textId="01366410" w:rsidR="00AD140A" w:rsidRDefault="00BA6D94">
      <w:pPr>
        <w:pStyle w:val="10"/>
        <w:tabs>
          <w:tab w:val="right" w:leader="dot" w:pos="9060"/>
        </w:tabs>
        <w:rPr>
          <w:rFonts w:asciiTheme="minorHAnsi" w:eastAsiaTheme="minorEastAsia" w:hAnsiTheme="minorHAnsi" w:cstheme="minorBidi"/>
          <w:noProof/>
          <w:sz w:val="22"/>
          <w:szCs w:val="22"/>
        </w:rPr>
      </w:pPr>
      <w:hyperlink w:anchor="_Toc78886891" w:history="1">
        <w:r w:rsidR="00AD140A" w:rsidRPr="00A65FF6">
          <w:rPr>
            <w:rStyle w:val="-"/>
            <w:rFonts w:ascii="Ping LCG Regular" w:hAnsi="Ping LCG Regular"/>
            <w:b/>
            <w:noProof/>
          </w:rPr>
          <w:t>Σύστημα προσφοράς με ελεύθερη συμπλήρωση ανοικτού Τιμολογίου</w:t>
        </w:r>
        <w:r w:rsidR="00AD140A">
          <w:rPr>
            <w:noProof/>
            <w:webHidden/>
          </w:rPr>
          <w:tab/>
        </w:r>
        <w:r w:rsidR="00AD140A">
          <w:rPr>
            <w:noProof/>
            <w:webHidden/>
          </w:rPr>
          <w:fldChar w:fldCharType="begin"/>
        </w:r>
        <w:r w:rsidR="00AD140A">
          <w:rPr>
            <w:noProof/>
            <w:webHidden/>
          </w:rPr>
          <w:instrText xml:space="preserve"> PAGEREF _Toc78886891 \h </w:instrText>
        </w:r>
        <w:r w:rsidR="00AD140A">
          <w:rPr>
            <w:noProof/>
            <w:webHidden/>
          </w:rPr>
        </w:r>
        <w:r w:rsidR="00AD140A">
          <w:rPr>
            <w:noProof/>
            <w:webHidden/>
          </w:rPr>
          <w:fldChar w:fldCharType="separate"/>
        </w:r>
        <w:r w:rsidR="002520E8">
          <w:rPr>
            <w:noProof/>
            <w:webHidden/>
          </w:rPr>
          <w:t>5</w:t>
        </w:r>
        <w:r w:rsidR="00AD140A">
          <w:rPr>
            <w:noProof/>
            <w:webHidden/>
          </w:rPr>
          <w:fldChar w:fldCharType="end"/>
        </w:r>
      </w:hyperlink>
    </w:p>
    <w:p w14:paraId="13D97F94" w14:textId="0EF3AE12" w:rsidR="00910360" w:rsidRPr="00B31E93" w:rsidRDefault="00BC4EA0">
      <w:pPr>
        <w:tabs>
          <w:tab w:val="left" w:pos="-720"/>
        </w:tabs>
        <w:suppressAutoHyphens/>
        <w:ind w:left="1418"/>
        <w:jc w:val="both"/>
        <w:rPr>
          <w:rFonts w:ascii="Ping LCG Regular" w:hAnsi="Ping LCG Regular"/>
          <w:spacing w:val="-2"/>
          <w:sz w:val="22"/>
          <w:szCs w:val="22"/>
        </w:rPr>
      </w:pPr>
      <w:r w:rsidRPr="00B31E93">
        <w:rPr>
          <w:rFonts w:ascii="Ping LCG Regular" w:hAnsi="Ping LCG Regular"/>
          <w:spacing w:val="-2"/>
          <w:sz w:val="22"/>
          <w:szCs w:val="22"/>
          <w:lang w:val="en-US"/>
        </w:rPr>
        <w:fldChar w:fldCharType="end"/>
      </w:r>
    </w:p>
    <w:p w14:paraId="13D97F95" w14:textId="77777777" w:rsidR="00BC4EA0" w:rsidRPr="00B31E93" w:rsidRDefault="00BC4EA0">
      <w:pPr>
        <w:overflowPunct/>
        <w:autoSpaceDE/>
        <w:autoSpaceDN/>
        <w:adjustRightInd/>
        <w:rPr>
          <w:rFonts w:ascii="Ping LCG Regular" w:hAnsi="Ping LCG Regular"/>
          <w:spacing w:val="-2"/>
          <w:sz w:val="22"/>
          <w:szCs w:val="22"/>
        </w:rPr>
      </w:pPr>
      <w:r w:rsidRPr="00B31E93">
        <w:rPr>
          <w:rFonts w:ascii="Ping LCG Regular" w:hAnsi="Ping LCG Regular"/>
          <w:spacing w:val="-2"/>
          <w:sz w:val="22"/>
          <w:szCs w:val="22"/>
        </w:rPr>
        <w:br w:type="page"/>
      </w:r>
    </w:p>
    <w:p w14:paraId="13D97F9D" w14:textId="77777777" w:rsidR="00BC4EA0" w:rsidRPr="00B31E93" w:rsidRDefault="00BC4EA0" w:rsidP="00BC4EA0">
      <w:pPr>
        <w:pStyle w:val="1"/>
        <w:rPr>
          <w:rFonts w:ascii="Ping LCG Regular" w:hAnsi="Ping LCG Regular"/>
          <w:b/>
          <w:szCs w:val="22"/>
          <w:u w:val="none"/>
        </w:rPr>
      </w:pPr>
      <w:bookmarkStart w:id="0" w:name="_Toc78886886"/>
      <w:r w:rsidRPr="00B31E93">
        <w:rPr>
          <w:rFonts w:ascii="Ping LCG Regular" w:hAnsi="Ping LCG Regular"/>
          <w:b/>
          <w:szCs w:val="22"/>
          <w:u w:val="none"/>
        </w:rPr>
        <w:lastRenderedPageBreak/>
        <w:t>ΠΑΡΑΡΤΗΜΑ Ι</w:t>
      </w:r>
      <w:bookmarkEnd w:id="0"/>
    </w:p>
    <w:p w14:paraId="13D97F9E" w14:textId="77777777" w:rsidR="00654406" w:rsidRPr="00B31E93" w:rsidRDefault="00654406" w:rsidP="00654406">
      <w:pPr>
        <w:jc w:val="center"/>
        <w:rPr>
          <w:rFonts w:ascii="Ping LCG Regular" w:hAnsi="Ping LCG Regular" w:cs="Arial"/>
          <w:sz w:val="22"/>
          <w:szCs w:val="22"/>
        </w:rPr>
      </w:pPr>
      <w:r w:rsidRPr="00B31E93">
        <w:rPr>
          <w:rFonts w:ascii="Ping LCG Regular" w:hAnsi="Ping LCG Regular" w:cs="Arial"/>
          <w:sz w:val="22"/>
          <w:szCs w:val="22"/>
        </w:rPr>
        <w:t>(Τεύχους 2 της Διακήρυξης)</w:t>
      </w:r>
    </w:p>
    <w:p w14:paraId="13D97F9F" w14:textId="77777777" w:rsidR="00654406" w:rsidRPr="00B31E93" w:rsidRDefault="00654406" w:rsidP="00654406">
      <w:pPr>
        <w:rPr>
          <w:rFonts w:ascii="Ping LCG Regular" w:hAnsi="Ping LCG Regular"/>
        </w:rPr>
      </w:pPr>
    </w:p>
    <w:p w14:paraId="13D97FD4" w14:textId="77777777" w:rsidR="00654406" w:rsidRPr="00B31E93" w:rsidRDefault="00654406" w:rsidP="00654406">
      <w:pPr>
        <w:rPr>
          <w:rFonts w:ascii="Ping LCG Regular" w:hAnsi="Ping LCG Regular"/>
        </w:rPr>
      </w:pPr>
    </w:p>
    <w:p w14:paraId="13D97FD5" w14:textId="77777777" w:rsidR="00642490" w:rsidRPr="00B31E93" w:rsidRDefault="00642490" w:rsidP="00642490">
      <w:pPr>
        <w:pStyle w:val="1"/>
        <w:rPr>
          <w:rFonts w:ascii="Ping LCG Regular" w:hAnsi="Ping LCG Regular"/>
          <w:b/>
          <w:spacing w:val="-2"/>
          <w:szCs w:val="22"/>
          <w:u w:val="none"/>
        </w:rPr>
      </w:pPr>
      <w:bookmarkStart w:id="1" w:name="_Toc78886887"/>
      <w:r w:rsidRPr="00B31E93">
        <w:rPr>
          <w:rFonts w:ascii="Ping LCG Regular" w:hAnsi="Ping LCG Regular"/>
          <w:b/>
          <w:spacing w:val="-2"/>
          <w:szCs w:val="22"/>
          <w:u w:val="none"/>
        </w:rPr>
        <w:t>Πίνακας Κατανομής Τιμήματος</w:t>
      </w:r>
      <w:bookmarkEnd w:id="1"/>
    </w:p>
    <w:p w14:paraId="13D97FD6" w14:textId="77777777" w:rsidR="00642490" w:rsidRPr="00B31E93" w:rsidRDefault="00642490" w:rsidP="00642490">
      <w:pPr>
        <w:tabs>
          <w:tab w:val="center" w:pos="6848"/>
        </w:tabs>
        <w:suppressAutoHyphens/>
        <w:jc w:val="center"/>
        <w:rPr>
          <w:rFonts w:ascii="Ping LCG Regular" w:hAnsi="Ping LCG Regular"/>
          <w:b/>
          <w:spacing w:val="-2"/>
          <w:sz w:val="22"/>
          <w:szCs w:val="22"/>
        </w:rPr>
      </w:pPr>
    </w:p>
    <w:p w14:paraId="13D97FD7" w14:textId="77777777" w:rsidR="00654406" w:rsidRPr="00B31E93" w:rsidRDefault="00654406" w:rsidP="00642490">
      <w:pPr>
        <w:rPr>
          <w:rFonts w:ascii="Ping LCG Regular" w:hAnsi="Ping LCG Regular"/>
        </w:rPr>
      </w:pPr>
    </w:p>
    <w:p w14:paraId="13D97FD8" w14:textId="77777777" w:rsidR="00642490" w:rsidRPr="00B31E93" w:rsidRDefault="00642490" w:rsidP="00642490">
      <w:pPr>
        <w:rPr>
          <w:rFonts w:ascii="Ping LCG Regular" w:hAnsi="Ping LCG Regular"/>
        </w:rPr>
      </w:pPr>
      <w:r w:rsidRPr="00B31E93">
        <w:rPr>
          <w:rFonts w:ascii="Ping LCG Regular" w:hAnsi="Ping LCG Regular"/>
        </w:rPr>
        <w:t>Ενδεικτικό παράδειγμα:</w:t>
      </w:r>
    </w:p>
    <w:p w14:paraId="13D97FD9" w14:textId="77777777" w:rsidR="00642490" w:rsidRPr="00B31E93" w:rsidRDefault="00642490" w:rsidP="00642490">
      <w:pPr>
        <w:tabs>
          <w:tab w:val="left" w:pos="-720"/>
        </w:tabs>
        <w:suppressAutoHyphens/>
        <w:jc w:val="both"/>
        <w:rPr>
          <w:rFonts w:ascii="Ping LCG Regular" w:hAnsi="Ping LCG Regular"/>
          <w:spacing w:val="-2"/>
          <w:sz w:val="22"/>
          <w:szCs w:val="22"/>
        </w:rPr>
      </w:pPr>
      <w:bookmarkStart w:id="2" w:name="_GoBack"/>
      <w:bookmarkEnd w:id="2"/>
    </w:p>
    <w:p w14:paraId="13D97FDA" w14:textId="77777777" w:rsidR="00642490" w:rsidRPr="00B31E93" w:rsidRDefault="00642490" w:rsidP="00642490">
      <w:pPr>
        <w:tabs>
          <w:tab w:val="left" w:pos="-720"/>
        </w:tabs>
        <w:suppressAutoHyphens/>
        <w:rPr>
          <w:rFonts w:ascii="Ping LCG Regular" w:hAnsi="Ping LCG Regular"/>
          <w:spacing w:val="-2"/>
          <w:sz w:val="22"/>
          <w:szCs w:val="22"/>
        </w:rPr>
      </w:pPr>
      <w:r w:rsidRPr="00B31E93">
        <w:rPr>
          <w:rFonts w:ascii="Ping LCG Regular" w:hAnsi="Ping LCG Regular"/>
          <w:spacing w:val="-2"/>
          <w:sz w:val="22"/>
          <w:szCs w:val="22"/>
        </w:rPr>
        <w:t>Το Συνολικό τίμημα σε  ΕΥΡΩ θα καταβληθεί όπως παρακάτω :</w:t>
      </w:r>
    </w:p>
    <w:p w14:paraId="13D97FDB" w14:textId="77777777" w:rsidR="00642490" w:rsidRPr="00B31E93" w:rsidRDefault="00642490" w:rsidP="00642490">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642490" w:rsidRPr="00B31E93" w14:paraId="13D97FDE" w14:textId="77777777" w:rsidTr="00642490">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13D97FDC" w14:textId="77777777" w:rsidR="00642490" w:rsidRPr="00B31E93" w:rsidRDefault="00642490" w:rsidP="00D614B1">
            <w:pPr>
              <w:pStyle w:val="ab"/>
              <w:tabs>
                <w:tab w:val="clear" w:pos="4153"/>
                <w:tab w:val="clear" w:pos="8306"/>
                <w:tab w:val="left" w:pos="-720"/>
              </w:tabs>
              <w:suppressAutoHyphens/>
              <w:spacing w:before="90" w:after="54"/>
              <w:jc w:val="center"/>
              <w:rPr>
                <w:rFonts w:ascii="Ping LCG Regular" w:hAnsi="Ping LCG Regular"/>
                <w:spacing w:val="-2"/>
                <w:sz w:val="22"/>
                <w:szCs w:val="22"/>
              </w:rPr>
            </w:pPr>
            <w:r w:rsidRPr="00B31E93">
              <w:rPr>
                <w:rFonts w:ascii="Ping LCG Regular" w:hAnsi="Ping LCG Regular"/>
                <w:spacing w:val="-2"/>
                <w:sz w:val="22"/>
                <w:szCs w:val="22"/>
              </w:rPr>
              <w:t>ΜΕΛΗ ΣΥΜΠΡΑΞΗΣ</w:t>
            </w:r>
            <w:r w:rsidR="00D614B1" w:rsidRPr="00B31E93">
              <w:rPr>
                <w:rFonts w:ascii="Ping LCG Regular" w:hAnsi="Ping LCG Regular"/>
                <w:spacing w:val="-2"/>
                <w:sz w:val="22"/>
                <w:szCs w:val="22"/>
              </w:rPr>
              <w:t>/ ΕΝΩΣΗΣ</w:t>
            </w:r>
            <w:r w:rsidRPr="00B31E93">
              <w:rPr>
                <w:rFonts w:ascii="Ping LCG Regular" w:hAnsi="Ping LCG Regular"/>
                <w:spacing w:val="-2"/>
                <w:sz w:val="22"/>
                <w:szCs w:val="22"/>
              </w:rPr>
              <w:t xml:space="preserve"> </w:t>
            </w:r>
            <w:r w:rsidR="00D614B1" w:rsidRPr="00B31E93">
              <w:rPr>
                <w:rFonts w:ascii="Ping LCG Regular" w:hAnsi="Ping LCG Regular"/>
                <w:spacing w:val="-2"/>
                <w:sz w:val="22"/>
                <w:szCs w:val="22"/>
              </w:rPr>
              <w:t>ΟΙΚΟΝΟΜΙΚΩΝ ΦΟΡΕΩΝ</w:t>
            </w:r>
          </w:p>
        </w:tc>
        <w:tc>
          <w:tcPr>
            <w:tcW w:w="5386" w:type="dxa"/>
            <w:gridSpan w:val="2"/>
            <w:tcBorders>
              <w:top w:val="double" w:sz="4" w:space="0" w:color="auto"/>
              <w:left w:val="nil"/>
              <w:bottom w:val="double" w:sz="4" w:space="0" w:color="auto"/>
              <w:right w:val="double" w:sz="4" w:space="0" w:color="auto"/>
            </w:tcBorders>
            <w:vAlign w:val="center"/>
          </w:tcPr>
          <w:p w14:paraId="13D97FDD" w14:textId="77777777" w:rsidR="00642490" w:rsidRPr="00B31E93" w:rsidRDefault="00642490" w:rsidP="00642490">
            <w:pPr>
              <w:tabs>
                <w:tab w:val="center" w:pos="1816"/>
                <w:tab w:val="left" w:pos="1986"/>
              </w:tabs>
              <w:suppressAutoHyphens/>
              <w:spacing w:before="90" w:after="54"/>
              <w:jc w:val="center"/>
              <w:rPr>
                <w:rFonts w:ascii="Ping LCG Regular" w:hAnsi="Ping LCG Regular"/>
                <w:spacing w:val="-2"/>
                <w:sz w:val="22"/>
                <w:szCs w:val="22"/>
              </w:rPr>
            </w:pPr>
            <w:r w:rsidRPr="00B31E93">
              <w:rPr>
                <w:rFonts w:ascii="Ping LCG Regular" w:hAnsi="Ping LCG Regular"/>
                <w:spacing w:val="-2"/>
                <w:sz w:val="22"/>
                <w:szCs w:val="22"/>
              </w:rPr>
              <w:t>ΤΙΜΗΜΑ ΣΕ ΕΥΡΩ</w:t>
            </w:r>
          </w:p>
        </w:tc>
      </w:tr>
      <w:tr w:rsidR="00642490" w:rsidRPr="00B31E93" w14:paraId="13D97FE2" w14:textId="77777777" w:rsidTr="00642490">
        <w:trPr>
          <w:cantSplit/>
        </w:trPr>
        <w:tc>
          <w:tcPr>
            <w:tcW w:w="3119" w:type="dxa"/>
            <w:vMerge/>
            <w:tcBorders>
              <w:left w:val="double" w:sz="4" w:space="0" w:color="auto"/>
              <w:bottom w:val="single" w:sz="6" w:space="0" w:color="auto"/>
              <w:right w:val="single" w:sz="6" w:space="0" w:color="auto"/>
            </w:tcBorders>
          </w:tcPr>
          <w:p w14:paraId="13D97FDF" w14:textId="77777777" w:rsidR="00642490" w:rsidRPr="00B31E93" w:rsidRDefault="00642490" w:rsidP="00642490">
            <w:pPr>
              <w:tabs>
                <w:tab w:val="left" w:pos="-720"/>
              </w:tabs>
              <w:suppressAutoHyphens/>
              <w:spacing w:before="90" w:after="54"/>
              <w:rPr>
                <w:rFonts w:ascii="Ping LCG Regular" w:hAnsi="Ping LCG Regular"/>
                <w:spacing w:val="-2"/>
                <w:sz w:val="22"/>
                <w:szCs w:val="22"/>
              </w:rPr>
            </w:pPr>
          </w:p>
        </w:tc>
        <w:tc>
          <w:tcPr>
            <w:tcW w:w="2410" w:type="dxa"/>
            <w:tcBorders>
              <w:left w:val="nil"/>
            </w:tcBorders>
          </w:tcPr>
          <w:p w14:paraId="13D97FE0" w14:textId="77777777" w:rsidR="00642490" w:rsidRPr="00B31E93" w:rsidRDefault="00642490" w:rsidP="00D614B1">
            <w:pPr>
              <w:tabs>
                <w:tab w:val="center" w:pos="882"/>
              </w:tabs>
              <w:suppressAutoHyphens/>
              <w:spacing w:before="90" w:after="54"/>
              <w:jc w:val="center"/>
              <w:rPr>
                <w:rFonts w:ascii="Ping LCG Regular" w:hAnsi="Ping LCG Regular"/>
                <w:spacing w:val="-2"/>
                <w:sz w:val="22"/>
                <w:szCs w:val="22"/>
              </w:rPr>
            </w:pPr>
            <w:r w:rsidRPr="00B31E93">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13D97FE1" w14:textId="77777777" w:rsidR="00642490" w:rsidRPr="00B31E93" w:rsidRDefault="00642490" w:rsidP="00D614B1">
            <w:pPr>
              <w:tabs>
                <w:tab w:val="center" w:pos="822"/>
              </w:tabs>
              <w:suppressAutoHyphens/>
              <w:spacing w:before="90" w:after="54"/>
              <w:jc w:val="center"/>
              <w:rPr>
                <w:rFonts w:ascii="Ping LCG Regular" w:hAnsi="Ping LCG Regular"/>
                <w:spacing w:val="-2"/>
                <w:sz w:val="22"/>
                <w:szCs w:val="22"/>
              </w:rPr>
            </w:pPr>
            <w:r w:rsidRPr="00B31E93">
              <w:rPr>
                <w:rFonts w:ascii="Ping LCG Regular" w:hAnsi="Ping LCG Regular"/>
                <w:spacing w:val="-2"/>
                <w:sz w:val="22"/>
                <w:szCs w:val="22"/>
              </w:rPr>
              <w:t>Ολογράφως</w:t>
            </w:r>
          </w:p>
        </w:tc>
      </w:tr>
      <w:tr w:rsidR="00642490" w:rsidRPr="00B31E93" w14:paraId="13D97FE9" w14:textId="77777777" w:rsidTr="00642490">
        <w:tc>
          <w:tcPr>
            <w:tcW w:w="3119" w:type="dxa"/>
            <w:tcBorders>
              <w:left w:val="double" w:sz="6" w:space="0" w:color="auto"/>
            </w:tcBorders>
          </w:tcPr>
          <w:p w14:paraId="13D97FE3"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E4"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410" w:type="dxa"/>
            <w:tcBorders>
              <w:top w:val="single" w:sz="6" w:space="0" w:color="auto"/>
              <w:left w:val="single" w:sz="6" w:space="0" w:color="auto"/>
            </w:tcBorders>
          </w:tcPr>
          <w:p w14:paraId="13D97FE5"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E6"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13D97FE7"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E8"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r>
      <w:tr w:rsidR="00642490" w:rsidRPr="00B31E93" w14:paraId="13D97FF0" w14:textId="77777777" w:rsidTr="00642490">
        <w:tc>
          <w:tcPr>
            <w:tcW w:w="3119" w:type="dxa"/>
            <w:tcBorders>
              <w:top w:val="single" w:sz="6" w:space="0" w:color="auto"/>
              <w:left w:val="double" w:sz="6" w:space="0" w:color="auto"/>
            </w:tcBorders>
          </w:tcPr>
          <w:p w14:paraId="13D97FEA"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EB"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410" w:type="dxa"/>
            <w:tcBorders>
              <w:top w:val="single" w:sz="6" w:space="0" w:color="auto"/>
              <w:left w:val="single" w:sz="6" w:space="0" w:color="auto"/>
            </w:tcBorders>
          </w:tcPr>
          <w:p w14:paraId="13D97FEC"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ED"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13D97FEE"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EF"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r>
      <w:tr w:rsidR="00642490" w:rsidRPr="00B31E93" w14:paraId="13D97FF7" w14:textId="77777777" w:rsidTr="00642490">
        <w:tc>
          <w:tcPr>
            <w:tcW w:w="3119" w:type="dxa"/>
            <w:tcBorders>
              <w:top w:val="single" w:sz="6" w:space="0" w:color="auto"/>
              <w:left w:val="double" w:sz="6" w:space="0" w:color="auto"/>
            </w:tcBorders>
          </w:tcPr>
          <w:p w14:paraId="13D97FF1"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F2"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410" w:type="dxa"/>
            <w:tcBorders>
              <w:top w:val="single" w:sz="6" w:space="0" w:color="auto"/>
              <w:left w:val="single" w:sz="6" w:space="0" w:color="auto"/>
            </w:tcBorders>
          </w:tcPr>
          <w:p w14:paraId="13D97FF3"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F4"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13D97FF5"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F6"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r>
      <w:tr w:rsidR="00642490" w:rsidRPr="00B31E93" w14:paraId="13D97FFE" w14:textId="77777777" w:rsidTr="00642490">
        <w:tc>
          <w:tcPr>
            <w:tcW w:w="3119" w:type="dxa"/>
            <w:tcBorders>
              <w:top w:val="single" w:sz="6" w:space="0" w:color="auto"/>
              <w:left w:val="double" w:sz="6" w:space="0" w:color="auto"/>
              <w:bottom w:val="double" w:sz="6" w:space="0" w:color="auto"/>
            </w:tcBorders>
          </w:tcPr>
          <w:p w14:paraId="13D97FF8"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F9"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13D97FFA"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FB"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13D97FFC" w14:textId="77777777" w:rsidR="00642490" w:rsidRPr="00B31E93" w:rsidRDefault="00642490" w:rsidP="00642490">
            <w:pPr>
              <w:tabs>
                <w:tab w:val="left" w:pos="-720"/>
              </w:tabs>
              <w:suppressAutoHyphens/>
              <w:spacing w:before="90" w:after="54"/>
              <w:rPr>
                <w:rFonts w:ascii="Ping LCG Regular" w:hAnsi="Ping LCG Regular"/>
                <w:sz w:val="22"/>
                <w:szCs w:val="22"/>
              </w:rPr>
            </w:pPr>
          </w:p>
          <w:p w14:paraId="13D97FFD" w14:textId="77777777" w:rsidR="00642490" w:rsidRPr="00B31E93" w:rsidRDefault="00642490" w:rsidP="00642490">
            <w:pPr>
              <w:tabs>
                <w:tab w:val="left" w:pos="-720"/>
              </w:tabs>
              <w:suppressAutoHyphens/>
              <w:spacing w:before="90" w:after="54"/>
              <w:rPr>
                <w:rFonts w:ascii="Ping LCG Regular" w:hAnsi="Ping LCG Regular"/>
                <w:sz w:val="22"/>
                <w:szCs w:val="22"/>
              </w:rPr>
            </w:pPr>
            <w:r w:rsidRPr="00B31E93">
              <w:rPr>
                <w:rFonts w:ascii="Ping LCG Regular" w:hAnsi="Ping LCG Regular"/>
                <w:sz w:val="22"/>
                <w:szCs w:val="22"/>
              </w:rPr>
              <w:t>.............................</w:t>
            </w:r>
          </w:p>
        </w:tc>
      </w:tr>
    </w:tbl>
    <w:p w14:paraId="13D97FFF" w14:textId="77777777" w:rsidR="00642490" w:rsidRPr="00B31E93" w:rsidRDefault="00642490" w:rsidP="00642490">
      <w:pPr>
        <w:tabs>
          <w:tab w:val="left" w:pos="-720"/>
        </w:tabs>
        <w:suppressAutoHyphens/>
        <w:jc w:val="both"/>
        <w:rPr>
          <w:rFonts w:ascii="Ping LCG Regular" w:hAnsi="Ping LCG Regular"/>
          <w:sz w:val="22"/>
          <w:szCs w:val="22"/>
          <w:lang w:val="en-US"/>
        </w:rPr>
      </w:pPr>
    </w:p>
    <w:p w14:paraId="13D98000" w14:textId="77777777" w:rsidR="00D614B1" w:rsidRPr="00B31E93" w:rsidRDefault="00D614B1">
      <w:pPr>
        <w:overflowPunct/>
        <w:autoSpaceDE/>
        <w:autoSpaceDN/>
        <w:adjustRightInd/>
        <w:rPr>
          <w:rFonts w:ascii="Ping LCG Regular" w:hAnsi="Ping LCG Regular"/>
        </w:rPr>
      </w:pPr>
      <w:r w:rsidRPr="00B31E93">
        <w:rPr>
          <w:rFonts w:ascii="Ping LCG Regular" w:hAnsi="Ping LCG Regular"/>
        </w:rPr>
        <w:br w:type="page"/>
      </w:r>
    </w:p>
    <w:p w14:paraId="13D98001" w14:textId="4F6CEFF1" w:rsidR="00284724" w:rsidRPr="00B31E93" w:rsidRDefault="00284724" w:rsidP="00284724">
      <w:pPr>
        <w:pStyle w:val="1"/>
        <w:rPr>
          <w:rFonts w:ascii="Ping LCG Regular" w:hAnsi="Ping LCG Regular"/>
          <w:b/>
          <w:szCs w:val="22"/>
          <w:u w:val="none"/>
        </w:rPr>
      </w:pPr>
      <w:bookmarkStart w:id="3" w:name="_Toc78886888"/>
      <w:r w:rsidRPr="00B31E93">
        <w:rPr>
          <w:rFonts w:ascii="Ping LCG Regular" w:hAnsi="Ping LCG Regular"/>
          <w:b/>
          <w:szCs w:val="22"/>
          <w:u w:val="none"/>
        </w:rPr>
        <w:lastRenderedPageBreak/>
        <w:t>ΠΑΡΑΡΤΗΜΑ Ι</w:t>
      </w:r>
      <w:r w:rsidRPr="00B31E93">
        <w:rPr>
          <w:rFonts w:ascii="Ping LCG Regular" w:hAnsi="Ping LCG Regular"/>
          <w:b/>
          <w:szCs w:val="22"/>
          <w:u w:val="none"/>
          <w:lang w:val="en-US"/>
        </w:rPr>
        <w:t>I</w:t>
      </w:r>
      <w:bookmarkEnd w:id="3"/>
    </w:p>
    <w:p w14:paraId="13D98002" w14:textId="77777777" w:rsidR="00654406" w:rsidRPr="00B31E93" w:rsidRDefault="00654406" w:rsidP="00654406">
      <w:pPr>
        <w:jc w:val="center"/>
        <w:rPr>
          <w:rFonts w:ascii="Ping LCG Regular" w:hAnsi="Ping LCG Regular" w:cs="Arial"/>
          <w:sz w:val="22"/>
          <w:szCs w:val="22"/>
        </w:rPr>
      </w:pPr>
      <w:r w:rsidRPr="00B31E93">
        <w:rPr>
          <w:rFonts w:ascii="Ping LCG Regular" w:hAnsi="Ping LCG Regular" w:cs="Arial"/>
          <w:sz w:val="22"/>
          <w:szCs w:val="22"/>
        </w:rPr>
        <w:t>(Τεύχους 2 της Διακήρυξης)</w:t>
      </w:r>
    </w:p>
    <w:p w14:paraId="13D98003" w14:textId="77777777" w:rsidR="00654406" w:rsidRPr="00B31E93" w:rsidRDefault="00654406" w:rsidP="00654406">
      <w:pPr>
        <w:rPr>
          <w:rFonts w:ascii="Ping LCG Regular" w:hAnsi="Ping LCG Regular"/>
        </w:rPr>
      </w:pPr>
    </w:p>
    <w:p w14:paraId="13D98006" w14:textId="77777777" w:rsidR="00284724" w:rsidRPr="00B31E93" w:rsidRDefault="00284724" w:rsidP="00284724">
      <w:pPr>
        <w:rPr>
          <w:rFonts w:ascii="Ping LCG Regular" w:hAnsi="Ping LCG Regular"/>
        </w:rPr>
      </w:pPr>
    </w:p>
    <w:p w14:paraId="3D37CA9A" w14:textId="77777777" w:rsidR="00761F45" w:rsidRPr="00B31E93" w:rsidRDefault="00761F45" w:rsidP="00761F45">
      <w:pPr>
        <w:keepNext/>
        <w:jc w:val="center"/>
        <w:outlineLvl w:val="0"/>
        <w:rPr>
          <w:rFonts w:ascii="Ping LCG Regular" w:hAnsi="Ping LCG Regular"/>
          <w:b/>
          <w:spacing w:val="-2"/>
          <w:sz w:val="22"/>
          <w:szCs w:val="22"/>
        </w:rPr>
      </w:pPr>
      <w:bookmarkStart w:id="4" w:name="_Toc13735088"/>
      <w:bookmarkStart w:id="5" w:name="_Toc15478887"/>
      <w:bookmarkStart w:id="6" w:name="_Toc61272118"/>
      <w:bookmarkStart w:id="7" w:name="_Toc78886889"/>
      <w:r w:rsidRPr="00B31E93">
        <w:rPr>
          <w:rFonts w:ascii="Ping LCG Regular" w:hAnsi="Ping LCG Regular"/>
          <w:b/>
          <w:spacing w:val="-2"/>
          <w:sz w:val="22"/>
          <w:szCs w:val="22"/>
        </w:rPr>
        <w:t>Υπόδειγμα Πίνακα Εμπειρίας και Συστάσεων</w:t>
      </w:r>
      <w:bookmarkEnd w:id="4"/>
      <w:bookmarkEnd w:id="5"/>
      <w:bookmarkEnd w:id="6"/>
      <w:bookmarkEnd w:id="7"/>
    </w:p>
    <w:p w14:paraId="206440A7" w14:textId="77777777" w:rsidR="00761F45" w:rsidRPr="00B31E93" w:rsidRDefault="00761F45" w:rsidP="00761F45">
      <w:pPr>
        <w:tabs>
          <w:tab w:val="left" w:pos="142"/>
        </w:tabs>
        <w:jc w:val="both"/>
        <w:rPr>
          <w:rFonts w:ascii="Ping LCG Regular" w:hAnsi="Ping LCG Regular"/>
          <w:sz w:val="22"/>
          <w:szCs w:val="22"/>
        </w:rPr>
      </w:pPr>
    </w:p>
    <w:p w14:paraId="4110FDD1" w14:textId="77777777" w:rsidR="00761F45" w:rsidRPr="00B31E93" w:rsidRDefault="00761F45" w:rsidP="00761F45">
      <w:pPr>
        <w:tabs>
          <w:tab w:val="left" w:pos="142"/>
        </w:tabs>
        <w:jc w:val="both"/>
        <w:rPr>
          <w:rFonts w:ascii="Ping LCG Regular" w:hAnsi="Ping LCG Regular"/>
          <w:sz w:val="22"/>
          <w:szCs w:val="22"/>
        </w:rPr>
      </w:pPr>
    </w:p>
    <w:p w14:paraId="43E608C7" w14:textId="77777777" w:rsidR="00761F45" w:rsidRPr="00B31E93" w:rsidRDefault="00761F45" w:rsidP="00761F45">
      <w:pPr>
        <w:tabs>
          <w:tab w:val="left" w:pos="142"/>
        </w:tabs>
        <w:jc w:val="both"/>
        <w:rPr>
          <w:rFonts w:ascii="Ping LCG Regular" w:hAnsi="Ping LCG Regular"/>
          <w:sz w:val="22"/>
          <w:szCs w:val="22"/>
        </w:rPr>
      </w:pPr>
    </w:p>
    <w:tbl>
      <w:tblPr>
        <w:tblStyle w:val="af"/>
        <w:tblW w:w="9814" w:type="dxa"/>
        <w:tblLook w:val="04A0" w:firstRow="1" w:lastRow="0" w:firstColumn="1" w:lastColumn="0" w:noHBand="0" w:noVBand="1"/>
      </w:tblPr>
      <w:tblGrid>
        <w:gridCol w:w="575"/>
        <w:gridCol w:w="681"/>
        <w:gridCol w:w="1150"/>
        <w:gridCol w:w="1472"/>
        <w:gridCol w:w="1467"/>
        <w:gridCol w:w="1401"/>
        <w:gridCol w:w="1525"/>
        <w:gridCol w:w="1543"/>
      </w:tblGrid>
      <w:tr w:rsidR="00761F45" w:rsidRPr="00B31E93" w14:paraId="1EEBCC78" w14:textId="77777777" w:rsidTr="00E578ED">
        <w:trPr>
          <w:trHeight w:val="1534"/>
        </w:trPr>
        <w:tc>
          <w:tcPr>
            <w:tcW w:w="575" w:type="dxa"/>
            <w:vAlign w:val="center"/>
          </w:tcPr>
          <w:p w14:paraId="6AEB8991"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Α/Α</w:t>
            </w:r>
          </w:p>
        </w:tc>
        <w:tc>
          <w:tcPr>
            <w:tcW w:w="681" w:type="dxa"/>
            <w:vAlign w:val="center"/>
          </w:tcPr>
          <w:p w14:paraId="69096042"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ΕΡΓΟ</w:t>
            </w:r>
          </w:p>
        </w:tc>
        <w:tc>
          <w:tcPr>
            <w:tcW w:w="1150" w:type="dxa"/>
            <w:vAlign w:val="center"/>
          </w:tcPr>
          <w:p w14:paraId="27BEA310"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ΥΠΗΡΕΣΙΑ</w:t>
            </w:r>
          </w:p>
        </w:tc>
        <w:tc>
          <w:tcPr>
            <w:tcW w:w="1472" w:type="dxa"/>
            <w:vAlign w:val="center"/>
          </w:tcPr>
          <w:p w14:paraId="5782638B"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ΠΡΟΫΠΟΛ/ΟΣ (€)</w:t>
            </w:r>
          </w:p>
        </w:tc>
        <w:tc>
          <w:tcPr>
            <w:tcW w:w="1467" w:type="dxa"/>
            <w:vAlign w:val="center"/>
          </w:tcPr>
          <w:p w14:paraId="4031B751"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ΠΟΣΟΣΤΟ ΣΥΜΜΕΤΟΧΗΣ</w:t>
            </w:r>
          </w:p>
        </w:tc>
        <w:tc>
          <w:tcPr>
            <w:tcW w:w="1401" w:type="dxa"/>
            <w:vAlign w:val="center"/>
          </w:tcPr>
          <w:p w14:paraId="4E5286E0"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ΧΡΟΝΟΣ ΚΑΤΑΣΚΕΥΗΣ</w:t>
            </w:r>
          </w:p>
        </w:tc>
        <w:tc>
          <w:tcPr>
            <w:tcW w:w="1525" w:type="dxa"/>
            <w:vAlign w:val="center"/>
          </w:tcPr>
          <w:p w14:paraId="4F0D2128"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ΣΥΜΒΑΤΙΚΟ ΑΝΤΙΚΕΙΜΕΝΟ ΣΕ ΕΥΡΩ (€)</w:t>
            </w:r>
          </w:p>
        </w:tc>
        <w:tc>
          <w:tcPr>
            <w:tcW w:w="1543" w:type="dxa"/>
            <w:vAlign w:val="center"/>
          </w:tcPr>
          <w:p w14:paraId="45BDD6F2" w14:textId="77777777" w:rsidR="00761F45" w:rsidRPr="00B31E93" w:rsidRDefault="00761F45" w:rsidP="00E578ED">
            <w:pPr>
              <w:tabs>
                <w:tab w:val="left" w:pos="142"/>
              </w:tabs>
              <w:jc w:val="center"/>
              <w:rPr>
                <w:rFonts w:ascii="Ping LCG Regular" w:hAnsi="Ping LCG Regular"/>
                <w:b/>
                <w:sz w:val="16"/>
                <w:szCs w:val="16"/>
              </w:rPr>
            </w:pPr>
            <w:r w:rsidRPr="00B31E93">
              <w:rPr>
                <w:rFonts w:ascii="Ping LCG Regular" w:hAnsi="Ping LCG Regular"/>
                <w:b/>
                <w:sz w:val="16"/>
                <w:szCs w:val="16"/>
              </w:rPr>
              <w:t>ΕΚΤΕΛΕΣΜΕΝΟ ΣΥΜΒΑΤΙΚΟ ΑΝΤΙΚΕΙΜΕΝΟ</w:t>
            </w:r>
          </w:p>
        </w:tc>
      </w:tr>
      <w:tr w:rsidR="00761F45" w:rsidRPr="00B31E93" w14:paraId="003FE957" w14:textId="77777777" w:rsidTr="00E578ED">
        <w:trPr>
          <w:trHeight w:val="499"/>
        </w:trPr>
        <w:tc>
          <w:tcPr>
            <w:tcW w:w="575" w:type="dxa"/>
            <w:vAlign w:val="bottom"/>
          </w:tcPr>
          <w:p w14:paraId="570FE72B"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1</w:t>
            </w:r>
          </w:p>
        </w:tc>
        <w:tc>
          <w:tcPr>
            <w:tcW w:w="681" w:type="dxa"/>
            <w:vAlign w:val="bottom"/>
          </w:tcPr>
          <w:p w14:paraId="182432B7"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3FBA6501"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6CC1BEFD"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5FC8D1C4"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36242EBC"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2521B6AB"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196985D5"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21AD5DD0" w14:textId="77777777" w:rsidTr="00E578ED">
        <w:trPr>
          <w:trHeight w:val="499"/>
        </w:trPr>
        <w:tc>
          <w:tcPr>
            <w:tcW w:w="575" w:type="dxa"/>
            <w:vAlign w:val="bottom"/>
          </w:tcPr>
          <w:p w14:paraId="2EE7617C"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2</w:t>
            </w:r>
          </w:p>
        </w:tc>
        <w:tc>
          <w:tcPr>
            <w:tcW w:w="681" w:type="dxa"/>
            <w:vAlign w:val="bottom"/>
          </w:tcPr>
          <w:p w14:paraId="7D939255"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2161CFA0"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4066F3A2"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489D64C5"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592FA804"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144D821D"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7C855225"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76082E0F" w14:textId="77777777" w:rsidTr="00E578ED">
        <w:trPr>
          <w:trHeight w:val="499"/>
        </w:trPr>
        <w:tc>
          <w:tcPr>
            <w:tcW w:w="575" w:type="dxa"/>
            <w:vAlign w:val="bottom"/>
          </w:tcPr>
          <w:p w14:paraId="12F4BE85"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3</w:t>
            </w:r>
          </w:p>
        </w:tc>
        <w:tc>
          <w:tcPr>
            <w:tcW w:w="681" w:type="dxa"/>
            <w:vAlign w:val="bottom"/>
          </w:tcPr>
          <w:p w14:paraId="523DB282"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23F5F5ED"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2DE850A0"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4469E790"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2DE54632"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4FC2BF8F"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7D3BB127"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00E99FD3" w14:textId="77777777" w:rsidTr="00E578ED">
        <w:trPr>
          <w:trHeight w:val="499"/>
        </w:trPr>
        <w:tc>
          <w:tcPr>
            <w:tcW w:w="575" w:type="dxa"/>
            <w:vAlign w:val="bottom"/>
          </w:tcPr>
          <w:p w14:paraId="32DBF042"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4</w:t>
            </w:r>
          </w:p>
        </w:tc>
        <w:tc>
          <w:tcPr>
            <w:tcW w:w="681" w:type="dxa"/>
            <w:vAlign w:val="bottom"/>
          </w:tcPr>
          <w:p w14:paraId="3A9CE2BA"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2FB2CFBD"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79D85B26"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7C2DCAAB"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03C50AB8"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3938ED6A"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57F8DAAA"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5496E0D0" w14:textId="77777777" w:rsidTr="00E578ED">
        <w:trPr>
          <w:trHeight w:val="499"/>
        </w:trPr>
        <w:tc>
          <w:tcPr>
            <w:tcW w:w="575" w:type="dxa"/>
            <w:vAlign w:val="bottom"/>
          </w:tcPr>
          <w:p w14:paraId="1DA522FE"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5</w:t>
            </w:r>
          </w:p>
        </w:tc>
        <w:tc>
          <w:tcPr>
            <w:tcW w:w="681" w:type="dxa"/>
            <w:vAlign w:val="bottom"/>
          </w:tcPr>
          <w:p w14:paraId="633C2CBC"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168D1210"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3CFA9EDE"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75AD872F"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1D27FC6E"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220BC03C"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37DA8115"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5462FBF8" w14:textId="77777777" w:rsidTr="00E578ED">
        <w:trPr>
          <w:trHeight w:val="499"/>
        </w:trPr>
        <w:tc>
          <w:tcPr>
            <w:tcW w:w="575" w:type="dxa"/>
            <w:vAlign w:val="bottom"/>
          </w:tcPr>
          <w:p w14:paraId="3B3B71C4"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6</w:t>
            </w:r>
          </w:p>
        </w:tc>
        <w:tc>
          <w:tcPr>
            <w:tcW w:w="681" w:type="dxa"/>
            <w:vAlign w:val="bottom"/>
          </w:tcPr>
          <w:p w14:paraId="72883CC0"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6F8F75B4"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6DA36037"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2FAF187D"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6B4B4CA6"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42C862F5"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1C892527"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7CDEC93D" w14:textId="77777777" w:rsidTr="00E578ED">
        <w:trPr>
          <w:trHeight w:val="536"/>
        </w:trPr>
        <w:tc>
          <w:tcPr>
            <w:tcW w:w="575" w:type="dxa"/>
            <w:vAlign w:val="bottom"/>
          </w:tcPr>
          <w:p w14:paraId="746938C6"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7</w:t>
            </w:r>
          </w:p>
        </w:tc>
        <w:tc>
          <w:tcPr>
            <w:tcW w:w="681" w:type="dxa"/>
            <w:vAlign w:val="bottom"/>
          </w:tcPr>
          <w:p w14:paraId="03B4026A"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2BCD4100"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7C436215"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4016AB9A"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40C2030B"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6DFB9D80"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68D635E7"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060BA536" w14:textId="77777777" w:rsidTr="00E578ED">
        <w:trPr>
          <w:trHeight w:val="536"/>
        </w:trPr>
        <w:tc>
          <w:tcPr>
            <w:tcW w:w="575" w:type="dxa"/>
            <w:vAlign w:val="bottom"/>
          </w:tcPr>
          <w:p w14:paraId="09DB1FB3"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8</w:t>
            </w:r>
          </w:p>
        </w:tc>
        <w:tc>
          <w:tcPr>
            <w:tcW w:w="681" w:type="dxa"/>
            <w:vAlign w:val="bottom"/>
          </w:tcPr>
          <w:p w14:paraId="365BD74A"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7C5F13BC"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66851C0A"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1B919882"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3B9463C8"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46C4BE1B"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04BDF278"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29D4AD4C" w14:textId="77777777" w:rsidTr="00E578ED">
        <w:trPr>
          <w:trHeight w:val="536"/>
        </w:trPr>
        <w:tc>
          <w:tcPr>
            <w:tcW w:w="575" w:type="dxa"/>
            <w:vAlign w:val="bottom"/>
          </w:tcPr>
          <w:p w14:paraId="07CDC444"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9</w:t>
            </w:r>
          </w:p>
        </w:tc>
        <w:tc>
          <w:tcPr>
            <w:tcW w:w="681" w:type="dxa"/>
            <w:vAlign w:val="bottom"/>
          </w:tcPr>
          <w:p w14:paraId="7BEF084A"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1C1E09CD"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476ACE52"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6779F940"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4D5C07CE"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5EA457D4"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61CA52BB" w14:textId="77777777" w:rsidR="00761F45" w:rsidRPr="00B31E93" w:rsidRDefault="00761F45" w:rsidP="00E578ED">
            <w:pPr>
              <w:tabs>
                <w:tab w:val="left" w:pos="142"/>
              </w:tabs>
              <w:jc w:val="center"/>
              <w:rPr>
                <w:rFonts w:ascii="Ping LCG Regular" w:hAnsi="Ping LCG Regular"/>
                <w:sz w:val="16"/>
                <w:szCs w:val="16"/>
              </w:rPr>
            </w:pPr>
          </w:p>
        </w:tc>
      </w:tr>
      <w:tr w:rsidR="00761F45" w:rsidRPr="00B31E93" w14:paraId="7385979A" w14:textId="77777777" w:rsidTr="00E578ED">
        <w:trPr>
          <w:trHeight w:val="536"/>
        </w:trPr>
        <w:tc>
          <w:tcPr>
            <w:tcW w:w="575" w:type="dxa"/>
            <w:vAlign w:val="bottom"/>
          </w:tcPr>
          <w:p w14:paraId="5F08FC86" w14:textId="77777777" w:rsidR="00761F45" w:rsidRPr="00B31E93" w:rsidRDefault="00761F45" w:rsidP="00E578ED">
            <w:pPr>
              <w:tabs>
                <w:tab w:val="left" w:pos="142"/>
              </w:tabs>
              <w:jc w:val="center"/>
              <w:rPr>
                <w:rFonts w:ascii="Ping LCG Regular" w:hAnsi="Ping LCG Regular"/>
                <w:sz w:val="16"/>
                <w:szCs w:val="16"/>
              </w:rPr>
            </w:pPr>
            <w:r w:rsidRPr="00B31E93">
              <w:rPr>
                <w:rFonts w:ascii="Ping LCG Regular" w:hAnsi="Ping LCG Regular"/>
                <w:sz w:val="16"/>
                <w:szCs w:val="16"/>
              </w:rPr>
              <w:t>10</w:t>
            </w:r>
          </w:p>
        </w:tc>
        <w:tc>
          <w:tcPr>
            <w:tcW w:w="681" w:type="dxa"/>
            <w:vAlign w:val="bottom"/>
          </w:tcPr>
          <w:p w14:paraId="76CC7831" w14:textId="77777777" w:rsidR="00761F45" w:rsidRPr="00B31E93" w:rsidRDefault="00761F45" w:rsidP="00E578ED">
            <w:pPr>
              <w:tabs>
                <w:tab w:val="left" w:pos="142"/>
              </w:tabs>
              <w:jc w:val="center"/>
              <w:rPr>
                <w:rFonts w:ascii="Ping LCG Regular" w:hAnsi="Ping LCG Regular"/>
                <w:sz w:val="16"/>
                <w:szCs w:val="16"/>
              </w:rPr>
            </w:pPr>
          </w:p>
        </w:tc>
        <w:tc>
          <w:tcPr>
            <w:tcW w:w="1150" w:type="dxa"/>
            <w:vAlign w:val="bottom"/>
          </w:tcPr>
          <w:p w14:paraId="1D2BF600" w14:textId="77777777" w:rsidR="00761F45" w:rsidRPr="00B31E93" w:rsidRDefault="00761F45" w:rsidP="00E578ED">
            <w:pPr>
              <w:tabs>
                <w:tab w:val="left" w:pos="142"/>
              </w:tabs>
              <w:jc w:val="center"/>
              <w:rPr>
                <w:rFonts w:ascii="Ping LCG Regular" w:hAnsi="Ping LCG Regular"/>
                <w:sz w:val="16"/>
                <w:szCs w:val="16"/>
              </w:rPr>
            </w:pPr>
          </w:p>
        </w:tc>
        <w:tc>
          <w:tcPr>
            <w:tcW w:w="1472" w:type="dxa"/>
            <w:vAlign w:val="bottom"/>
          </w:tcPr>
          <w:p w14:paraId="3A891DC4" w14:textId="77777777" w:rsidR="00761F45" w:rsidRPr="00B31E93" w:rsidRDefault="00761F45" w:rsidP="00E578ED">
            <w:pPr>
              <w:tabs>
                <w:tab w:val="left" w:pos="142"/>
              </w:tabs>
              <w:jc w:val="center"/>
              <w:rPr>
                <w:rFonts w:ascii="Ping LCG Regular" w:hAnsi="Ping LCG Regular"/>
                <w:sz w:val="16"/>
                <w:szCs w:val="16"/>
              </w:rPr>
            </w:pPr>
          </w:p>
        </w:tc>
        <w:tc>
          <w:tcPr>
            <w:tcW w:w="1467" w:type="dxa"/>
            <w:vAlign w:val="bottom"/>
          </w:tcPr>
          <w:p w14:paraId="3947B1C9" w14:textId="77777777" w:rsidR="00761F45" w:rsidRPr="00B31E93" w:rsidRDefault="00761F45" w:rsidP="00E578ED">
            <w:pPr>
              <w:tabs>
                <w:tab w:val="left" w:pos="142"/>
              </w:tabs>
              <w:jc w:val="center"/>
              <w:rPr>
                <w:rFonts w:ascii="Ping LCG Regular" w:hAnsi="Ping LCG Regular"/>
                <w:sz w:val="16"/>
                <w:szCs w:val="16"/>
              </w:rPr>
            </w:pPr>
          </w:p>
        </w:tc>
        <w:tc>
          <w:tcPr>
            <w:tcW w:w="1401" w:type="dxa"/>
            <w:vAlign w:val="bottom"/>
          </w:tcPr>
          <w:p w14:paraId="0E7C2DBC" w14:textId="77777777" w:rsidR="00761F45" w:rsidRPr="00B31E93" w:rsidRDefault="00761F45" w:rsidP="00E578ED">
            <w:pPr>
              <w:tabs>
                <w:tab w:val="left" w:pos="142"/>
              </w:tabs>
              <w:jc w:val="center"/>
              <w:rPr>
                <w:rFonts w:ascii="Ping LCG Regular" w:hAnsi="Ping LCG Regular"/>
                <w:sz w:val="16"/>
                <w:szCs w:val="16"/>
              </w:rPr>
            </w:pPr>
          </w:p>
        </w:tc>
        <w:tc>
          <w:tcPr>
            <w:tcW w:w="1525" w:type="dxa"/>
            <w:vAlign w:val="bottom"/>
          </w:tcPr>
          <w:p w14:paraId="4CF3443C" w14:textId="77777777" w:rsidR="00761F45" w:rsidRPr="00B31E93" w:rsidRDefault="00761F45" w:rsidP="00E578ED">
            <w:pPr>
              <w:tabs>
                <w:tab w:val="left" w:pos="142"/>
              </w:tabs>
              <w:jc w:val="center"/>
              <w:rPr>
                <w:rFonts w:ascii="Ping LCG Regular" w:hAnsi="Ping LCG Regular"/>
                <w:sz w:val="16"/>
                <w:szCs w:val="16"/>
              </w:rPr>
            </w:pPr>
          </w:p>
        </w:tc>
        <w:tc>
          <w:tcPr>
            <w:tcW w:w="1543" w:type="dxa"/>
            <w:vAlign w:val="bottom"/>
          </w:tcPr>
          <w:p w14:paraId="2B8DA1D1" w14:textId="77777777" w:rsidR="00761F45" w:rsidRPr="00B31E93" w:rsidRDefault="00761F45" w:rsidP="00E578ED">
            <w:pPr>
              <w:tabs>
                <w:tab w:val="left" w:pos="142"/>
              </w:tabs>
              <w:jc w:val="center"/>
              <w:rPr>
                <w:rFonts w:ascii="Ping LCG Regular" w:hAnsi="Ping LCG Regular"/>
                <w:sz w:val="16"/>
                <w:szCs w:val="16"/>
              </w:rPr>
            </w:pPr>
          </w:p>
        </w:tc>
      </w:tr>
    </w:tbl>
    <w:p w14:paraId="6715F67D" w14:textId="77777777" w:rsidR="00761F45" w:rsidRPr="00B31E93" w:rsidRDefault="00761F45" w:rsidP="00761F45">
      <w:pPr>
        <w:tabs>
          <w:tab w:val="left" w:pos="142"/>
        </w:tabs>
        <w:jc w:val="both"/>
        <w:rPr>
          <w:rFonts w:ascii="Ping LCG Regular" w:hAnsi="Ping LCG Regular"/>
          <w:sz w:val="16"/>
          <w:szCs w:val="16"/>
        </w:rPr>
      </w:pPr>
    </w:p>
    <w:p w14:paraId="509E09E0" w14:textId="77777777" w:rsidR="00761F45" w:rsidRPr="00B31E93" w:rsidRDefault="00761F45" w:rsidP="00761F45">
      <w:pPr>
        <w:tabs>
          <w:tab w:val="left" w:pos="142"/>
        </w:tabs>
        <w:jc w:val="both"/>
        <w:rPr>
          <w:rFonts w:ascii="Ping LCG Regular" w:hAnsi="Ping LCG Regular"/>
          <w:sz w:val="16"/>
          <w:szCs w:val="16"/>
        </w:rPr>
      </w:pPr>
    </w:p>
    <w:p w14:paraId="59EDC8DD" w14:textId="77777777" w:rsidR="00761F45" w:rsidRPr="00B31E93" w:rsidRDefault="00761F45" w:rsidP="00761F45">
      <w:pPr>
        <w:tabs>
          <w:tab w:val="left" w:pos="142"/>
        </w:tabs>
        <w:jc w:val="both"/>
        <w:rPr>
          <w:rFonts w:ascii="Ping LCG Regular" w:hAnsi="Ping LCG Regular"/>
          <w:sz w:val="16"/>
          <w:szCs w:val="16"/>
        </w:rPr>
      </w:pPr>
    </w:p>
    <w:p w14:paraId="123FB51B" w14:textId="77777777" w:rsidR="00761F45" w:rsidRPr="00B31E93" w:rsidRDefault="00761F45" w:rsidP="00761F45">
      <w:pPr>
        <w:tabs>
          <w:tab w:val="left" w:pos="142"/>
        </w:tabs>
        <w:jc w:val="both"/>
        <w:rPr>
          <w:rFonts w:ascii="Ping LCG Regular" w:hAnsi="Ping LCG Regular"/>
          <w:sz w:val="16"/>
          <w:szCs w:val="16"/>
        </w:rPr>
      </w:pPr>
    </w:p>
    <w:p w14:paraId="31139916" w14:textId="77777777" w:rsidR="00761F45" w:rsidRPr="00B31E93" w:rsidRDefault="00761F45" w:rsidP="00761F45">
      <w:pPr>
        <w:tabs>
          <w:tab w:val="left" w:pos="142"/>
        </w:tabs>
        <w:jc w:val="both"/>
        <w:rPr>
          <w:rFonts w:ascii="Ping LCG Regular" w:hAnsi="Ping LCG Regular"/>
          <w:sz w:val="16"/>
          <w:szCs w:val="16"/>
        </w:rPr>
      </w:pPr>
    </w:p>
    <w:p w14:paraId="57E4B762" w14:textId="77777777" w:rsidR="00761F45" w:rsidRPr="00B31E93" w:rsidRDefault="00761F45" w:rsidP="00761F45">
      <w:pPr>
        <w:tabs>
          <w:tab w:val="center" w:pos="7088"/>
        </w:tabs>
        <w:jc w:val="both"/>
        <w:rPr>
          <w:rFonts w:ascii="Ping LCG Regular" w:hAnsi="Ping LCG Regular"/>
          <w:sz w:val="22"/>
          <w:szCs w:val="22"/>
        </w:rPr>
      </w:pPr>
      <w:r w:rsidRPr="00B31E93">
        <w:rPr>
          <w:rFonts w:ascii="Ping LCG Regular" w:hAnsi="Ping LCG Regular"/>
          <w:sz w:val="16"/>
          <w:szCs w:val="16"/>
        </w:rPr>
        <w:tab/>
      </w:r>
      <w:r w:rsidRPr="00B31E93">
        <w:rPr>
          <w:rFonts w:ascii="Ping LCG Regular" w:hAnsi="Ping LCG Regular"/>
          <w:sz w:val="16"/>
          <w:szCs w:val="16"/>
        </w:rPr>
        <w:tab/>
      </w:r>
      <w:r w:rsidRPr="00B31E93">
        <w:rPr>
          <w:rFonts w:ascii="Ping LCG Regular" w:hAnsi="Ping LCG Regular"/>
          <w:sz w:val="22"/>
          <w:szCs w:val="22"/>
        </w:rPr>
        <w:t>Ημερομηνία:…………</w:t>
      </w:r>
    </w:p>
    <w:p w14:paraId="7C5C14FF" w14:textId="77777777" w:rsidR="00761F45" w:rsidRPr="00B31E93" w:rsidRDefault="00761F45" w:rsidP="00761F45">
      <w:pPr>
        <w:tabs>
          <w:tab w:val="center" w:pos="7088"/>
        </w:tabs>
        <w:jc w:val="both"/>
        <w:rPr>
          <w:rFonts w:ascii="Ping LCG Regular" w:hAnsi="Ping LCG Regular"/>
          <w:sz w:val="22"/>
          <w:szCs w:val="22"/>
        </w:rPr>
      </w:pPr>
    </w:p>
    <w:p w14:paraId="739E7824" w14:textId="77777777" w:rsidR="00761F45" w:rsidRPr="00B31E93" w:rsidRDefault="00761F45" w:rsidP="00761F45">
      <w:pPr>
        <w:tabs>
          <w:tab w:val="center" w:pos="7088"/>
        </w:tabs>
        <w:jc w:val="both"/>
        <w:rPr>
          <w:rFonts w:ascii="Ping LCG Regular" w:hAnsi="Ping LCG Regular"/>
          <w:sz w:val="22"/>
          <w:szCs w:val="22"/>
        </w:rPr>
      </w:pPr>
      <w:r w:rsidRPr="00B31E93">
        <w:rPr>
          <w:rFonts w:ascii="Ping LCG Regular" w:hAnsi="Ping LCG Regular"/>
          <w:sz w:val="22"/>
          <w:szCs w:val="22"/>
        </w:rPr>
        <w:tab/>
        <w:t>Ο Προσφέρων</w:t>
      </w:r>
    </w:p>
    <w:p w14:paraId="2173E083" w14:textId="77777777" w:rsidR="00761F45" w:rsidRPr="00B31E93" w:rsidRDefault="00761F45" w:rsidP="00761F45">
      <w:pPr>
        <w:tabs>
          <w:tab w:val="center" w:pos="7088"/>
        </w:tabs>
        <w:jc w:val="both"/>
        <w:rPr>
          <w:rFonts w:ascii="Ping LCG Regular" w:hAnsi="Ping LCG Regular"/>
          <w:sz w:val="22"/>
          <w:szCs w:val="22"/>
        </w:rPr>
      </w:pPr>
      <w:r w:rsidRPr="00B31E93">
        <w:rPr>
          <w:rFonts w:ascii="Ping LCG Regular" w:hAnsi="Ping LCG Regular"/>
          <w:sz w:val="22"/>
          <w:szCs w:val="22"/>
        </w:rPr>
        <w:tab/>
      </w:r>
    </w:p>
    <w:p w14:paraId="7578B690" w14:textId="77777777" w:rsidR="00761F45" w:rsidRPr="00B31E93" w:rsidRDefault="00761F45" w:rsidP="00761F45">
      <w:pPr>
        <w:tabs>
          <w:tab w:val="center" w:pos="7088"/>
        </w:tabs>
        <w:jc w:val="both"/>
        <w:rPr>
          <w:rFonts w:ascii="Ping LCG Regular" w:hAnsi="Ping LCG Regular"/>
          <w:sz w:val="22"/>
          <w:szCs w:val="22"/>
        </w:rPr>
      </w:pPr>
    </w:p>
    <w:p w14:paraId="33009C43" w14:textId="77777777" w:rsidR="00761F45" w:rsidRPr="00B31E93" w:rsidRDefault="00761F45" w:rsidP="00761F45">
      <w:pPr>
        <w:tabs>
          <w:tab w:val="center" w:pos="7088"/>
        </w:tabs>
        <w:jc w:val="both"/>
        <w:rPr>
          <w:rFonts w:ascii="Ping LCG Regular" w:hAnsi="Ping LCG Regular"/>
          <w:sz w:val="22"/>
          <w:szCs w:val="22"/>
        </w:rPr>
      </w:pPr>
      <w:r w:rsidRPr="00B31E93">
        <w:rPr>
          <w:rFonts w:ascii="Ping LCG Regular" w:hAnsi="Ping LCG Regular"/>
          <w:sz w:val="22"/>
          <w:szCs w:val="22"/>
        </w:rPr>
        <w:tab/>
        <w:t xml:space="preserve">Υπογραφή </w:t>
      </w:r>
    </w:p>
    <w:p w14:paraId="39778A2F" w14:textId="77777777" w:rsidR="00761F45" w:rsidRPr="00B31E93" w:rsidRDefault="00761F45" w:rsidP="00761F45">
      <w:pPr>
        <w:tabs>
          <w:tab w:val="center" w:pos="7088"/>
        </w:tabs>
        <w:jc w:val="both"/>
        <w:rPr>
          <w:rFonts w:ascii="Ping LCG Regular" w:hAnsi="Ping LCG Regular"/>
          <w:sz w:val="22"/>
          <w:szCs w:val="22"/>
        </w:rPr>
      </w:pPr>
      <w:r w:rsidRPr="00B31E93">
        <w:rPr>
          <w:rFonts w:ascii="Ping LCG Regular" w:hAnsi="Ping LCG Regular"/>
          <w:sz w:val="22"/>
          <w:szCs w:val="22"/>
        </w:rPr>
        <w:tab/>
        <w:t>Ονοματεπώνυμο, Τίτλος Υπογράφοντος</w:t>
      </w:r>
    </w:p>
    <w:p w14:paraId="39FD10BB" w14:textId="77777777" w:rsidR="00761F45" w:rsidRPr="00B31E93" w:rsidRDefault="00761F45" w:rsidP="00761F45">
      <w:pPr>
        <w:tabs>
          <w:tab w:val="center" w:pos="7088"/>
        </w:tabs>
        <w:spacing w:before="120" w:line="360" w:lineRule="auto"/>
        <w:jc w:val="both"/>
        <w:rPr>
          <w:rFonts w:ascii="Ping LCG Regular" w:hAnsi="Ping LCG Regular"/>
          <w:sz w:val="22"/>
          <w:szCs w:val="22"/>
          <w:u w:val="single"/>
        </w:rPr>
      </w:pPr>
      <w:r w:rsidRPr="00B31E93">
        <w:rPr>
          <w:rFonts w:ascii="Ping LCG Regular" w:hAnsi="Ping LCG Regular"/>
          <w:sz w:val="22"/>
          <w:szCs w:val="22"/>
        </w:rPr>
        <w:tab/>
        <w:t xml:space="preserve">Σφραγίδα Οικονομικού Φορέα </w:t>
      </w:r>
    </w:p>
    <w:p w14:paraId="5437EC47" w14:textId="77777777" w:rsidR="00761F45" w:rsidRPr="00B31E93" w:rsidRDefault="00761F45" w:rsidP="00761F45">
      <w:pPr>
        <w:pStyle w:val="1"/>
        <w:rPr>
          <w:rFonts w:ascii="Ping LCG Regular" w:hAnsi="Ping LCG Regular"/>
          <w:b/>
          <w:szCs w:val="22"/>
          <w:u w:val="none"/>
        </w:rPr>
      </w:pPr>
    </w:p>
    <w:p w14:paraId="007038BD" w14:textId="77777777" w:rsidR="00761F45" w:rsidRPr="00B31E93" w:rsidRDefault="00761F45" w:rsidP="00761F45">
      <w:pPr>
        <w:rPr>
          <w:rFonts w:ascii="Ping LCG Regular" w:hAnsi="Ping LCG Regular"/>
        </w:rPr>
      </w:pPr>
    </w:p>
    <w:p w14:paraId="6C3D4F13" w14:textId="77777777" w:rsidR="00761F45" w:rsidRPr="00B31E93" w:rsidRDefault="00761F45" w:rsidP="00761F45">
      <w:pPr>
        <w:rPr>
          <w:rFonts w:ascii="Ping LCG Regular" w:hAnsi="Ping LCG Regular"/>
        </w:rPr>
      </w:pPr>
    </w:p>
    <w:p w14:paraId="6685A248" w14:textId="084FADF4" w:rsidR="00761F45" w:rsidRPr="00B31E93" w:rsidRDefault="00761F45" w:rsidP="00761F45">
      <w:pPr>
        <w:pStyle w:val="1"/>
        <w:rPr>
          <w:rFonts w:ascii="Ping LCG Regular" w:hAnsi="Ping LCG Regular"/>
          <w:b/>
          <w:szCs w:val="22"/>
          <w:u w:val="none"/>
        </w:rPr>
      </w:pPr>
      <w:bookmarkStart w:id="8" w:name="_Toc78886890"/>
      <w:r w:rsidRPr="00B31E93">
        <w:rPr>
          <w:rFonts w:ascii="Ping LCG Regular" w:hAnsi="Ping LCG Regular"/>
          <w:b/>
          <w:szCs w:val="22"/>
          <w:u w:val="none"/>
        </w:rPr>
        <w:lastRenderedPageBreak/>
        <w:t>ΠΑΡΑΡΤΗΜΑ Ι</w:t>
      </w:r>
      <w:r w:rsidRPr="00B31E93">
        <w:rPr>
          <w:rFonts w:ascii="Ping LCG Regular" w:hAnsi="Ping LCG Regular"/>
          <w:b/>
          <w:szCs w:val="22"/>
          <w:u w:val="none"/>
          <w:lang w:val="en-US"/>
        </w:rPr>
        <w:t>I</w:t>
      </w:r>
      <w:r w:rsidRPr="00B31E93">
        <w:rPr>
          <w:rFonts w:ascii="Ping LCG Regular" w:hAnsi="Ping LCG Regular"/>
          <w:b/>
          <w:szCs w:val="22"/>
          <w:u w:val="none"/>
        </w:rPr>
        <w:t>Ι</w:t>
      </w:r>
      <w:bookmarkEnd w:id="8"/>
    </w:p>
    <w:p w14:paraId="070F7063" w14:textId="77777777" w:rsidR="00761F45" w:rsidRPr="00B31E93" w:rsidRDefault="00761F45" w:rsidP="00761F45">
      <w:pPr>
        <w:pStyle w:val="1"/>
        <w:rPr>
          <w:rFonts w:ascii="Ping LCG Regular" w:hAnsi="Ping LCG Regular"/>
          <w:b/>
          <w:szCs w:val="22"/>
          <w:u w:val="none"/>
        </w:rPr>
      </w:pPr>
    </w:p>
    <w:p w14:paraId="24670957" w14:textId="77777777" w:rsidR="00761F45" w:rsidRPr="00B31E93" w:rsidRDefault="00761F45" w:rsidP="00761F45">
      <w:pPr>
        <w:keepNext/>
        <w:ind w:left="567" w:hanging="567"/>
        <w:jc w:val="both"/>
        <w:outlineLvl w:val="0"/>
        <w:rPr>
          <w:rFonts w:ascii="Ping LCG Regular" w:hAnsi="Ping LCG Regular"/>
          <w:b/>
          <w:sz w:val="22"/>
          <w:lang w:val="en-US"/>
        </w:rPr>
      </w:pPr>
      <w:bookmarkStart w:id="9" w:name="_Toc61272119"/>
      <w:bookmarkStart w:id="10" w:name="_Toc527637487"/>
    </w:p>
    <w:p w14:paraId="765734F1" w14:textId="6B1352A0" w:rsidR="00761F45" w:rsidRPr="00B31E93" w:rsidRDefault="00761F45" w:rsidP="00761F45">
      <w:pPr>
        <w:keepNext/>
        <w:ind w:left="567" w:hanging="567"/>
        <w:jc w:val="both"/>
        <w:outlineLvl w:val="0"/>
        <w:rPr>
          <w:rFonts w:ascii="Ping LCG Regular" w:hAnsi="Ping LCG Regular"/>
          <w:b/>
          <w:sz w:val="22"/>
        </w:rPr>
      </w:pPr>
      <w:r w:rsidRPr="00B31E93">
        <w:rPr>
          <w:rFonts w:ascii="Ping LCG Regular" w:hAnsi="Ping LCG Regular"/>
          <w:b/>
          <w:sz w:val="22"/>
        </w:rPr>
        <w:tab/>
      </w:r>
      <w:bookmarkStart w:id="11" w:name="_Toc78886891"/>
      <w:r w:rsidRPr="00B31E93">
        <w:rPr>
          <w:rFonts w:ascii="Ping LCG Regular" w:hAnsi="Ping LCG Regular"/>
          <w:b/>
          <w:sz w:val="22"/>
        </w:rPr>
        <w:t>Σύστημα προσφοράς με ελεύθερη συμπλήρωση ανοικτού Τιμολογίου</w:t>
      </w:r>
      <w:bookmarkEnd w:id="9"/>
      <w:bookmarkEnd w:id="11"/>
      <w:r w:rsidRPr="00B31E93">
        <w:rPr>
          <w:rFonts w:ascii="Ping LCG Regular" w:hAnsi="Ping LCG Regular"/>
          <w:b/>
          <w:sz w:val="22"/>
        </w:rPr>
        <w:t xml:space="preserve"> </w:t>
      </w:r>
      <w:bookmarkEnd w:id="10"/>
    </w:p>
    <w:p w14:paraId="0A96FD7C" w14:textId="77777777" w:rsidR="00761F45" w:rsidRPr="00B31E93" w:rsidRDefault="00761F45" w:rsidP="00761F45">
      <w:pPr>
        <w:numPr>
          <w:ilvl w:val="12"/>
          <w:numId w:val="0"/>
        </w:numPr>
        <w:ind w:left="567" w:hanging="567"/>
        <w:jc w:val="both"/>
        <w:rPr>
          <w:rFonts w:ascii="Ping LCG Regular" w:hAnsi="Ping LCG Regular"/>
          <w:sz w:val="22"/>
          <w:szCs w:val="22"/>
        </w:rPr>
      </w:pPr>
    </w:p>
    <w:p w14:paraId="5D87424E" w14:textId="77777777" w:rsidR="00761F45" w:rsidRPr="00B31E93" w:rsidRDefault="00761F45" w:rsidP="00761F45">
      <w:pPr>
        <w:numPr>
          <w:ilvl w:val="12"/>
          <w:numId w:val="0"/>
        </w:numPr>
        <w:ind w:left="539" w:hanging="539"/>
        <w:jc w:val="both"/>
        <w:rPr>
          <w:rFonts w:ascii="Ping LCG Regular" w:hAnsi="Ping LCG Regular"/>
          <w:sz w:val="22"/>
          <w:szCs w:val="22"/>
        </w:rPr>
      </w:pPr>
      <w:r w:rsidRPr="00B31E93">
        <w:rPr>
          <w:rFonts w:ascii="Ping LCG Regular" w:hAnsi="Ping LCG Regular"/>
          <w:sz w:val="22"/>
          <w:szCs w:val="22"/>
        </w:rPr>
        <w:t>1.</w:t>
      </w:r>
      <w:r w:rsidRPr="00B31E93">
        <w:rPr>
          <w:rFonts w:ascii="Ping LCG Regular" w:hAnsi="Ping LCG Regular"/>
          <w:sz w:val="22"/>
          <w:szCs w:val="22"/>
        </w:rPr>
        <w:tab/>
        <w:t>Οι Προσφέροντες προσφέρουν τιμές συμπληρώνοντας, τα ασυμπλήρωτα «Τιμολόγιο Προσφοράς» και «Προμέτρηση – Προϋπολογισμός Προσφοράς», με τις προσφερόμενες από αυτούς τιμές.</w:t>
      </w:r>
    </w:p>
    <w:p w14:paraId="29079662" w14:textId="77777777" w:rsidR="00761F45" w:rsidRPr="00B31E93" w:rsidRDefault="00761F45" w:rsidP="00761F45">
      <w:pPr>
        <w:numPr>
          <w:ilvl w:val="12"/>
          <w:numId w:val="0"/>
        </w:numPr>
        <w:ind w:left="539" w:hanging="539"/>
        <w:jc w:val="both"/>
        <w:rPr>
          <w:rFonts w:ascii="Ping LCG Regular" w:hAnsi="Ping LCG Regular"/>
          <w:sz w:val="22"/>
          <w:szCs w:val="22"/>
        </w:rPr>
      </w:pPr>
    </w:p>
    <w:p w14:paraId="23210498" w14:textId="77777777" w:rsidR="00761F45" w:rsidRPr="00B31E93" w:rsidRDefault="00761F45" w:rsidP="00761F45">
      <w:pPr>
        <w:numPr>
          <w:ilvl w:val="12"/>
          <w:numId w:val="0"/>
        </w:numPr>
        <w:ind w:left="539" w:hanging="539"/>
        <w:jc w:val="both"/>
        <w:rPr>
          <w:rFonts w:ascii="Ping LCG Regular" w:hAnsi="Ping LCG Regular"/>
          <w:sz w:val="22"/>
          <w:szCs w:val="22"/>
        </w:rPr>
      </w:pPr>
      <w:r w:rsidRPr="00B31E93">
        <w:rPr>
          <w:rFonts w:ascii="Ping LCG Regular" w:hAnsi="Ping LCG Regular"/>
          <w:sz w:val="22"/>
          <w:szCs w:val="22"/>
        </w:rPr>
        <w:t>2.</w:t>
      </w:r>
      <w:r w:rsidRPr="00B31E93">
        <w:rPr>
          <w:rFonts w:ascii="Ping LCG Regular" w:hAnsi="Ping LCG Regular"/>
          <w:sz w:val="22"/>
          <w:szCs w:val="22"/>
        </w:rPr>
        <w:tab/>
        <w:t>Το «Τιμολόγιο Προσφοράς» αποτελεί το κύριο έγγραφο της προσφοράς του Προσφέροντος και όλες οι τιμές μονάδας που προσφέρονται με αυτό πρέπει να συμπληρωθούν ολογράφως και αριθμητικώς. Αν υπάρχει ασυμφωνία μεταξύ της ολόγραφης και αριθμητικής τιμής, υπερισχύει η ολόγραφη. Η μη συμπλήρωση έστω και μιας τιμής μονάδας καθιστά την προσφορά απαράδεκτη.</w:t>
      </w:r>
    </w:p>
    <w:p w14:paraId="44BA10A3" w14:textId="77777777" w:rsidR="00761F45" w:rsidRPr="00B31E93" w:rsidRDefault="00761F45" w:rsidP="00761F45">
      <w:pPr>
        <w:numPr>
          <w:ilvl w:val="12"/>
          <w:numId w:val="0"/>
        </w:numPr>
        <w:ind w:left="539" w:hanging="539"/>
        <w:jc w:val="both"/>
        <w:rPr>
          <w:rFonts w:ascii="Ping LCG Regular" w:hAnsi="Ping LCG Regular"/>
          <w:sz w:val="22"/>
          <w:szCs w:val="22"/>
        </w:rPr>
      </w:pPr>
    </w:p>
    <w:p w14:paraId="311D19C1" w14:textId="77777777" w:rsidR="00761F45" w:rsidRPr="00B31E93" w:rsidRDefault="00761F45" w:rsidP="00761F45">
      <w:pPr>
        <w:numPr>
          <w:ilvl w:val="12"/>
          <w:numId w:val="0"/>
        </w:numPr>
        <w:ind w:left="539"/>
        <w:jc w:val="both"/>
        <w:rPr>
          <w:rFonts w:ascii="Ping LCG Regular" w:hAnsi="Ping LCG Regular"/>
          <w:sz w:val="22"/>
          <w:szCs w:val="22"/>
        </w:rPr>
      </w:pPr>
      <w:r w:rsidRPr="00B31E93">
        <w:rPr>
          <w:rFonts w:ascii="Ping LCG Regular" w:hAnsi="Ping LCG Regular"/>
          <w:sz w:val="22"/>
          <w:szCs w:val="22"/>
        </w:rPr>
        <w:t>Οι τιμές μονάδας που προσφέρει καθένας Προσφέρων στο «Τιμολόγιο Προσφοράς» περιλαμβάνουν οπωσδήποτε και τα γενικά έξοδα, το όφελος και λοιπές επιβαρύνσεις του Προσφέροντος, όπως αυτές περιγράφονται στα άρθρα 33 και 37 των Γενικών Όρων της Σύμβασης.</w:t>
      </w:r>
    </w:p>
    <w:p w14:paraId="4471C11A" w14:textId="77777777" w:rsidR="00761F45" w:rsidRPr="00B31E93" w:rsidRDefault="00761F45" w:rsidP="00761F45">
      <w:pPr>
        <w:numPr>
          <w:ilvl w:val="12"/>
          <w:numId w:val="0"/>
        </w:numPr>
        <w:ind w:left="539" w:hanging="539"/>
        <w:jc w:val="both"/>
        <w:rPr>
          <w:rFonts w:ascii="Ping LCG Regular" w:hAnsi="Ping LCG Regular"/>
          <w:sz w:val="22"/>
          <w:szCs w:val="22"/>
        </w:rPr>
      </w:pPr>
    </w:p>
    <w:p w14:paraId="5B09E0EE" w14:textId="77777777" w:rsidR="00761F45" w:rsidRPr="00B31E93" w:rsidRDefault="00761F45" w:rsidP="00761F45">
      <w:pPr>
        <w:numPr>
          <w:ilvl w:val="12"/>
          <w:numId w:val="0"/>
        </w:numPr>
        <w:ind w:left="539"/>
        <w:jc w:val="both"/>
        <w:rPr>
          <w:rFonts w:ascii="Ping LCG Regular" w:hAnsi="Ping LCG Regular"/>
          <w:sz w:val="22"/>
          <w:szCs w:val="22"/>
        </w:rPr>
      </w:pPr>
      <w:r w:rsidRPr="00B31E93">
        <w:rPr>
          <w:rFonts w:ascii="Ping LCG Regular" w:hAnsi="Ping LCG Regular"/>
          <w:sz w:val="22"/>
          <w:szCs w:val="22"/>
        </w:rPr>
        <w:t>Το τεύχος «Προμέτρηση – Προϋπολογισμός Προσφοράς», αποτελεί συμπληρωματικό έγγραφο της προσφοράς και πρέπει να συμπληρωθούν από τον Προσφέροντα όλα τα κονδύλια αυτού. Σε περίπτωση που κάποιες τιμές του τεύχους «Προμέτρηση – Προϋπολογισμός Προσφοράς» είναι διαφορετικές  από εκείνες που έχουν αναγραφεί στο τεύχος «Τιμολόγιο Προσφοράς» για τις ίδιες εργασίες, ή σε περίπτωση λογιστικών σφαλμάτων στο Τεύχος «Προμέτρηση – Προϋπολογισμός Προσφοράς», οι σχετικές εγγραφές θα διορθώνονται από την Επιτροπή Αξιολόγησης, βάσει του τεύχους «Τιμολόγιο Προσφοράς» και η προσφορά θα ισχύει όπως θα διαμορφωθεί μετά τις παραπάνω διορθώσεις της Επιτροπής Αξιολόγησης. Στην περίπτωση αυτή, όπου εφεξής γίνεται παραπομπή στην προσφορά, ή σε επιμέρους στοιχεία της, θα νοείται η παραπομπή στη διορθωμένη προσφορά.</w:t>
      </w:r>
    </w:p>
    <w:p w14:paraId="2506E62D" w14:textId="77777777" w:rsidR="00761F45" w:rsidRPr="00B31E93" w:rsidRDefault="00761F45" w:rsidP="00761F45">
      <w:pPr>
        <w:numPr>
          <w:ilvl w:val="12"/>
          <w:numId w:val="0"/>
        </w:numPr>
        <w:ind w:left="539" w:hanging="539"/>
        <w:jc w:val="both"/>
        <w:rPr>
          <w:rFonts w:ascii="Ping LCG Regular" w:hAnsi="Ping LCG Regular"/>
          <w:sz w:val="22"/>
          <w:szCs w:val="22"/>
        </w:rPr>
      </w:pPr>
    </w:p>
    <w:p w14:paraId="14B90C6A" w14:textId="77777777" w:rsidR="00761F45" w:rsidRPr="00B31E93" w:rsidRDefault="00761F45" w:rsidP="00761F45">
      <w:pPr>
        <w:numPr>
          <w:ilvl w:val="12"/>
          <w:numId w:val="0"/>
        </w:numPr>
        <w:ind w:left="539"/>
        <w:jc w:val="both"/>
        <w:rPr>
          <w:rFonts w:ascii="Ping LCG Regular" w:hAnsi="Ping LCG Regular"/>
          <w:sz w:val="22"/>
          <w:szCs w:val="22"/>
        </w:rPr>
      </w:pPr>
      <w:r w:rsidRPr="00B31E93">
        <w:rPr>
          <w:rFonts w:ascii="Ping LCG Regular" w:hAnsi="Ping LCG Regular"/>
          <w:sz w:val="22"/>
          <w:szCs w:val="22"/>
        </w:rPr>
        <w:t>Στο τεύχος «Προμέτρηση – Προϋπολογισμός Προσφοράς», θα συμπληρώνονται τα ακόλουθα:</w:t>
      </w:r>
    </w:p>
    <w:p w14:paraId="1A1DFD9A" w14:textId="77777777" w:rsidR="00761F45" w:rsidRPr="00B31E93" w:rsidRDefault="00761F45" w:rsidP="00761F45">
      <w:pPr>
        <w:numPr>
          <w:ilvl w:val="12"/>
          <w:numId w:val="0"/>
        </w:numPr>
        <w:ind w:left="567"/>
        <w:jc w:val="both"/>
        <w:rPr>
          <w:rFonts w:ascii="Ping LCG Regular" w:hAnsi="Ping LCG Regular"/>
          <w:sz w:val="22"/>
          <w:szCs w:val="22"/>
        </w:rPr>
      </w:pPr>
    </w:p>
    <w:p w14:paraId="0B96AE2D" w14:textId="77777777" w:rsidR="00761F45" w:rsidRPr="00B31E93" w:rsidRDefault="00761F45" w:rsidP="00761F45">
      <w:pPr>
        <w:numPr>
          <w:ilvl w:val="12"/>
          <w:numId w:val="0"/>
        </w:numPr>
        <w:ind w:left="993" w:hanging="426"/>
        <w:jc w:val="both"/>
        <w:rPr>
          <w:rFonts w:ascii="Ping LCG Regular" w:hAnsi="Ping LCG Regular"/>
          <w:sz w:val="22"/>
          <w:szCs w:val="22"/>
        </w:rPr>
      </w:pPr>
      <w:r w:rsidRPr="00B31E93">
        <w:rPr>
          <w:rFonts w:ascii="Ping LCG Regular" w:hAnsi="Ping LCG Regular"/>
          <w:sz w:val="22"/>
          <w:szCs w:val="22"/>
        </w:rPr>
        <w:t>α.</w:t>
      </w:r>
      <w:r w:rsidRPr="00B31E93">
        <w:rPr>
          <w:rFonts w:ascii="Ping LCG Regular" w:hAnsi="Ping LCG Regular"/>
          <w:sz w:val="22"/>
          <w:szCs w:val="22"/>
        </w:rPr>
        <w:tab/>
        <w:t>Οι τιμές μονάδας όπως προσφέρονται με το «Τιμολόγιο Προσφοράς».</w:t>
      </w:r>
    </w:p>
    <w:p w14:paraId="2EA4B4CA" w14:textId="77777777" w:rsidR="00761F45" w:rsidRPr="00B31E93" w:rsidRDefault="00761F45" w:rsidP="00761F45">
      <w:pPr>
        <w:numPr>
          <w:ilvl w:val="12"/>
          <w:numId w:val="0"/>
        </w:numPr>
        <w:ind w:left="993" w:hanging="426"/>
        <w:jc w:val="both"/>
        <w:rPr>
          <w:rFonts w:ascii="Ping LCG Regular" w:hAnsi="Ping LCG Regular"/>
          <w:sz w:val="22"/>
          <w:szCs w:val="22"/>
        </w:rPr>
      </w:pPr>
      <w:r w:rsidRPr="00B31E93">
        <w:rPr>
          <w:rFonts w:ascii="Ping LCG Regular" w:hAnsi="Ping LCG Regular"/>
          <w:sz w:val="22"/>
          <w:szCs w:val="22"/>
        </w:rPr>
        <w:t>β.</w:t>
      </w:r>
      <w:r w:rsidRPr="00B31E93">
        <w:rPr>
          <w:rFonts w:ascii="Ping LCG Regular" w:hAnsi="Ping LCG Regular"/>
          <w:sz w:val="22"/>
          <w:szCs w:val="22"/>
        </w:rPr>
        <w:tab/>
        <w:t>Το αποτέλεσμα του πολλαπλασιασμού των ποσοτήτων επί τις τιμές, που διαμορφώνει την δαπάνη για κάθε εργασία (κονδύλιο) χωριστά.</w:t>
      </w:r>
    </w:p>
    <w:p w14:paraId="7FB864F2" w14:textId="77777777" w:rsidR="00761F45" w:rsidRPr="00B31E93" w:rsidRDefault="00761F45" w:rsidP="00761F45">
      <w:pPr>
        <w:numPr>
          <w:ilvl w:val="12"/>
          <w:numId w:val="0"/>
        </w:numPr>
        <w:ind w:left="993" w:hanging="426"/>
        <w:jc w:val="both"/>
        <w:rPr>
          <w:rFonts w:ascii="Ping LCG Regular" w:hAnsi="Ping LCG Regular"/>
          <w:sz w:val="22"/>
          <w:szCs w:val="22"/>
        </w:rPr>
      </w:pPr>
      <w:r w:rsidRPr="00B31E93">
        <w:rPr>
          <w:rFonts w:ascii="Ping LCG Regular" w:hAnsi="Ping LCG Regular"/>
          <w:sz w:val="22"/>
          <w:szCs w:val="22"/>
        </w:rPr>
        <w:t>γ.</w:t>
      </w:r>
      <w:r w:rsidRPr="00B31E93">
        <w:rPr>
          <w:rFonts w:ascii="Ping LCG Regular" w:hAnsi="Ping LCG Regular"/>
          <w:sz w:val="22"/>
          <w:szCs w:val="22"/>
        </w:rPr>
        <w:tab/>
        <w:t>Τα επιμέρους αθροίσματα των δαπανών, καθώς και το γενικό άθροισμα του συνόλου των δαπανών το οποίο θα αποτελεί τη συνολική δαπάνη του Έργου που προβλέπεται με την προσφορά.</w:t>
      </w:r>
    </w:p>
    <w:p w14:paraId="6005A7A0" w14:textId="77777777" w:rsidR="00761F45" w:rsidRPr="00B31E93" w:rsidRDefault="00761F45" w:rsidP="00761F45">
      <w:pPr>
        <w:numPr>
          <w:ilvl w:val="12"/>
          <w:numId w:val="0"/>
        </w:numPr>
        <w:ind w:left="567" w:hanging="567"/>
        <w:jc w:val="both"/>
        <w:rPr>
          <w:rFonts w:ascii="Ping LCG Regular" w:hAnsi="Ping LCG Regular"/>
          <w:sz w:val="22"/>
          <w:szCs w:val="22"/>
        </w:rPr>
      </w:pPr>
    </w:p>
    <w:p w14:paraId="53FC8DF3" w14:textId="77777777" w:rsidR="00761F45" w:rsidRPr="00B31E93" w:rsidRDefault="00761F45" w:rsidP="00761F45">
      <w:pPr>
        <w:numPr>
          <w:ilvl w:val="12"/>
          <w:numId w:val="0"/>
        </w:numPr>
        <w:ind w:left="539" w:hanging="539"/>
        <w:jc w:val="both"/>
        <w:rPr>
          <w:rFonts w:ascii="Ping LCG Regular" w:hAnsi="Ping LCG Regular"/>
          <w:sz w:val="22"/>
          <w:szCs w:val="22"/>
        </w:rPr>
      </w:pPr>
      <w:r w:rsidRPr="00B31E93">
        <w:rPr>
          <w:rFonts w:ascii="Ping LCG Regular" w:hAnsi="Ping LCG Regular"/>
          <w:sz w:val="22"/>
          <w:szCs w:val="22"/>
        </w:rPr>
        <w:t>3.</w:t>
      </w:r>
      <w:r w:rsidRPr="00B31E93">
        <w:rPr>
          <w:rFonts w:ascii="Ping LCG Regular" w:hAnsi="Ping LCG Regular"/>
          <w:sz w:val="22"/>
          <w:szCs w:val="22"/>
        </w:rPr>
        <w:tab/>
        <w:t>Τα χορηγούμενα έντυπα στους Προσφέροντες είναι τα εξής :</w:t>
      </w:r>
    </w:p>
    <w:p w14:paraId="1ADE818A" w14:textId="77777777" w:rsidR="00761F45" w:rsidRPr="00B31E93" w:rsidRDefault="00761F45" w:rsidP="00761F45">
      <w:pPr>
        <w:numPr>
          <w:ilvl w:val="12"/>
          <w:numId w:val="0"/>
        </w:numPr>
        <w:ind w:left="567" w:hanging="567"/>
        <w:jc w:val="both"/>
        <w:rPr>
          <w:rFonts w:ascii="Ping LCG Regular" w:hAnsi="Ping LCG Regular"/>
          <w:sz w:val="22"/>
          <w:szCs w:val="22"/>
        </w:rPr>
      </w:pPr>
    </w:p>
    <w:p w14:paraId="0A8056FB" w14:textId="5342D1F1" w:rsidR="00761F45" w:rsidRPr="00440CD6" w:rsidRDefault="00761F45" w:rsidP="00440CD6">
      <w:pPr>
        <w:pStyle w:val="af2"/>
        <w:numPr>
          <w:ilvl w:val="0"/>
          <w:numId w:val="44"/>
        </w:numPr>
        <w:jc w:val="both"/>
        <w:rPr>
          <w:rFonts w:ascii="Ping LCG Regular" w:hAnsi="Ping LCG Regular"/>
          <w:sz w:val="22"/>
          <w:szCs w:val="22"/>
        </w:rPr>
      </w:pPr>
      <w:r w:rsidRPr="00440CD6">
        <w:rPr>
          <w:rFonts w:ascii="Ping LCG Regular" w:hAnsi="Ping LCG Regular"/>
          <w:sz w:val="22"/>
          <w:szCs w:val="22"/>
        </w:rPr>
        <w:t xml:space="preserve">Τιμολόγιο Προσφοράς </w:t>
      </w:r>
    </w:p>
    <w:p w14:paraId="792D3D68" w14:textId="7D3C4670" w:rsidR="00761F45" w:rsidRPr="00440CD6" w:rsidRDefault="00761F45" w:rsidP="00440CD6">
      <w:pPr>
        <w:pStyle w:val="af2"/>
        <w:numPr>
          <w:ilvl w:val="0"/>
          <w:numId w:val="44"/>
        </w:numPr>
        <w:jc w:val="both"/>
        <w:rPr>
          <w:rFonts w:ascii="Ping LCG Regular" w:hAnsi="Ping LCG Regular"/>
          <w:sz w:val="22"/>
          <w:szCs w:val="22"/>
        </w:rPr>
      </w:pPr>
      <w:r w:rsidRPr="00440CD6">
        <w:rPr>
          <w:rFonts w:ascii="Ping LCG Regular" w:hAnsi="Ping LCG Regular"/>
          <w:sz w:val="22"/>
          <w:szCs w:val="22"/>
        </w:rPr>
        <w:t xml:space="preserve">Προμέτρηση – Προϋπολογισμός Προσφοράς  </w:t>
      </w:r>
    </w:p>
    <w:p w14:paraId="5799A907" w14:textId="77777777" w:rsidR="00761F45" w:rsidRPr="00B31E93" w:rsidRDefault="00761F45" w:rsidP="00761F45">
      <w:pPr>
        <w:numPr>
          <w:ilvl w:val="12"/>
          <w:numId w:val="0"/>
        </w:numPr>
        <w:ind w:left="851" w:hanging="284"/>
        <w:jc w:val="both"/>
        <w:rPr>
          <w:rFonts w:ascii="Ping LCG Regular" w:hAnsi="Ping LCG Regular"/>
          <w:sz w:val="22"/>
          <w:szCs w:val="22"/>
        </w:rPr>
      </w:pPr>
    </w:p>
    <w:p w14:paraId="13D9800A" w14:textId="6ABB2AD5" w:rsidR="004D6EF6" w:rsidRPr="00B31E93" w:rsidRDefault="00761F45" w:rsidP="00440CD6">
      <w:pPr>
        <w:numPr>
          <w:ilvl w:val="12"/>
          <w:numId w:val="0"/>
        </w:numPr>
        <w:ind w:left="567"/>
        <w:jc w:val="both"/>
        <w:rPr>
          <w:rFonts w:ascii="Ping LCG Regular" w:hAnsi="Ping LCG Regular"/>
          <w:b/>
          <w:sz w:val="22"/>
          <w:szCs w:val="22"/>
          <w:u w:val="single"/>
        </w:rPr>
      </w:pPr>
      <w:r w:rsidRPr="00B31E93">
        <w:rPr>
          <w:rFonts w:ascii="Ping LCG Regular" w:hAnsi="Ping LCG Regular"/>
          <w:sz w:val="22"/>
          <w:szCs w:val="22"/>
        </w:rPr>
        <w:t>Απαγορεύεται κάθε διόρθωση, διαγραφή ή προσθήκη στις τιμές που έχουν ήδη συμπληρωθεί στα τεύχη.</w:t>
      </w:r>
    </w:p>
    <w:sectPr w:rsidR="004D6EF6" w:rsidRPr="00B31E93" w:rsidSect="00B65F90">
      <w:headerReference w:type="default" r:id="rId12"/>
      <w:footerReference w:type="default" r:id="rId13"/>
      <w:footnotePr>
        <w:numRestart w:val="eachSect"/>
      </w:footnotePr>
      <w:endnotePr>
        <w:numFmt w:val="decimal"/>
        <w:numRestart w:val="eachSect"/>
      </w:endnotePr>
      <w:pgSz w:w="11906" w:h="16838"/>
      <w:pgMar w:top="141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7335" w14:textId="77777777" w:rsidR="00BA6D94" w:rsidRDefault="00BA6D94">
      <w:r>
        <w:separator/>
      </w:r>
    </w:p>
    <w:p w14:paraId="61E8588C" w14:textId="77777777" w:rsidR="00BA6D94" w:rsidRPr="00D9554C" w:rsidRDefault="00BA6D94" w:rsidP="00D9554C">
      <w:pPr>
        <w:spacing w:after="120"/>
        <w:rPr>
          <w:rFonts w:ascii="Verdana" w:hAnsi="Verdana"/>
          <w:spacing w:val="20"/>
          <w:sz w:val="20"/>
          <w:u w:val="single"/>
        </w:rPr>
      </w:pPr>
      <w:r w:rsidRPr="00476AE1">
        <w:rPr>
          <w:rFonts w:ascii="Verdana" w:hAnsi="Verdana"/>
          <w:spacing w:val="20"/>
          <w:sz w:val="20"/>
          <w:u w:val="single"/>
        </w:rPr>
        <w:t>ΟΔΗΓΙΕΣ</w:t>
      </w:r>
    </w:p>
  </w:endnote>
  <w:endnote w:type="continuationSeparator" w:id="0">
    <w:p w14:paraId="0DF564B2" w14:textId="77777777" w:rsidR="00BA6D94" w:rsidRDefault="00BA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0B0" w14:textId="5228780D" w:rsidR="004D6EF6" w:rsidRDefault="009915EE" w:rsidP="008D32AD">
    <w:pPr>
      <w:pStyle w:val="a4"/>
      <w:rPr>
        <w:rFonts w:ascii="Verdana" w:hAnsi="Verdana"/>
        <w:sz w:val="18"/>
        <w:szCs w:val="18"/>
      </w:rPr>
    </w:pPr>
    <w:r w:rsidRPr="009915EE">
      <w:rPr>
        <w:rFonts w:ascii="Verdana" w:hAnsi="Verdana"/>
        <w:bCs/>
        <w:noProof/>
        <w:sz w:val="18"/>
        <w:szCs w:val="18"/>
      </w:rPr>
      <w:drawing>
        <wp:anchor distT="0" distB="0" distL="114300" distR="114300" simplePos="0" relativeHeight="251659264" behindDoc="0" locked="0" layoutInCell="1" allowOverlap="1" wp14:anchorId="7FCAAE07" wp14:editId="2C1839DB">
          <wp:simplePos x="0" y="0"/>
          <wp:positionH relativeFrom="rightMargin">
            <wp:posOffset>212725</wp:posOffset>
          </wp:positionH>
          <wp:positionV relativeFrom="paragraph">
            <wp:posOffset>100330</wp:posOffset>
          </wp:positionV>
          <wp:extent cx="452120" cy="467995"/>
          <wp:effectExtent l="0" t="0" r="5080" b="8255"/>
          <wp:wrapNone/>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D94">
      <w:rPr>
        <w:rFonts w:ascii="Verdana" w:hAnsi="Verdana"/>
        <w:sz w:val="18"/>
        <w:szCs w:val="18"/>
      </w:rPr>
      <w:pict w14:anchorId="13D980B6">
        <v:rect id="_x0000_i1025" style="width:0;height:1.5pt" o:hralign="center" o:hrstd="t" o:hr="t" fillcolor="gray" stroked="f"/>
      </w:pict>
    </w:r>
  </w:p>
  <w:p w14:paraId="13D980B1" w14:textId="79FBF665" w:rsidR="009B5455" w:rsidRPr="009B5455" w:rsidRDefault="009B5455" w:rsidP="009B5455">
    <w:pPr>
      <w:pStyle w:val="a4"/>
      <w:rPr>
        <w:rFonts w:ascii="Verdana" w:hAnsi="Verdana"/>
        <w:sz w:val="18"/>
        <w:szCs w:val="18"/>
      </w:rPr>
    </w:pPr>
    <w:r w:rsidRPr="00476AE1">
      <w:rPr>
        <w:rFonts w:ascii="Verdana" w:hAnsi="Verdana"/>
        <w:sz w:val="18"/>
        <w:szCs w:val="18"/>
      </w:rPr>
      <w:t>ΟΟΔ</w:t>
    </w:r>
    <w:r w:rsidRPr="009B5455">
      <w:rPr>
        <w:rFonts w:ascii="Verdana" w:hAnsi="Verdana"/>
        <w:sz w:val="18"/>
        <w:szCs w:val="18"/>
      </w:rPr>
      <w:t xml:space="preserve"> </w:t>
    </w:r>
    <w:r w:rsidRPr="00476AE1">
      <w:rPr>
        <w:rFonts w:ascii="Verdana" w:hAnsi="Verdana"/>
        <w:sz w:val="18"/>
        <w:szCs w:val="18"/>
      </w:rPr>
      <w:t>-</w:t>
    </w:r>
    <w:r w:rsidRPr="009B5455">
      <w:rPr>
        <w:rFonts w:ascii="Verdana" w:hAnsi="Verdana"/>
        <w:sz w:val="18"/>
        <w:szCs w:val="18"/>
      </w:rPr>
      <w:t xml:space="preserve"> </w:t>
    </w:r>
    <w:r w:rsidRPr="00476AE1">
      <w:rPr>
        <w:rFonts w:ascii="Verdana" w:hAnsi="Verdana"/>
        <w:sz w:val="18"/>
        <w:szCs w:val="18"/>
      </w:rPr>
      <w:t>Παρ</w:t>
    </w:r>
    <w:r>
      <w:rPr>
        <w:rFonts w:ascii="Verdana" w:hAnsi="Verdana"/>
        <w:sz w:val="18"/>
        <w:szCs w:val="18"/>
      </w:rPr>
      <w:t>α</w:t>
    </w:r>
    <w:r w:rsidRPr="00476AE1">
      <w:rPr>
        <w:rFonts w:ascii="Verdana" w:hAnsi="Verdana"/>
        <w:sz w:val="18"/>
        <w:szCs w:val="18"/>
      </w:rPr>
      <w:t>ρτ</w:t>
    </w:r>
    <w:r>
      <w:rPr>
        <w:rFonts w:ascii="Verdana" w:hAnsi="Verdana"/>
        <w:sz w:val="18"/>
        <w:szCs w:val="18"/>
      </w:rPr>
      <w:t>ή</w:t>
    </w:r>
    <w:r w:rsidRPr="00476AE1">
      <w:rPr>
        <w:rFonts w:ascii="Verdana" w:hAnsi="Verdana"/>
        <w:sz w:val="18"/>
        <w:szCs w:val="18"/>
      </w:rPr>
      <w:t>μα</w:t>
    </w:r>
    <w:r>
      <w:rPr>
        <w:rFonts w:ascii="Verdana" w:hAnsi="Verdana"/>
        <w:sz w:val="18"/>
        <w:szCs w:val="18"/>
      </w:rPr>
      <w:t>τα Ι έως Ι</w:t>
    </w:r>
    <w:r w:rsidR="00AD140A">
      <w:rPr>
        <w:rFonts w:ascii="Verdana" w:hAnsi="Verdana"/>
        <w:sz w:val="18"/>
        <w:szCs w:val="18"/>
      </w:rPr>
      <w:t>ΙΙ</w:t>
    </w:r>
  </w:p>
  <w:p w14:paraId="13D980B2" w14:textId="346CAE5B" w:rsidR="009B5455" w:rsidRPr="00476AE1" w:rsidRDefault="009B5455" w:rsidP="009B5455">
    <w:pPr>
      <w:pStyle w:val="a4"/>
      <w:jc w:val="right"/>
      <w:rPr>
        <w:rFonts w:ascii="Verdana" w:hAnsi="Verdana"/>
        <w:sz w:val="18"/>
        <w:szCs w:val="18"/>
      </w:rPr>
    </w:pPr>
    <w:r w:rsidRPr="00476AE1">
      <w:rPr>
        <w:rFonts w:ascii="Verdana" w:hAnsi="Verdana"/>
        <w:bCs/>
        <w:sz w:val="18"/>
        <w:szCs w:val="18"/>
      </w:rPr>
      <w:fldChar w:fldCharType="begin"/>
    </w:r>
    <w:r w:rsidRPr="00476AE1">
      <w:rPr>
        <w:rFonts w:ascii="Verdana" w:hAnsi="Verdana"/>
        <w:bCs/>
        <w:sz w:val="18"/>
        <w:szCs w:val="18"/>
      </w:rPr>
      <w:instrText>PAGE</w:instrText>
    </w:r>
    <w:r w:rsidRPr="00476AE1">
      <w:rPr>
        <w:rFonts w:ascii="Verdana" w:hAnsi="Verdana"/>
        <w:bCs/>
        <w:sz w:val="18"/>
        <w:szCs w:val="18"/>
      </w:rPr>
      <w:fldChar w:fldCharType="separate"/>
    </w:r>
    <w:r w:rsidR="002520E8">
      <w:rPr>
        <w:rFonts w:ascii="Verdana" w:hAnsi="Verdana"/>
        <w:bCs/>
        <w:noProof/>
        <w:sz w:val="18"/>
        <w:szCs w:val="18"/>
      </w:rPr>
      <w:t>5</w:t>
    </w:r>
    <w:r w:rsidRPr="00476AE1">
      <w:rPr>
        <w:rFonts w:ascii="Verdana" w:hAnsi="Verdana"/>
        <w:bCs/>
        <w:sz w:val="18"/>
        <w:szCs w:val="18"/>
      </w:rPr>
      <w:fldChar w:fldCharType="end"/>
    </w:r>
    <w:r w:rsidRPr="00476AE1">
      <w:rPr>
        <w:rFonts w:ascii="Verdana" w:hAnsi="Verdana"/>
        <w:bCs/>
        <w:sz w:val="18"/>
        <w:szCs w:val="18"/>
      </w:rPr>
      <w:t>/</w:t>
    </w:r>
    <w:r w:rsidRPr="00476AE1">
      <w:rPr>
        <w:rFonts w:ascii="Verdana" w:hAnsi="Verdana"/>
        <w:sz w:val="18"/>
        <w:szCs w:val="18"/>
      </w:rPr>
      <w:fldChar w:fldCharType="begin"/>
    </w:r>
    <w:r w:rsidRPr="00476AE1">
      <w:rPr>
        <w:rFonts w:ascii="Verdana" w:hAnsi="Verdana"/>
        <w:sz w:val="18"/>
        <w:szCs w:val="18"/>
      </w:rPr>
      <w:instrText xml:space="preserve"> SECTIONPAGES   \* MERGEFORMAT </w:instrText>
    </w:r>
    <w:r w:rsidRPr="00476AE1">
      <w:rPr>
        <w:rFonts w:ascii="Verdana" w:hAnsi="Verdana"/>
        <w:sz w:val="18"/>
        <w:szCs w:val="18"/>
      </w:rPr>
      <w:fldChar w:fldCharType="separate"/>
    </w:r>
    <w:r w:rsidR="002520E8">
      <w:rPr>
        <w:rFonts w:ascii="Verdana" w:hAnsi="Verdana"/>
        <w:noProof/>
        <w:sz w:val="18"/>
        <w:szCs w:val="18"/>
      </w:rPr>
      <w:t>5</w:t>
    </w:r>
    <w:r w:rsidRPr="00476AE1">
      <w:rPr>
        <w:rFonts w:ascii="Verdana" w:hAnsi="Verdana"/>
        <w:sz w:val="18"/>
        <w:szCs w:val="18"/>
      </w:rPr>
      <w:fldChar w:fldCharType="end"/>
    </w:r>
  </w:p>
  <w:p w14:paraId="13D980B3" w14:textId="3FD57912" w:rsidR="004D6EF6" w:rsidRPr="00476AE1" w:rsidRDefault="004D6EF6" w:rsidP="0016372E">
    <w:pPr>
      <w:pStyle w:val="a4"/>
      <w:tabs>
        <w:tab w:val="clear" w:pos="8306"/>
        <w:tab w:val="right" w:pos="9000"/>
      </w:tabs>
      <w:ind w:right="7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7571" w14:textId="77777777" w:rsidR="00BA6D94" w:rsidRDefault="00BA6D94">
      <w:r>
        <w:separator/>
      </w:r>
    </w:p>
    <w:p w14:paraId="5798100B" w14:textId="77777777" w:rsidR="00BA6D94" w:rsidRPr="00476AE1" w:rsidRDefault="00BA6D94" w:rsidP="00476AE1">
      <w:pPr>
        <w:spacing w:after="120"/>
        <w:rPr>
          <w:rFonts w:ascii="Verdana" w:hAnsi="Verdana"/>
          <w:spacing w:val="20"/>
          <w:sz w:val="20"/>
          <w:u w:val="single"/>
        </w:rPr>
      </w:pPr>
      <w:r w:rsidRPr="00476AE1">
        <w:rPr>
          <w:rFonts w:ascii="Verdana" w:hAnsi="Verdana"/>
          <w:spacing w:val="20"/>
          <w:sz w:val="20"/>
          <w:u w:val="single"/>
        </w:rPr>
        <w:t>ΟΔΗΓΙΕΣ</w:t>
      </w:r>
    </w:p>
  </w:footnote>
  <w:footnote w:type="continuationSeparator" w:id="0">
    <w:p w14:paraId="13B8914D" w14:textId="77777777" w:rsidR="00BA6D94" w:rsidRDefault="00BA6D94">
      <w:pPr>
        <w:rPr>
          <w:lang w:val="en-US"/>
        </w:rPr>
      </w:pPr>
      <w:r>
        <w:continuationSeparator/>
      </w:r>
    </w:p>
    <w:p w14:paraId="2AAAF098" w14:textId="77777777" w:rsidR="00BA6D94" w:rsidRPr="00476AE1" w:rsidRDefault="00BA6D94" w:rsidP="00476AE1">
      <w:pPr>
        <w:spacing w:after="120"/>
        <w:rPr>
          <w:lang w:val="en-US"/>
        </w:rPr>
      </w:pPr>
      <w:r w:rsidRPr="003C2949">
        <w:rPr>
          <w:rFonts w:ascii="Verdana" w:hAnsi="Verdana"/>
          <w:spacing w:val="20"/>
          <w:sz w:val="20"/>
          <w:u w:val="single"/>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A210" w14:textId="0D639352" w:rsidR="009915EE" w:rsidRDefault="009915EE" w:rsidP="009915EE">
    <w:pPr>
      <w:pStyle w:val="ab"/>
      <w:ind w:left="5040"/>
    </w:pPr>
    <w:r>
      <w:tab/>
    </w:r>
    <w:r>
      <w:tab/>
    </w:r>
    <w:r>
      <w:tab/>
    </w:r>
    <w:r>
      <w:rPr>
        <w:rFonts w:ascii="Times New Roman" w:hAnsi="Times New Roman"/>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EDE18"/>
    <w:lvl w:ilvl="0">
      <w:numFmt w:val="bullet"/>
      <w:lvlText w:val="*"/>
      <w:lvlJc w:val="left"/>
      <w:pPr>
        <w:ind w:left="0" w:firstLine="0"/>
      </w:pPr>
    </w:lvl>
  </w:abstractNum>
  <w:abstractNum w:abstractNumId="1" w15:restartNumberingAfterBreak="0">
    <w:nsid w:val="002B2B65"/>
    <w:multiLevelType w:val="multilevel"/>
    <w:tmpl w:val="EE9670A2"/>
    <w:lvl w:ilvl="0">
      <w:start w:val="2"/>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1A546BC"/>
    <w:multiLevelType w:val="multilevel"/>
    <w:tmpl w:val="C65C629A"/>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2367BFB"/>
    <w:multiLevelType w:val="multilevel"/>
    <w:tmpl w:val="44EED1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1210"/>
        </w:tabs>
        <w:ind w:left="1210" w:hanging="855"/>
      </w:pPr>
      <w:rPr>
        <w:rFonts w:hint="default"/>
      </w:rPr>
    </w:lvl>
    <w:lvl w:ilvl="2">
      <w:start w:val="2"/>
      <w:numFmt w:val="decimal"/>
      <w:lvlText w:val="%1.%2.%3"/>
      <w:lvlJc w:val="left"/>
      <w:pPr>
        <w:tabs>
          <w:tab w:val="num" w:pos="1790"/>
        </w:tabs>
        <w:ind w:left="1790" w:hanging="108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860"/>
        </w:tabs>
        <w:ind w:left="2860" w:hanging="1440"/>
      </w:pPr>
      <w:rPr>
        <w:rFonts w:hint="default"/>
      </w:rPr>
    </w:lvl>
    <w:lvl w:ilvl="5">
      <w:start w:val="1"/>
      <w:numFmt w:val="decimal"/>
      <w:lvlText w:val="%1.%2.%3.%4.%5.%6"/>
      <w:lvlJc w:val="left"/>
      <w:pPr>
        <w:tabs>
          <w:tab w:val="num" w:pos="3575"/>
        </w:tabs>
        <w:ind w:left="3575" w:hanging="1800"/>
      </w:pPr>
      <w:rPr>
        <w:rFonts w:hint="default"/>
      </w:rPr>
    </w:lvl>
    <w:lvl w:ilvl="6">
      <w:start w:val="1"/>
      <w:numFmt w:val="decimal"/>
      <w:lvlText w:val="%1.%2.%3.%4.%5.%6.%7"/>
      <w:lvlJc w:val="left"/>
      <w:pPr>
        <w:tabs>
          <w:tab w:val="num" w:pos="4290"/>
        </w:tabs>
        <w:ind w:left="4290" w:hanging="2160"/>
      </w:pPr>
      <w:rPr>
        <w:rFonts w:hint="default"/>
      </w:rPr>
    </w:lvl>
    <w:lvl w:ilvl="7">
      <w:start w:val="1"/>
      <w:numFmt w:val="decimal"/>
      <w:lvlText w:val="%1.%2.%3.%4.%5.%6.%7.%8"/>
      <w:lvlJc w:val="left"/>
      <w:pPr>
        <w:tabs>
          <w:tab w:val="num" w:pos="4645"/>
        </w:tabs>
        <w:ind w:left="4645" w:hanging="2160"/>
      </w:pPr>
      <w:rPr>
        <w:rFonts w:hint="default"/>
      </w:rPr>
    </w:lvl>
    <w:lvl w:ilvl="8">
      <w:start w:val="1"/>
      <w:numFmt w:val="decimal"/>
      <w:lvlText w:val="%1.%2.%3.%4.%5.%6.%7.%8.%9"/>
      <w:lvlJc w:val="left"/>
      <w:pPr>
        <w:tabs>
          <w:tab w:val="num" w:pos="5360"/>
        </w:tabs>
        <w:ind w:left="5360" w:hanging="2520"/>
      </w:pPr>
      <w:rPr>
        <w:rFonts w:hint="default"/>
      </w:rPr>
    </w:lvl>
  </w:abstractNum>
  <w:abstractNum w:abstractNumId="4" w15:restartNumberingAfterBreak="0">
    <w:nsid w:val="02DB3CEB"/>
    <w:multiLevelType w:val="multilevel"/>
    <w:tmpl w:val="93522AA6"/>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6CB3F8A"/>
    <w:multiLevelType w:val="multilevel"/>
    <w:tmpl w:val="C3F290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6" w15:restartNumberingAfterBreak="0">
    <w:nsid w:val="0A1E5B2E"/>
    <w:multiLevelType w:val="multilevel"/>
    <w:tmpl w:val="60B46740"/>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675"/>
        </w:tabs>
        <w:ind w:left="675" w:hanging="720"/>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1260"/>
        </w:tabs>
        <w:ind w:left="1260" w:hanging="1440"/>
      </w:pPr>
      <w:rPr>
        <w:rFonts w:hint="default"/>
      </w:rPr>
    </w:lvl>
    <w:lvl w:ilvl="5">
      <w:start w:val="1"/>
      <w:numFmt w:val="decimal"/>
      <w:lvlText w:val="%1.%2.%3.%4.%5.%6"/>
      <w:lvlJc w:val="left"/>
      <w:pPr>
        <w:tabs>
          <w:tab w:val="num" w:pos="1575"/>
        </w:tabs>
        <w:ind w:left="1575" w:hanging="1800"/>
      </w:pPr>
      <w:rPr>
        <w:rFonts w:hint="default"/>
      </w:rPr>
    </w:lvl>
    <w:lvl w:ilvl="6">
      <w:start w:val="1"/>
      <w:numFmt w:val="decimal"/>
      <w:lvlText w:val="%1.%2.%3.%4.%5.%6.%7"/>
      <w:lvlJc w:val="left"/>
      <w:pPr>
        <w:tabs>
          <w:tab w:val="num" w:pos="1530"/>
        </w:tabs>
        <w:ind w:left="1530" w:hanging="1800"/>
      </w:pPr>
      <w:rPr>
        <w:rFonts w:hint="default"/>
      </w:rPr>
    </w:lvl>
    <w:lvl w:ilvl="7">
      <w:start w:val="1"/>
      <w:numFmt w:val="decimal"/>
      <w:lvlText w:val="%1.%2.%3.%4.%5.%6.%7.%8"/>
      <w:lvlJc w:val="left"/>
      <w:pPr>
        <w:tabs>
          <w:tab w:val="num" w:pos="1845"/>
        </w:tabs>
        <w:ind w:left="1845" w:hanging="2160"/>
      </w:pPr>
      <w:rPr>
        <w:rFonts w:hint="default"/>
      </w:rPr>
    </w:lvl>
    <w:lvl w:ilvl="8">
      <w:start w:val="1"/>
      <w:numFmt w:val="decimal"/>
      <w:lvlText w:val="%1.%2.%3.%4.%5.%6.%7.%8.%9"/>
      <w:lvlJc w:val="left"/>
      <w:pPr>
        <w:tabs>
          <w:tab w:val="num" w:pos="2160"/>
        </w:tabs>
        <w:ind w:left="2160" w:hanging="2520"/>
      </w:pPr>
      <w:rPr>
        <w:rFonts w:hint="default"/>
      </w:rPr>
    </w:lvl>
  </w:abstractNum>
  <w:abstractNum w:abstractNumId="7" w15:restartNumberingAfterBreak="0">
    <w:nsid w:val="0B3C2C47"/>
    <w:multiLevelType w:val="multilevel"/>
    <w:tmpl w:val="B8EA5A2E"/>
    <w:lvl w:ilvl="0">
      <w:start w:val="4"/>
      <w:numFmt w:val="decimal"/>
      <w:lvlText w:val="%1."/>
      <w:lvlJc w:val="left"/>
      <w:pPr>
        <w:tabs>
          <w:tab w:val="num" w:pos="876"/>
        </w:tabs>
        <w:ind w:left="876" w:hanging="876"/>
      </w:pPr>
      <w:rPr>
        <w:rFonts w:hint="default"/>
      </w:rPr>
    </w:lvl>
    <w:lvl w:ilvl="1">
      <w:start w:val="1"/>
      <w:numFmt w:val="decimal"/>
      <w:lvlText w:val="%1.%2."/>
      <w:lvlJc w:val="left"/>
      <w:pPr>
        <w:tabs>
          <w:tab w:val="num" w:pos="1443"/>
        </w:tabs>
        <w:ind w:left="1443" w:hanging="876"/>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8" w15:restartNumberingAfterBreak="0">
    <w:nsid w:val="0CC637FA"/>
    <w:multiLevelType w:val="hybridMultilevel"/>
    <w:tmpl w:val="8CFC38C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3887853"/>
    <w:multiLevelType w:val="multilevel"/>
    <w:tmpl w:val="69160B9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CC03759"/>
    <w:multiLevelType w:val="multilevel"/>
    <w:tmpl w:val="C3F290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11" w15:restartNumberingAfterBreak="0">
    <w:nsid w:val="1CCD187B"/>
    <w:multiLevelType w:val="multilevel"/>
    <w:tmpl w:val="B9569C5C"/>
    <w:lvl w:ilvl="0">
      <w:start w:val="2"/>
      <w:numFmt w:val="decimal"/>
      <w:lvlText w:val="%1."/>
      <w:lvlJc w:val="left"/>
      <w:pPr>
        <w:tabs>
          <w:tab w:val="num" w:pos="360"/>
        </w:tabs>
        <w:ind w:left="360" w:hanging="360"/>
      </w:pPr>
    </w:lvl>
    <w:lvl w:ilvl="1">
      <w:start w:val="7"/>
      <w:numFmt w:val="decimal"/>
      <w:lvlText w:val="%1.%2."/>
      <w:lvlJc w:val="left"/>
      <w:pPr>
        <w:tabs>
          <w:tab w:val="num" w:pos="933"/>
        </w:tabs>
        <w:ind w:left="933" w:hanging="720"/>
      </w:pPr>
    </w:lvl>
    <w:lvl w:ilvl="2">
      <w:start w:val="3"/>
      <w:numFmt w:val="decimal"/>
      <w:lvlText w:val="%1.%2.%3."/>
      <w:lvlJc w:val="left"/>
      <w:pPr>
        <w:tabs>
          <w:tab w:val="num" w:pos="1506"/>
        </w:tabs>
        <w:ind w:left="1506" w:hanging="1080"/>
      </w:pPr>
    </w:lvl>
    <w:lvl w:ilvl="3">
      <w:start w:val="1"/>
      <w:numFmt w:val="decimal"/>
      <w:lvlText w:val="%1.%2.%3.%4."/>
      <w:lvlJc w:val="left"/>
      <w:pPr>
        <w:tabs>
          <w:tab w:val="num" w:pos="1719"/>
        </w:tabs>
        <w:ind w:left="1719" w:hanging="1080"/>
      </w:pPr>
    </w:lvl>
    <w:lvl w:ilvl="4">
      <w:start w:val="1"/>
      <w:numFmt w:val="decimal"/>
      <w:lvlText w:val="%1.%2.%3.%4.%5."/>
      <w:lvlJc w:val="left"/>
      <w:pPr>
        <w:tabs>
          <w:tab w:val="num" w:pos="2292"/>
        </w:tabs>
        <w:ind w:left="2292" w:hanging="1440"/>
      </w:pPr>
    </w:lvl>
    <w:lvl w:ilvl="5">
      <w:start w:val="1"/>
      <w:numFmt w:val="decimal"/>
      <w:lvlText w:val="%1.%2.%3.%4.%5.%6."/>
      <w:lvlJc w:val="left"/>
      <w:pPr>
        <w:tabs>
          <w:tab w:val="num" w:pos="2865"/>
        </w:tabs>
        <w:ind w:left="2865" w:hanging="1800"/>
      </w:pPr>
    </w:lvl>
    <w:lvl w:ilvl="6">
      <w:start w:val="1"/>
      <w:numFmt w:val="decimal"/>
      <w:lvlText w:val="%1.%2.%3.%4.%5.%6.%7."/>
      <w:lvlJc w:val="left"/>
      <w:pPr>
        <w:tabs>
          <w:tab w:val="num" w:pos="3438"/>
        </w:tabs>
        <w:ind w:left="3438" w:hanging="2160"/>
      </w:pPr>
    </w:lvl>
    <w:lvl w:ilvl="7">
      <w:start w:val="1"/>
      <w:numFmt w:val="decimal"/>
      <w:lvlText w:val="%1.%2.%3.%4.%5.%6.%7.%8."/>
      <w:lvlJc w:val="left"/>
      <w:pPr>
        <w:tabs>
          <w:tab w:val="num" w:pos="3651"/>
        </w:tabs>
        <w:ind w:left="3651" w:hanging="2160"/>
      </w:pPr>
    </w:lvl>
    <w:lvl w:ilvl="8">
      <w:start w:val="1"/>
      <w:numFmt w:val="decimal"/>
      <w:lvlText w:val="%1.%2.%3.%4.%5.%6.%7.%8.%9."/>
      <w:lvlJc w:val="left"/>
      <w:pPr>
        <w:tabs>
          <w:tab w:val="num" w:pos="4224"/>
        </w:tabs>
        <w:ind w:left="4224" w:hanging="2520"/>
      </w:pPr>
    </w:lvl>
  </w:abstractNum>
  <w:abstractNum w:abstractNumId="12" w15:restartNumberingAfterBreak="0">
    <w:nsid w:val="1CE07F5C"/>
    <w:multiLevelType w:val="multilevel"/>
    <w:tmpl w:val="68BECB50"/>
    <w:lvl w:ilvl="0">
      <w:start w:val="6"/>
      <w:numFmt w:val="decimal"/>
      <w:lvlText w:val="%1"/>
      <w:lvlJc w:val="left"/>
      <w:pPr>
        <w:tabs>
          <w:tab w:val="num" w:pos="720"/>
        </w:tabs>
        <w:ind w:left="720" w:hanging="720"/>
      </w:pPr>
      <w:rPr>
        <w:rFonts w:hint="default"/>
        <w:color w:val="FF0000"/>
      </w:rPr>
    </w:lvl>
    <w:lvl w:ilvl="1">
      <w:start w:val="2"/>
      <w:numFmt w:val="decimal"/>
      <w:lvlText w:val="%1.%2"/>
      <w:lvlJc w:val="left"/>
      <w:pPr>
        <w:tabs>
          <w:tab w:val="num" w:pos="1003"/>
        </w:tabs>
        <w:ind w:left="1003" w:hanging="720"/>
      </w:pPr>
      <w:rPr>
        <w:rFonts w:hint="default"/>
        <w:color w:val="FF0000"/>
      </w:rPr>
    </w:lvl>
    <w:lvl w:ilvl="2">
      <w:start w:val="11"/>
      <w:numFmt w:val="decimal"/>
      <w:lvlText w:val="%1.%2.%3"/>
      <w:lvlJc w:val="left"/>
      <w:pPr>
        <w:tabs>
          <w:tab w:val="num" w:pos="1286"/>
        </w:tabs>
        <w:ind w:left="1286" w:hanging="720"/>
      </w:pPr>
      <w:rPr>
        <w:rFonts w:hint="default"/>
        <w:color w:val="FF0000"/>
      </w:rPr>
    </w:lvl>
    <w:lvl w:ilvl="3">
      <w:start w:val="1"/>
      <w:numFmt w:val="decimal"/>
      <w:lvlText w:val="%1.%2.%3.%4"/>
      <w:lvlJc w:val="left"/>
      <w:pPr>
        <w:tabs>
          <w:tab w:val="num" w:pos="1929"/>
        </w:tabs>
        <w:ind w:left="1929" w:hanging="1080"/>
      </w:pPr>
      <w:rPr>
        <w:rFonts w:hint="default"/>
        <w:color w:val="FF0000"/>
      </w:rPr>
    </w:lvl>
    <w:lvl w:ilvl="4">
      <w:start w:val="1"/>
      <w:numFmt w:val="decimal"/>
      <w:lvlText w:val="%1.%2.%3.%4.%5"/>
      <w:lvlJc w:val="left"/>
      <w:pPr>
        <w:tabs>
          <w:tab w:val="num" w:pos="2572"/>
        </w:tabs>
        <w:ind w:left="2572" w:hanging="1440"/>
      </w:pPr>
      <w:rPr>
        <w:rFonts w:hint="default"/>
        <w:color w:val="FF0000"/>
      </w:rPr>
    </w:lvl>
    <w:lvl w:ilvl="5">
      <w:start w:val="1"/>
      <w:numFmt w:val="decimal"/>
      <w:lvlText w:val="%1.%2.%3.%4.%5.%6"/>
      <w:lvlJc w:val="left"/>
      <w:pPr>
        <w:tabs>
          <w:tab w:val="num" w:pos="3215"/>
        </w:tabs>
        <w:ind w:left="3215" w:hanging="1800"/>
      </w:pPr>
      <w:rPr>
        <w:rFonts w:hint="default"/>
        <w:color w:val="FF0000"/>
      </w:rPr>
    </w:lvl>
    <w:lvl w:ilvl="6">
      <w:start w:val="1"/>
      <w:numFmt w:val="decimal"/>
      <w:lvlText w:val="%1.%2.%3.%4.%5.%6.%7"/>
      <w:lvlJc w:val="left"/>
      <w:pPr>
        <w:tabs>
          <w:tab w:val="num" w:pos="3498"/>
        </w:tabs>
        <w:ind w:left="3498" w:hanging="1800"/>
      </w:pPr>
      <w:rPr>
        <w:rFonts w:hint="default"/>
        <w:color w:val="FF0000"/>
      </w:rPr>
    </w:lvl>
    <w:lvl w:ilvl="7">
      <w:start w:val="1"/>
      <w:numFmt w:val="decimal"/>
      <w:lvlText w:val="%1.%2.%3.%4.%5.%6.%7.%8"/>
      <w:lvlJc w:val="left"/>
      <w:pPr>
        <w:tabs>
          <w:tab w:val="num" w:pos="4141"/>
        </w:tabs>
        <w:ind w:left="4141" w:hanging="2160"/>
      </w:pPr>
      <w:rPr>
        <w:rFonts w:hint="default"/>
        <w:color w:val="FF0000"/>
      </w:rPr>
    </w:lvl>
    <w:lvl w:ilvl="8">
      <w:start w:val="1"/>
      <w:numFmt w:val="decimal"/>
      <w:lvlText w:val="%1.%2.%3.%4.%5.%6.%7.%8.%9"/>
      <w:lvlJc w:val="left"/>
      <w:pPr>
        <w:tabs>
          <w:tab w:val="num" w:pos="4784"/>
        </w:tabs>
        <w:ind w:left="4784" w:hanging="2520"/>
      </w:pPr>
      <w:rPr>
        <w:rFonts w:hint="default"/>
        <w:color w:val="FF0000"/>
      </w:rPr>
    </w:lvl>
  </w:abstractNum>
  <w:abstractNum w:abstractNumId="13" w15:restartNumberingAfterBreak="0">
    <w:nsid w:val="1FA82E32"/>
    <w:multiLevelType w:val="multilevel"/>
    <w:tmpl w:val="C94CDC34"/>
    <w:lvl w:ilvl="0">
      <w:start w:val="2"/>
      <w:numFmt w:val="decimal"/>
      <w:lvlText w:val="%1"/>
      <w:lvlJc w:val="left"/>
      <w:pPr>
        <w:tabs>
          <w:tab w:val="num" w:pos="375"/>
        </w:tabs>
        <w:ind w:left="375" w:hanging="37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7621EB1"/>
    <w:multiLevelType w:val="multilevel"/>
    <w:tmpl w:val="37203508"/>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288"/>
        </w:tabs>
        <w:ind w:left="1288" w:hanging="72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8836267"/>
    <w:multiLevelType w:val="multilevel"/>
    <w:tmpl w:val="B2FE4354"/>
    <w:lvl w:ilvl="0">
      <w:start w:val="3"/>
      <w:numFmt w:val="decimal"/>
      <w:lvlText w:val="%1"/>
      <w:lvlJc w:val="left"/>
      <w:pPr>
        <w:tabs>
          <w:tab w:val="num" w:pos="360"/>
        </w:tabs>
        <w:ind w:left="360" w:hanging="36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2B435887"/>
    <w:multiLevelType w:val="hybridMultilevel"/>
    <w:tmpl w:val="03D68954"/>
    <w:lvl w:ilvl="0" w:tplc="0408000F">
      <w:start w:val="2"/>
      <w:numFmt w:val="decimal"/>
      <w:lvlText w:val="%1."/>
      <w:lvlJc w:val="left"/>
      <w:pPr>
        <w:tabs>
          <w:tab w:val="num" w:pos="502"/>
        </w:tabs>
        <w:ind w:left="502" w:hanging="360"/>
      </w:pPr>
    </w:lvl>
    <w:lvl w:ilvl="1" w:tplc="04080019">
      <w:start w:val="1"/>
      <w:numFmt w:val="decimal"/>
      <w:lvlText w:val="%2."/>
      <w:lvlJc w:val="left"/>
      <w:pPr>
        <w:tabs>
          <w:tab w:val="num" w:pos="1222"/>
        </w:tabs>
        <w:ind w:left="1222" w:hanging="360"/>
      </w:pPr>
    </w:lvl>
    <w:lvl w:ilvl="2" w:tplc="0408001B">
      <w:start w:val="1"/>
      <w:numFmt w:val="decimal"/>
      <w:lvlText w:val="%3."/>
      <w:lvlJc w:val="left"/>
      <w:pPr>
        <w:tabs>
          <w:tab w:val="num" w:pos="1942"/>
        </w:tabs>
        <w:ind w:left="1942" w:hanging="360"/>
      </w:pPr>
    </w:lvl>
    <w:lvl w:ilvl="3" w:tplc="0408000F">
      <w:start w:val="1"/>
      <w:numFmt w:val="decimal"/>
      <w:lvlText w:val="%4."/>
      <w:lvlJc w:val="left"/>
      <w:pPr>
        <w:tabs>
          <w:tab w:val="num" w:pos="2662"/>
        </w:tabs>
        <w:ind w:left="2662" w:hanging="360"/>
      </w:pPr>
    </w:lvl>
    <w:lvl w:ilvl="4" w:tplc="04080019">
      <w:start w:val="1"/>
      <w:numFmt w:val="decimal"/>
      <w:lvlText w:val="%5."/>
      <w:lvlJc w:val="left"/>
      <w:pPr>
        <w:tabs>
          <w:tab w:val="num" w:pos="3382"/>
        </w:tabs>
        <w:ind w:left="3382" w:hanging="360"/>
      </w:pPr>
    </w:lvl>
    <w:lvl w:ilvl="5" w:tplc="0408001B">
      <w:start w:val="1"/>
      <w:numFmt w:val="decimal"/>
      <w:lvlText w:val="%6."/>
      <w:lvlJc w:val="left"/>
      <w:pPr>
        <w:tabs>
          <w:tab w:val="num" w:pos="4102"/>
        </w:tabs>
        <w:ind w:left="4102" w:hanging="360"/>
      </w:pPr>
    </w:lvl>
    <w:lvl w:ilvl="6" w:tplc="0408000F">
      <w:start w:val="1"/>
      <w:numFmt w:val="decimal"/>
      <w:lvlText w:val="%7."/>
      <w:lvlJc w:val="left"/>
      <w:pPr>
        <w:tabs>
          <w:tab w:val="num" w:pos="4822"/>
        </w:tabs>
        <w:ind w:left="4822" w:hanging="360"/>
      </w:pPr>
    </w:lvl>
    <w:lvl w:ilvl="7" w:tplc="04080019">
      <w:start w:val="1"/>
      <w:numFmt w:val="decimal"/>
      <w:lvlText w:val="%8."/>
      <w:lvlJc w:val="left"/>
      <w:pPr>
        <w:tabs>
          <w:tab w:val="num" w:pos="5542"/>
        </w:tabs>
        <w:ind w:left="5542" w:hanging="360"/>
      </w:pPr>
    </w:lvl>
    <w:lvl w:ilvl="8" w:tplc="0408001B">
      <w:start w:val="1"/>
      <w:numFmt w:val="decimal"/>
      <w:lvlText w:val="%9."/>
      <w:lvlJc w:val="left"/>
      <w:pPr>
        <w:tabs>
          <w:tab w:val="num" w:pos="6262"/>
        </w:tabs>
        <w:ind w:left="6262" w:hanging="360"/>
      </w:pPr>
    </w:lvl>
  </w:abstractNum>
  <w:abstractNum w:abstractNumId="17" w15:restartNumberingAfterBreak="0">
    <w:nsid w:val="2DB826AA"/>
    <w:multiLevelType w:val="hybridMultilevel"/>
    <w:tmpl w:val="AE1A9F9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900"/>
        </w:tabs>
        <w:ind w:left="90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0600D88"/>
    <w:multiLevelType w:val="multilevel"/>
    <w:tmpl w:val="328C6B28"/>
    <w:lvl w:ilvl="0">
      <w:start w:val="3"/>
      <w:numFmt w:val="decimal"/>
      <w:lvlText w:val="%1"/>
      <w:lvlJc w:val="left"/>
      <w:pPr>
        <w:tabs>
          <w:tab w:val="num" w:pos="360"/>
        </w:tabs>
        <w:ind w:left="360" w:hanging="360"/>
      </w:pPr>
      <w:rPr>
        <w:rFonts w:hint="default"/>
      </w:rPr>
    </w:lvl>
    <w:lvl w:ilvl="1">
      <w:start w:val="10"/>
      <w:numFmt w:val="decimal"/>
      <w:lvlText w:val="3.1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2371E56"/>
    <w:multiLevelType w:val="multilevel"/>
    <w:tmpl w:val="15D052B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338A627A"/>
    <w:multiLevelType w:val="multilevel"/>
    <w:tmpl w:val="699C0B00"/>
    <w:lvl w:ilvl="0">
      <w:start w:val="3"/>
      <w:numFmt w:val="decimal"/>
      <w:lvlText w:val="%1"/>
      <w:lvlJc w:val="left"/>
      <w:pPr>
        <w:tabs>
          <w:tab w:val="num" w:pos="492"/>
        </w:tabs>
        <w:ind w:left="492" w:hanging="492"/>
      </w:pPr>
      <w:rPr>
        <w:color w:val="auto"/>
      </w:rPr>
    </w:lvl>
    <w:lvl w:ilvl="1">
      <w:start w:val="12"/>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440"/>
        </w:tabs>
        <w:ind w:left="1440" w:hanging="1440"/>
      </w:pPr>
      <w:rPr>
        <w:color w:val="auto"/>
      </w:rPr>
    </w:lvl>
    <w:lvl w:ilvl="5">
      <w:start w:val="1"/>
      <w:numFmt w:val="decimal"/>
      <w:lvlText w:val="%1.%2.%3.%4.%5.%6"/>
      <w:lvlJc w:val="left"/>
      <w:pPr>
        <w:tabs>
          <w:tab w:val="num" w:pos="1800"/>
        </w:tabs>
        <w:ind w:left="1800" w:hanging="180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2160"/>
        </w:tabs>
        <w:ind w:left="2160" w:hanging="2160"/>
      </w:pPr>
      <w:rPr>
        <w:color w:val="auto"/>
      </w:rPr>
    </w:lvl>
    <w:lvl w:ilvl="8">
      <w:start w:val="1"/>
      <w:numFmt w:val="decimal"/>
      <w:lvlText w:val="%1.%2.%3.%4.%5.%6.%7.%8.%9"/>
      <w:lvlJc w:val="left"/>
      <w:pPr>
        <w:tabs>
          <w:tab w:val="num" w:pos="2520"/>
        </w:tabs>
        <w:ind w:left="2520" w:hanging="2520"/>
      </w:pPr>
      <w:rPr>
        <w:color w:val="auto"/>
      </w:rPr>
    </w:lvl>
  </w:abstractNum>
  <w:abstractNum w:abstractNumId="21" w15:restartNumberingAfterBreak="0">
    <w:nsid w:val="347C30BB"/>
    <w:multiLevelType w:val="hybridMultilevel"/>
    <w:tmpl w:val="5A5005BE"/>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AE65055"/>
    <w:multiLevelType w:val="multilevel"/>
    <w:tmpl w:val="5B4CE3CE"/>
    <w:lvl w:ilvl="0">
      <w:start w:val="3"/>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BDC2841"/>
    <w:multiLevelType w:val="hybridMultilevel"/>
    <w:tmpl w:val="077C8870"/>
    <w:lvl w:ilvl="0" w:tplc="04080005">
      <w:start w:val="1"/>
      <w:numFmt w:val="bullet"/>
      <w:lvlText w:val=""/>
      <w:lvlJc w:val="left"/>
      <w:pPr>
        <w:tabs>
          <w:tab w:val="num" w:pos="1429"/>
        </w:tabs>
        <w:ind w:left="1429" w:hanging="360"/>
      </w:pPr>
      <w:rPr>
        <w:rFonts w:ascii="Wingdings" w:hAnsi="Wingdings" w:hint="default"/>
      </w:rPr>
    </w:lvl>
    <w:lvl w:ilvl="1" w:tplc="04080003" w:tentative="1">
      <w:start w:val="1"/>
      <w:numFmt w:val="bullet"/>
      <w:lvlText w:val="o"/>
      <w:lvlJc w:val="left"/>
      <w:pPr>
        <w:tabs>
          <w:tab w:val="num" w:pos="2149"/>
        </w:tabs>
        <w:ind w:left="2149" w:hanging="360"/>
      </w:pPr>
      <w:rPr>
        <w:rFonts w:ascii="Courier New" w:hAnsi="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CFB198A"/>
    <w:multiLevelType w:val="hybridMultilevel"/>
    <w:tmpl w:val="2BF83A1C"/>
    <w:lvl w:ilvl="0" w:tplc="4B348E00">
      <w:start w:val="7"/>
      <w:numFmt w:val="bullet"/>
      <w:lvlText w:val=""/>
      <w:lvlJc w:val="left"/>
      <w:pPr>
        <w:tabs>
          <w:tab w:val="num" w:pos="1942"/>
        </w:tabs>
        <w:ind w:left="1942" w:hanging="360"/>
      </w:pPr>
      <w:rPr>
        <w:rFonts w:ascii="Wingdings" w:eastAsia="Times New Roman" w:hAnsi="Wingdings" w:cs="Tahoma" w:hint="default"/>
        <w:sz w:val="16"/>
      </w:rPr>
    </w:lvl>
    <w:lvl w:ilvl="1" w:tplc="04080003" w:tentative="1">
      <w:start w:val="1"/>
      <w:numFmt w:val="bullet"/>
      <w:lvlText w:val="o"/>
      <w:lvlJc w:val="left"/>
      <w:pPr>
        <w:tabs>
          <w:tab w:val="num" w:pos="2662"/>
        </w:tabs>
        <w:ind w:left="2662" w:hanging="360"/>
      </w:pPr>
      <w:rPr>
        <w:rFonts w:ascii="Courier New" w:hAnsi="Courier New" w:cs="Courier New" w:hint="default"/>
      </w:rPr>
    </w:lvl>
    <w:lvl w:ilvl="2" w:tplc="04080005" w:tentative="1">
      <w:start w:val="1"/>
      <w:numFmt w:val="bullet"/>
      <w:lvlText w:val=""/>
      <w:lvlJc w:val="left"/>
      <w:pPr>
        <w:tabs>
          <w:tab w:val="num" w:pos="3382"/>
        </w:tabs>
        <w:ind w:left="3382" w:hanging="360"/>
      </w:pPr>
      <w:rPr>
        <w:rFonts w:ascii="Wingdings" w:hAnsi="Wingdings" w:hint="default"/>
      </w:rPr>
    </w:lvl>
    <w:lvl w:ilvl="3" w:tplc="04080001" w:tentative="1">
      <w:start w:val="1"/>
      <w:numFmt w:val="bullet"/>
      <w:lvlText w:val=""/>
      <w:lvlJc w:val="left"/>
      <w:pPr>
        <w:tabs>
          <w:tab w:val="num" w:pos="4102"/>
        </w:tabs>
        <w:ind w:left="4102" w:hanging="360"/>
      </w:pPr>
      <w:rPr>
        <w:rFonts w:ascii="Symbol" w:hAnsi="Symbol" w:hint="default"/>
      </w:rPr>
    </w:lvl>
    <w:lvl w:ilvl="4" w:tplc="04080003" w:tentative="1">
      <w:start w:val="1"/>
      <w:numFmt w:val="bullet"/>
      <w:lvlText w:val="o"/>
      <w:lvlJc w:val="left"/>
      <w:pPr>
        <w:tabs>
          <w:tab w:val="num" w:pos="4822"/>
        </w:tabs>
        <w:ind w:left="4822" w:hanging="360"/>
      </w:pPr>
      <w:rPr>
        <w:rFonts w:ascii="Courier New" w:hAnsi="Courier New" w:cs="Courier New" w:hint="default"/>
      </w:rPr>
    </w:lvl>
    <w:lvl w:ilvl="5" w:tplc="04080005" w:tentative="1">
      <w:start w:val="1"/>
      <w:numFmt w:val="bullet"/>
      <w:lvlText w:val=""/>
      <w:lvlJc w:val="left"/>
      <w:pPr>
        <w:tabs>
          <w:tab w:val="num" w:pos="5542"/>
        </w:tabs>
        <w:ind w:left="5542" w:hanging="360"/>
      </w:pPr>
      <w:rPr>
        <w:rFonts w:ascii="Wingdings" w:hAnsi="Wingdings" w:hint="default"/>
      </w:rPr>
    </w:lvl>
    <w:lvl w:ilvl="6" w:tplc="04080001" w:tentative="1">
      <w:start w:val="1"/>
      <w:numFmt w:val="bullet"/>
      <w:lvlText w:val=""/>
      <w:lvlJc w:val="left"/>
      <w:pPr>
        <w:tabs>
          <w:tab w:val="num" w:pos="6262"/>
        </w:tabs>
        <w:ind w:left="6262" w:hanging="360"/>
      </w:pPr>
      <w:rPr>
        <w:rFonts w:ascii="Symbol" w:hAnsi="Symbol" w:hint="default"/>
      </w:rPr>
    </w:lvl>
    <w:lvl w:ilvl="7" w:tplc="04080003" w:tentative="1">
      <w:start w:val="1"/>
      <w:numFmt w:val="bullet"/>
      <w:lvlText w:val="o"/>
      <w:lvlJc w:val="left"/>
      <w:pPr>
        <w:tabs>
          <w:tab w:val="num" w:pos="6982"/>
        </w:tabs>
        <w:ind w:left="6982" w:hanging="360"/>
      </w:pPr>
      <w:rPr>
        <w:rFonts w:ascii="Courier New" w:hAnsi="Courier New" w:cs="Courier New" w:hint="default"/>
      </w:rPr>
    </w:lvl>
    <w:lvl w:ilvl="8" w:tplc="04080005" w:tentative="1">
      <w:start w:val="1"/>
      <w:numFmt w:val="bullet"/>
      <w:lvlText w:val=""/>
      <w:lvlJc w:val="left"/>
      <w:pPr>
        <w:tabs>
          <w:tab w:val="num" w:pos="7702"/>
        </w:tabs>
        <w:ind w:left="7702" w:hanging="360"/>
      </w:pPr>
      <w:rPr>
        <w:rFonts w:ascii="Wingdings" w:hAnsi="Wingdings" w:hint="default"/>
      </w:rPr>
    </w:lvl>
  </w:abstractNum>
  <w:abstractNum w:abstractNumId="25" w15:restartNumberingAfterBreak="0">
    <w:nsid w:val="40217C9D"/>
    <w:multiLevelType w:val="multilevel"/>
    <w:tmpl w:val="0860C48E"/>
    <w:lvl w:ilvl="0">
      <w:start w:val="2"/>
      <w:numFmt w:val="decimal"/>
      <w:lvlText w:val="%1"/>
      <w:lvlJc w:val="left"/>
      <w:pPr>
        <w:tabs>
          <w:tab w:val="num" w:pos="510"/>
        </w:tabs>
        <w:ind w:left="510" w:hanging="51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57C654E"/>
    <w:multiLevelType w:val="hybridMultilevel"/>
    <w:tmpl w:val="BFC466FE"/>
    <w:lvl w:ilvl="0" w:tplc="9DC630C0">
      <w:numFmt w:val="bullet"/>
      <w:lvlText w:val="•"/>
      <w:lvlJc w:val="left"/>
      <w:pPr>
        <w:ind w:left="927" w:hanging="360"/>
      </w:pPr>
      <w:rPr>
        <w:rFonts w:ascii="Ping LCG Regular" w:eastAsia="Times New Roman" w:hAnsi="Ping LCG Regular"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7" w15:restartNumberingAfterBreak="0">
    <w:nsid w:val="4A030AC5"/>
    <w:multiLevelType w:val="hybridMultilevel"/>
    <w:tmpl w:val="BFC8FC5C"/>
    <w:lvl w:ilvl="0" w:tplc="F8AC6298">
      <w:start w:val="8"/>
      <w:numFmt w:val="bullet"/>
      <w:lvlText w:val="-"/>
      <w:lvlJc w:val="left"/>
      <w:pPr>
        <w:tabs>
          <w:tab w:val="num" w:pos="720"/>
        </w:tabs>
        <w:ind w:left="720" w:hanging="360"/>
      </w:pPr>
      <w:rPr>
        <w:rFonts w:ascii="Verdana" w:eastAsia="Times New Roman" w:hAnsi="Verdana"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73BDB"/>
    <w:multiLevelType w:val="hybridMultilevel"/>
    <w:tmpl w:val="000ACE4A"/>
    <w:lvl w:ilvl="0" w:tplc="9DC630C0">
      <w:numFmt w:val="bullet"/>
      <w:lvlText w:val="•"/>
      <w:lvlJc w:val="left"/>
      <w:pPr>
        <w:ind w:left="1494" w:hanging="360"/>
      </w:pPr>
      <w:rPr>
        <w:rFonts w:ascii="Ping LCG Regular" w:eastAsia="Times New Roman" w:hAnsi="Ping LCG Regular"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55A858AC"/>
    <w:multiLevelType w:val="multilevel"/>
    <w:tmpl w:val="3326BFE4"/>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DF4160C"/>
    <w:multiLevelType w:val="hybridMultilevel"/>
    <w:tmpl w:val="79FE9522"/>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F370257"/>
    <w:multiLevelType w:val="multilevel"/>
    <w:tmpl w:val="AF90B7D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AE4081A"/>
    <w:multiLevelType w:val="multilevel"/>
    <w:tmpl w:val="1BBC5EA8"/>
    <w:lvl w:ilvl="0">
      <w:start w:val="2"/>
      <w:numFmt w:val="decimal"/>
      <w:lvlText w:val="%1."/>
      <w:lvlJc w:val="left"/>
      <w:pPr>
        <w:tabs>
          <w:tab w:val="num" w:pos="564"/>
        </w:tabs>
        <w:ind w:left="564" w:hanging="564"/>
      </w:pPr>
    </w:lvl>
    <w:lvl w:ilvl="1">
      <w:start w:val="7"/>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3" w15:restartNumberingAfterBreak="0">
    <w:nsid w:val="6C9E2DFF"/>
    <w:multiLevelType w:val="hybridMultilevel"/>
    <w:tmpl w:val="993E511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4" w15:restartNumberingAfterBreak="0">
    <w:nsid w:val="72A02BF1"/>
    <w:multiLevelType w:val="hybridMultilevel"/>
    <w:tmpl w:val="0F6035A8"/>
    <w:lvl w:ilvl="0" w:tplc="9DC630C0">
      <w:numFmt w:val="bullet"/>
      <w:lvlText w:val="•"/>
      <w:lvlJc w:val="left"/>
      <w:pPr>
        <w:ind w:left="1494" w:hanging="360"/>
      </w:pPr>
      <w:rPr>
        <w:rFonts w:ascii="Ping LCG Regular" w:eastAsia="Times New Roman" w:hAnsi="Ping LCG Regular"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15:restartNumberingAfterBreak="0">
    <w:nsid w:val="780706C0"/>
    <w:multiLevelType w:val="multilevel"/>
    <w:tmpl w:val="69160B9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FC86450"/>
    <w:multiLevelType w:val="hybridMultilevel"/>
    <w:tmpl w:val="A4C8135E"/>
    <w:lvl w:ilvl="0" w:tplc="9FA61E60">
      <w:start w:val="3"/>
      <w:numFmt w:val="bullet"/>
      <w:lvlText w:val="-"/>
      <w:lvlJc w:val="left"/>
      <w:pPr>
        <w:tabs>
          <w:tab w:val="num" w:pos="720"/>
        </w:tabs>
        <w:ind w:left="720" w:hanging="360"/>
      </w:pPr>
      <w:rPr>
        <w:rFonts w:ascii="Verdana" w:eastAsia="Times New Roman" w:hAnsi="Verdana"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6"/>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927" w:hanging="360"/>
        </w:pPr>
      </w:lvl>
    </w:lvlOverride>
  </w:num>
  <w:num w:numId="13">
    <w:abstractNumId w:val="36"/>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num>
  <w:num w:numId="17">
    <w:abstractNumId w:val="5"/>
  </w:num>
  <w:num w:numId="18">
    <w:abstractNumId w:val="18"/>
  </w:num>
  <w:num w:numId="19">
    <w:abstractNumId w:val="23"/>
  </w:num>
  <w:num w:numId="20">
    <w:abstractNumId w:val="35"/>
  </w:num>
  <w:num w:numId="21">
    <w:abstractNumId w:val="4"/>
  </w:num>
  <w:num w:numId="22">
    <w:abstractNumId w:val="2"/>
  </w:num>
  <w:num w:numId="23">
    <w:abstractNumId w:val="22"/>
  </w:num>
  <w:num w:numId="24">
    <w:abstractNumId w:val="8"/>
  </w:num>
  <w:num w:numId="25">
    <w:abstractNumId w:val="29"/>
  </w:num>
  <w:num w:numId="26">
    <w:abstractNumId w:val="30"/>
  </w:num>
  <w:num w:numId="27">
    <w:abstractNumId w:val="19"/>
  </w:num>
  <w:num w:numId="28">
    <w:abstractNumId w:val="6"/>
  </w:num>
  <w:num w:numId="29">
    <w:abstractNumId w:val="17"/>
  </w:num>
  <w:num w:numId="30">
    <w:abstractNumId w:val="1"/>
  </w:num>
  <w:num w:numId="31">
    <w:abstractNumId w:val="13"/>
  </w:num>
  <w:num w:numId="32">
    <w:abstractNumId w:val="25"/>
  </w:num>
  <w:num w:numId="33">
    <w:abstractNumId w:val="14"/>
  </w:num>
  <w:num w:numId="34">
    <w:abstractNumId w:val="27"/>
  </w:num>
  <w:num w:numId="35">
    <w:abstractNumId w:val="10"/>
  </w:num>
  <w:num w:numId="36">
    <w:abstractNumId w:val="9"/>
  </w:num>
  <w:num w:numId="37">
    <w:abstractNumId w:val="12"/>
  </w:num>
  <w:num w:numId="38">
    <w:abstractNumId w:val="21"/>
  </w:num>
  <w:num w:numId="39">
    <w:abstractNumId w:val="3"/>
  </w:num>
  <w:num w:numId="40">
    <w:abstractNumId w:val="24"/>
  </w:num>
  <w:num w:numId="41">
    <w:abstractNumId w:val="33"/>
  </w:num>
  <w:num w:numId="42">
    <w:abstractNumId w:val="26"/>
  </w:num>
  <w:num w:numId="43">
    <w:abstractNumId w:val="2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B2"/>
    <w:rsid w:val="000038FD"/>
    <w:rsid w:val="00012C87"/>
    <w:rsid w:val="00015B41"/>
    <w:rsid w:val="00016FEA"/>
    <w:rsid w:val="00017256"/>
    <w:rsid w:val="000223A4"/>
    <w:rsid w:val="00023E55"/>
    <w:rsid w:val="00026CF3"/>
    <w:rsid w:val="00032F49"/>
    <w:rsid w:val="00033675"/>
    <w:rsid w:val="00033F71"/>
    <w:rsid w:val="0003419E"/>
    <w:rsid w:val="000343E6"/>
    <w:rsid w:val="00037524"/>
    <w:rsid w:val="00041DEF"/>
    <w:rsid w:val="00044C72"/>
    <w:rsid w:val="0004523A"/>
    <w:rsid w:val="000468B4"/>
    <w:rsid w:val="00046EEC"/>
    <w:rsid w:val="0005143C"/>
    <w:rsid w:val="00051D99"/>
    <w:rsid w:val="00053E37"/>
    <w:rsid w:val="00062164"/>
    <w:rsid w:val="000631C1"/>
    <w:rsid w:val="00063662"/>
    <w:rsid w:val="0006492F"/>
    <w:rsid w:val="00065C00"/>
    <w:rsid w:val="00077C89"/>
    <w:rsid w:val="00082A23"/>
    <w:rsid w:val="00084616"/>
    <w:rsid w:val="00086E11"/>
    <w:rsid w:val="00086E2D"/>
    <w:rsid w:val="000876A0"/>
    <w:rsid w:val="000924E4"/>
    <w:rsid w:val="000929C3"/>
    <w:rsid w:val="000947F5"/>
    <w:rsid w:val="000957DA"/>
    <w:rsid w:val="00096A63"/>
    <w:rsid w:val="000A0308"/>
    <w:rsid w:val="000A575E"/>
    <w:rsid w:val="000A63ED"/>
    <w:rsid w:val="000A76D4"/>
    <w:rsid w:val="000B1952"/>
    <w:rsid w:val="000B3A3C"/>
    <w:rsid w:val="000B4986"/>
    <w:rsid w:val="000B78DC"/>
    <w:rsid w:val="000C1093"/>
    <w:rsid w:val="000C1E5A"/>
    <w:rsid w:val="000C1FF9"/>
    <w:rsid w:val="000C54F1"/>
    <w:rsid w:val="000C7AF8"/>
    <w:rsid w:val="000D26DD"/>
    <w:rsid w:val="000D73E1"/>
    <w:rsid w:val="000E08D7"/>
    <w:rsid w:val="000E3849"/>
    <w:rsid w:val="000E389C"/>
    <w:rsid w:val="000E488D"/>
    <w:rsid w:val="000E6113"/>
    <w:rsid w:val="000E7FDC"/>
    <w:rsid w:val="000F117C"/>
    <w:rsid w:val="000F209E"/>
    <w:rsid w:val="000F4358"/>
    <w:rsid w:val="000F74A7"/>
    <w:rsid w:val="00101FC4"/>
    <w:rsid w:val="00102C04"/>
    <w:rsid w:val="00103195"/>
    <w:rsid w:val="001065BC"/>
    <w:rsid w:val="00107748"/>
    <w:rsid w:val="00112355"/>
    <w:rsid w:val="00112DB8"/>
    <w:rsid w:val="00116FCC"/>
    <w:rsid w:val="00117B82"/>
    <w:rsid w:val="0012185A"/>
    <w:rsid w:val="0012229D"/>
    <w:rsid w:val="00126375"/>
    <w:rsid w:val="001318FB"/>
    <w:rsid w:val="001326FC"/>
    <w:rsid w:val="00132C2F"/>
    <w:rsid w:val="00133FB8"/>
    <w:rsid w:val="001369D4"/>
    <w:rsid w:val="0014120D"/>
    <w:rsid w:val="001419A2"/>
    <w:rsid w:val="001434E1"/>
    <w:rsid w:val="00143C0A"/>
    <w:rsid w:val="00151E86"/>
    <w:rsid w:val="00152A82"/>
    <w:rsid w:val="001550F9"/>
    <w:rsid w:val="00155180"/>
    <w:rsid w:val="0015598C"/>
    <w:rsid w:val="00155F16"/>
    <w:rsid w:val="00162B7D"/>
    <w:rsid w:val="00162EE1"/>
    <w:rsid w:val="0016344A"/>
    <w:rsid w:val="00163450"/>
    <w:rsid w:val="0016372E"/>
    <w:rsid w:val="0016518F"/>
    <w:rsid w:val="00173898"/>
    <w:rsid w:val="001778FA"/>
    <w:rsid w:val="00182C38"/>
    <w:rsid w:val="00185C6D"/>
    <w:rsid w:val="001871B6"/>
    <w:rsid w:val="00187391"/>
    <w:rsid w:val="00193288"/>
    <w:rsid w:val="00193F35"/>
    <w:rsid w:val="00195660"/>
    <w:rsid w:val="00196377"/>
    <w:rsid w:val="0019733A"/>
    <w:rsid w:val="001A0D30"/>
    <w:rsid w:val="001A30ED"/>
    <w:rsid w:val="001A6279"/>
    <w:rsid w:val="001B1608"/>
    <w:rsid w:val="001B3727"/>
    <w:rsid w:val="001B4028"/>
    <w:rsid w:val="001B4D7E"/>
    <w:rsid w:val="001B659C"/>
    <w:rsid w:val="001B7A36"/>
    <w:rsid w:val="001C02CE"/>
    <w:rsid w:val="001C36D3"/>
    <w:rsid w:val="001C5019"/>
    <w:rsid w:val="001C6411"/>
    <w:rsid w:val="001C7512"/>
    <w:rsid w:val="001D15A7"/>
    <w:rsid w:val="001D3640"/>
    <w:rsid w:val="001D5B57"/>
    <w:rsid w:val="001D5B91"/>
    <w:rsid w:val="001E62DB"/>
    <w:rsid w:val="001F0158"/>
    <w:rsid w:val="001F2977"/>
    <w:rsid w:val="00201486"/>
    <w:rsid w:val="00204BB2"/>
    <w:rsid w:val="0020600F"/>
    <w:rsid w:val="00206053"/>
    <w:rsid w:val="00206AF7"/>
    <w:rsid w:val="0020718E"/>
    <w:rsid w:val="002131C0"/>
    <w:rsid w:val="002147D1"/>
    <w:rsid w:val="00215E0B"/>
    <w:rsid w:val="00217098"/>
    <w:rsid w:val="002214FF"/>
    <w:rsid w:val="002216AB"/>
    <w:rsid w:val="00225A45"/>
    <w:rsid w:val="00230237"/>
    <w:rsid w:val="002365BD"/>
    <w:rsid w:val="00237513"/>
    <w:rsid w:val="00241051"/>
    <w:rsid w:val="00242E8A"/>
    <w:rsid w:val="00242F7B"/>
    <w:rsid w:val="0024447E"/>
    <w:rsid w:val="00245A42"/>
    <w:rsid w:val="002520E8"/>
    <w:rsid w:val="00253005"/>
    <w:rsid w:val="00254696"/>
    <w:rsid w:val="00255B82"/>
    <w:rsid w:val="002576BA"/>
    <w:rsid w:val="002605CA"/>
    <w:rsid w:val="002621FF"/>
    <w:rsid w:val="00263CF4"/>
    <w:rsid w:val="0026469A"/>
    <w:rsid w:val="00265C91"/>
    <w:rsid w:val="002673CD"/>
    <w:rsid w:val="002679FC"/>
    <w:rsid w:val="00272156"/>
    <w:rsid w:val="00272785"/>
    <w:rsid w:val="0027353D"/>
    <w:rsid w:val="002801DB"/>
    <w:rsid w:val="00280C2A"/>
    <w:rsid w:val="00280C93"/>
    <w:rsid w:val="00284724"/>
    <w:rsid w:val="00284F80"/>
    <w:rsid w:val="002857DD"/>
    <w:rsid w:val="0028582A"/>
    <w:rsid w:val="00285B55"/>
    <w:rsid w:val="00292727"/>
    <w:rsid w:val="00294018"/>
    <w:rsid w:val="00297199"/>
    <w:rsid w:val="0029779A"/>
    <w:rsid w:val="002A2162"/>
    <w:rsid w:val="002A2CCC"/>
    <w:rsid w:val="002A4CE4"/>
    <w:rsid w:val="002A68CC"/>
    <w:rsid w:val="002A6EC2"/>
    <w:rsid w:val="002A7A9C"/>
    <w:rsid w:val="002B0822"/>
    <w:rsid w:val="002B105B"/>
    <w:rsid w:val="002B2714"/>
    <w:rsid w:val="002B3C9B"/>
    <w:rsid w:val="002B6202"/>
    <w:rsid w:val="002C08CA"/>
    <w:rsid w:val="002C0BD2"/>
    <w:rsid w:val="002C4248"/>
    <w:rsid w:val="002D0217"/>
    <w:rsid w:val="002D08D7"/>
    <w:rsid w:val="002D273D"/>
    <w:rsid w:val="002D43FC"/>
    <w:rsid w:val="002D4B6B"/>
    <w:rsid w:val="002D4C6E"/>
    <w:rsid w:val="002D5F9F"/>
    <w:rsid w:val="002D678C"/>
    <w:rsid w:val="002E0E28"/>
    <w:rsid w:val="002F036C"/>
    <w:rsid w:val="002F0DF3"/>
    <w:rsid w:val="002F5223"/>
    <w:rsid w:val="002F524E"/>
    <w:rsid w:val="002F7A00"/>
    <w:rsid w:val="002F7B24"/>
    <w:rsid w:val="003009BC"/>
    <w:rsid w:val="0030220C"/>
    <w:rsid w:val="003077C1"/>
    <w:rsid w:val="00307B6C"/>
    <w:rsid w:val="003119EB"/>
    <w:rsid w:val="00312051"/>
    <w:rsid w:val="00315B1D"/>
    <w:rsid w:val="00320B1E"/>
    <w:rsid w:val="00321C76"/>
    <w:rsid w:val="003223DC"/>
    <w:rsid w:val="00322EB3"/>
    <w:rsid w:val="003258B9"/>
    <w:rsid w:val="003328E6"/>
    <w:rsid w:val="00335BCC"/>
    <w:rsid w:val="00336C3D"/>
    <w:rsid w:val="003420D7"/>
    <w:rsid w:val="00343B0B"/>
    <w:rsid w:val="0034732E"/>
    <w:rsid w:val="003473CA"/>
    <w:rsid w:val="00351E10"/>
    <w:rsid w:val="00352116"/>
    <w:rsid w:val="003565A8"/>
    <w:rsid w:val="0036366E"/>
    <w:rsid w:val="00370584"/>
    <w:rsid w:val="00370F89"/>
    <w:rsid w:val="00372585"/>
    <w:rsid w:val="0037787A"/>
    <w:rsid w:val="00380DB4"/>
    <w:rsid w:val="003819BC"/>
    <w:rsid w:val="003825AC"/>
    <w:rsid w:val="00385EA2"/>
    <w:rsid w:val="00391D96"/>
    <w:rsid w:val="00391E6D"/>
    <w:rsid w:val="00392007"/>
    <w:rsid w:val="003941C0"/>
    <w:rsid w:val="00394ADD"/>
    <w:rsid w:val="00397BD9"/>
    <w:rsid w:val="00397CED"/>
    <w:rsid w:val="003A52D7"/>
    <w:rsid w:val="003A52EE"/>
    <w:rsid w:val="003A5B70"/>
    <w:rsid w:val="003B1426"/>
    <w:rsid w:val="003B441B"/>
    <w:rsid w:val="003B5365"/>
    <w:rsid w:val="003C1794"/>
    <w:rsid w:val="003C6FE5"/>
    <w:rsid w:val="003D0C21"/>
    <w:rsid w:val="003D0D15"/>
    <w:rsid w:val="003D343A"/>
    <w:rsid w:val="003E2ADE"/>
    <w:rsid w:val="003E44B5"/>
    <w:rsid w:val="003E47E7"/>
    <w:rsid w:val="003E595A"/>
    <w:rsid w:val="003E7FDF"/>
    <w:rsid w:val="003F1450"/>
    <w:rsid w:val="003F460C"/>
    <w:rsid w:val="003F4C2E"/>
    <w:rsid w:val="003F6876"/>
    <w:rsid w:val="003F6CCC"/>
    <w:rsid w:val="004049C7"/>
    <w:rsid w:val="00404B5C"/>
    <w:rsid w:val="00406AD2"/>
    <w:rsid w:val="004106C5"/>
    <w:rsid w:val="00411FD6"/>
    <w:rsid w:val="00412A66"/>
    <w:rsid w:val="00414482"/>
    <w:rsid w:val="00415112"/>
    <w:rsid w:val="00416663"/>
    <w:rsid w:val="00420994"/>
    <w:rsid w:val="004209CD"/>
    <w:rsid w:val="00425A1B"/>
    <w:rsid w:val="0042688B"/>
    <w:rsid w:val="0043081E"/>
    <w:rsid w:val="0043327B"/>
    <w:rsid w:val="00433CC6"/>
    <w:rsid w:val="00440CD6"/>
    <w:rsid w:val="0044486C"/>
    <w:rsid w:val="004448BD"/>
    <w:rsid w:val="00446FA7"/>
    <w:rsid w:val="0044752F"/>
    <w:rsid w:val="00454A55"/>
    <w:rsid w:val="00457872"/>
    <w:rsid w:val="00460311"/>
    <w:rsid w:val="0046135D"/>
    <w:rsid w:val="004629A5"/>
    <w:rsid w:val="004649D9"/>
    <w:rsid w:val="00464C73"/>
    <w:rsid w:val="004669D4"/>
    <w:rsid w:val="00470861"/>
    <w:rsid w:val="00470BDA"/>
    <w:rsid w:val="00471969"/>
    <w:rsid w:val="004761DB"/>
    <w:rsid w:val="00476AE1"/>
    <w:rsid w:val="0047701E"/>
    <w:rsid w:val="00480C88"/>
    <w:rsid w:val="0048529F"/>
    <w:rsid w:val="00490F1B"/>
    <w:rsid w:val="004916F1"/>
    <w:rsid w:val="00495769"/>
    <w:rsid w:val="00497489"/>
    <w:rsid w:val="004A08FD"/>
    <w:rsid w:val="004A19E0"/>
    <w:rsid w:val="004A1C5E"/>
    <w:rsid w:val="004A313B"/>
    <w:rsid w:val="004A5316"/>
    <w:rsid w:val="004A6851"/>
    <w:rsid w:val="004B154E"/>
    <w:rsid w:val="004B44B0"/>
    <w:rsid w:val="004B48EA"/>
    <w:rsid w:val="004B74F0"/>
    <w:rsid w:val="004B7D14"/>
    <w:rsid w:val="004C6785"/>
    <w:rsid w:val="004C796F"/>
    <w:rsid w:val="004C7B96"/>
    <w:rsid w:val="004D1037"/>
    <w:rsid w:val="004D1982"/>
    <w:rsid w:val="004D1D66"/>
    <w:rsid w:val="004D2B72"/>
    <w:rsid w:val="004D6024"/>
    <w:rsid w:val="004D6EF6"/>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42AC"/>
    <w:rsid w:val="00516409"/>
    <w:rsid w:val="0051741C"/>
    <w:rsid w:val="00532847"/>
    <w:rsid w:val="00533216"/>
    <w:rsid w:val="00540B0A"/>
    <w:rsid w:val="00540F30"/>
    <w:rsid w:val="0054167B"/>
    <w:rsid w:val="00541944"/>
    <w:rsid w:val="005434C1"/>
    <w:rsid w:val="0054435E"/>
    <w:rsid w:val="00544742"/>
    <w:rsid w:val="00545DA2"/>
    <w:rsid w:val="00546592"/>
    <w:rsid w:val="00550951"/>
    <w:rsid w:val="00551D3C"/>
    <w:rsid w:val="00552056"/>
    <w:rsid w:val="00554C4E"/>
    <w:rsid w:val="00557586"/>
    <w:rsid w:val="00557609"/>
    <w:rsid w:val="0056017F"/>
    <w:rsid w:val="00560BE1"/>
    <w:rsid w:val="00561B76"/>
    <w:rsid w:val="00563119"/>
    <w:rsid w:val="00564FD6"/>
    <w:rsid w:val="00565059"/>
    <w:rsid w:val="0056568B"/>
    <w:rsid w:val="00570188"/>
    <w:rsid w:val="00573720"/>
    <w:rsid w:val="00573844"/>
    <w:rsid w:val="00573EEF"/>
    <w:rsid w:val="0057446A"/>
    <w:rsid w:val="00575A1E"/>
    <w:rsid w:val="00581BA8"/>
    <w:rsid w:val="00583300"/>
    <w:rsid w:val="005856B8"/>
    <w:rsid w:val="0058703F"/>
    <w:rsid w:val="00590004"/>
    <w:rsid w:val="00590AA3"/>
    <w:rsid w:val="00595749"/>
    <w:rsid w:val="0059580D"/>
    <w:rsid w:val="00597B61"/>
    <w:rsid w:val="005A4CC5"/>
    <w:rsid w:val="005A5088"/>
    <w:rsid w:val="005A696C"/>
    <w:rsid w:val="005B1628"/>
    <w:rsid w:val="005B3E37"/>
    <w:rsid w:val="005B526F"/>
    <w:rsid w:val="005B6F21"/>
    <w:rsid w:val="005B742A"/>
    <w:rsid w:val="005C2AEC"/>
    <w:rsid w:val="005D1598"/>
    <w:rsid w:val="005D38EF"/>
    <w:rsid w:val="005D5A6C"/>
    <w:rsid w:val="005D6112"/>
    <w:rsid w:val="005D65DF"/>
    <w:rsid w:val="005D7B09"/>
    <w:rsid w:val="005E1868"/>
    <w:rsid w:val="005E225C"/>
    <w:rsid w:val="005E2A71"/>
    <w:rsid w:val="005E3B50"/>
    <w:rsid w:val="005E4C1C"/>
    <w:rsid w:val="005E6404"/>
    <w:rsid w:val="005E647D"/>
    <w:rsid w:val="005F5BDB"/>
    <w:rsid w:val="0060333A"/>
    <w:rsid w:val="00606004"/>
    <w:rsid w:val="00606006"/>
    <w:rsid w:val="0061107F"/>
    <w:rsid w:val="00612688"/>
    <w:rsid w:val="0061271E"/>
    <w:rsid w:val="00612BBC"/>
    <w:rsid w:val="006133CA"/>
    <w:rsid w:val="00616C06"/>
    <w:rsid w:val="00616CF0"/>
    <w:rsid w:val="006219A0"/>
    <w:rsid w:val="006222D0"/>
    <w:rsid w:val="00622FF5"/>
    <w:rsid w:val="006233B7"/>
    <w:rsid w:val="006315B9"/>
    <w:rsid w:val="00631FAF"/>
    <w:rsid w:val="006343B5"/>
    <w:rsid w:val="006347BA"/>
    <w:rsid w:val="00635473"/>
    <w:rsid w:val="00636093"/>
    <w:rsid w:val="00636751"/>
    <w:rsid w:val="00640E12"/>
    <w:rsid w:val="006410F9"/>
    <w:rsid w:val="0064144D"/>
    <w:rsid w:val="006417EA"/>
    <w:rsid w:val="00641DA9"/>
    <w:rsid w:val="00642490"/>
    <w:rsid w:val="00644513"/>
    <w:rsid w:val="0064683C"/>
    <w:rsid w:val="00646D60"/>
    <w:rsid w:val="006501E7"/>
    <w:rsid w:val="00654406"/>
    <w:rsid w:val="00654F79"/>
    <w:rsid w:val="006553AF"/>
    <w:rsid w:val="00657103"/>
    <w:rsid w:val="00660D53"/>
    <w:rsid w:val="0066395C"/>
    <w:rsid w:val="006648E5"/>
    <w:rsid w:val="00666B9B"/>
    <w:rsid w:val="00666E13"/>
    <w:rsid w:val="00666FB1"/>
    <w:rsid w:val="00671A84"/>
    <w:rsid w:val="00672F20"/>
    <w:rsid w:val="00673511"/>
    <w:rsid w:val="006752B3"/>
    <w:rsid w:val="00676661"/>
    <w:rsid w:val="00682202"/>
    <w:rsid w:val="00686143"/>
    <w:rsid w:val="00687256"/>
    <w:rsid w:val="006873AD"/>
    <w:rsid w:val="00687D58"/>
    <w:rsid w:val="006911BC"/>
    <w:rsid w:val="00693345"/>
    <w:rsid w:val="006933E6"/>
    <w:rsid w:val="00694CFD"/>
    <w:rsid w:val="00695637"/>
    <w:rsid w:val="006973DF"/>
    <w:rsid w:val="00697802"/>
    <w:rsid w:val="006A7BD6"/>
    <w:rsid w:val="006B035D"/>
    <w:rsid w:val="006B0C6A"/>
    <w:rsid w:val="006B3A1C"/>
    <w:rsid w:val="006B4ACD"/>
    <w:rsid w:val="006B4F1F"/>
    <w:rsid w:val="006B7FF6"/>
    <w:rsid w:val="006C02FD"/>
    <w:rsid w:val="006C2B71"/>
    <w:rsid w:val="006C51B7"/>
    <w:rsid w:val="006D116F"/>
    <w:rsid w:val="006D1786"/>
    <w:rsid w:val="006D58CC"/>
    <w:rsid w:val="006E014F"/>
    <w:rsid w:val="006E06F1"/>
    <w:rsid w:val="006E1993"/>
    <w:rsid w:val="006E47BD"/>
    <w:rsid w:val="006E4B2C"/>
    <w:rsid w:val="006E4F14"/>
    <w:rsid w:val="006E5E15"/>
    <w:rsid w:val="006F0780"/>
    <w:rsid w:val="006F15D2"/>
    <w:rsid w:val="006F2E87"/>
    <w:rsid w:val="006F58F5"/>
    <w:rsid w:val="006F6065"/>
    <w:rsid w:val="006F675C"/>
    <w:rsid w:val="006F71EE"/>
    <w:rsid w:val="006F72AE"/>
    <w:rsid w:val="006F7729"/>
    <w:rsid w:val="006F7BF8"/>
    <w:rsid w:val="0070205D"/>
    <w:rsid w:val="00703859"/>
    <w:rsid w:val="00704540"/>
    <w:rsid w:val="007046FA"/>
    <w:rsid w:val="00706014"/>
    <w:rsid w:val="00707095"/>
    <w:rsid w:val="00707323"/>
    <w:rsid w:val="00712155"/>
    <w:rsid w:val="00713911"/>
    <w:rsid w:val="00716522"/>
    <w:rsid w:val="007212B8"/>
    <w:rsid w:val="00725A6B"/>
    <w:rsid w:val="00725BBD"/>
    <w:rsid w:val="00727C8A"/>
    <w:rsid w:val="00730426"/>
    <w:rsid w:val="00734224"/>
    <w:rsid w:val="007456AF"/>
    <w:rsid w:val="00747436"/>
    <w:rsid w:val="00755984"/>
    <w:rsid w:val="0075735F"/>
    <w:rsid w:val="0075775B"/>
    <w:rsid w:val="00760502"/>
    <w:rsid w:val="0076125D"/>
    <w:rsid w:val="00761F45"/>
    <w:rsid w:val="0076278C"/>
    <w:rsid w:val="007647AA"/>
    <w:rsid w:val="007714E9"/>
    <w:rsid w:val="007767BE"/>
    <w:rsid w:val="00777250"/>
    <w:rsid w:val="00777637"/>
    <w:rsid w:val="007817E4"/>
    <w:rsid w:val="0079126C"/>
    <w:rsid w:val="0079378A"/>
    <w:rsid w:val="00793EE0"/>
    <w:rsid w:val="00795A30"/>
    <w:rsid w:val="00796517"/>
    <w:rsid w:val="00796CC6"/>
    <w:rsid w:val="0079735E"/>
    <w:rsid w:val="007A1345"/>
    <w:rsid w:val="007A18E3"/>
    <w:rsid w:val="007A2018"/>
    <w:rsid w:val="007A2905"/>
    <w:rsid w:val="007A776E"/>
    <w:rsid w:val="007A7DB8"/>
    <w:rsid w:val="007B00B7"/>
    <w:rsid w:val="007B39C2"/>
    <w:rsid w:val="007B6B5C"/>
    <w:rsid w:val="007B6FDE"/>
    <w:rsid w:val="007B72EE"/>
    <w:rsid w:val="007B7B7F"/>
    <w:rsid w:val="007C07D7"/>
    <w:rsid w:val="007C3A3C"/>
    <w:rsid w:val="007C3FF2"/>
    <w:rsid w:val="007C4222"/>
    <w:rsid w:val="007C5C9D"/>
    <w:rsid w:val="007C6167"/>
    <w:rsid w:val="007C75C5"/>
    <w:rsid w:val="007D0E95"/>
    <w:rsid w:val="007D3C0E"/>
    <w:rsid w:val="007D3D93"/>
    <w:rsid w:val="007D4423"/>
    <w:rsid w:val="007D68CA"/>
    <w:rsid w:val="007D6F6D"/>
    <w:rsid w:val="007E0DBA"/>
    <w:rsid w:val="007E0E35"/>
    <w:rsid w:val="007E211C"/>
    <w:rsid w:val="007E5F6C"/>
    <w:rsid w:val="007E6709"/>
    <w:rsid w:val="007E7DE9"/>
    <w:rsid w:val="007F2172"/>
    <w:rsid w:val="007F23DA"/>
    <w:rsid w:val="007F4ABC"/>
    <w:rsid w:val="007F507B"/>
    <w:rsid w:val="007F66C3"/>
    <w:rsid w:val="007F78FB"/>
    <w:rsid w:val="007F7ACE"/>
    <w:rsid w:val="007F7DA4"/>
    <w:rsid w:val="00800184"/>
    <w:rsid w:val="00800678"/>
    <w:rsid w:val="008053F5"/>
    <w:rsid w:val="00805705"/>
    <w:rsid w:val="00807737"/>
    <w:rsid w:val="00810083"/>
    <w:rsid w:val="0081067C"/>
    <w:rsid w:val="00811DA5"/>
    <w:rsid w:val="0081330F"/>
    <w:rsid w:val="00820133"/>
    <w:rsid w:val="00826DEB"/>
    <w:rsid w:val="0082737B"/>
    <w:rsid w:val="0083161A"/>
    <w:rsid w:val="00832693"/>
    <w:rsid w:val="00833E53"/>
    <w:rsid w:val="00837340"/>
    <w:rsid w:val="00837DFD"/>
    <w:rsid w:val="0084234A"/>
    <w:rsid w:val="00842B3B"/>
    <w:rsid w:val="00842FA6"/>
    <w:rsid w:val="008442F6"/>
    <w:rsid w:val="00846068"/>
    <w:rsid w:val="00851783"/>
    <w:rsid w:val="00852909"/>
    <w:rsid w:val="00852EE9"/>
    <w:rsid w:val="008559C2"/>
    <w:rsid w:val="00857596"/>
    <w:rsid w:val="008600C4"/>
    <w:rsid w:val="00860703"/>
    <w:rsid w:val="00860B77"/>
    <w:rsid w:val="00860C98"/>
    <w:rsid w:val="008626FF"/>
    <w:rsid w:val="008627E2"/>
    <w:rsid w:val="00864135"/>
    <w:rsid w:val="00865C59"/>
    <w:rsid w:val="00867359"/>
    <w:rsid w:val="00867517"/>
    <w:rsid w:val="008727AD"/>
    <w:rsid w:val="008728B7"/>
    <w:rsid w:val="00873626"/>
    <w:rsid w:val="00873965"/>
    <w:rsid w:val="00876243"/>
    <w:rsid w:val="00876DC3"/>
    <w:rsid w:val="00877CFF"/>
    <w:rsid w:val="00881FDA"/>
    <w:rsid w:val="008841D4"/>
    <w:rsid w:val="00884F2E"/>
    <w:rsid w:val="00885EDE"/>
    <w:rsid w:val="008907BF"/>
    <w:rsid w:val="0089275D"/>
    <w:rsid w:val="00896B80"/>
    <w:rsid w:val="00897A4F"/>
    <w:rsid w:val="008A30BA"/>
    <w:rsid w:val="008A5A01"/>
    <w:rsid w:val="008A5A5B"/>
    <w:rsid w:val="008B01C6"/>
    <w:rsid w:val="008B0950"/>
    <w:rsid w:val="008B11C4"/>
    <w:rsid w:val="008B31CA"/>
    <w:rsid w:val="008B569D"/>
    <w:rsid w:val="008B6740"/>
    <w:rsid w:val="008C0CA5"/>
    <w:rsid w:val="008C125E"/>
    <w:rsid w:val="008C22C1"/>
    <w:rsid w:val="008C39CD"/>
    <w:rsid w:val="008C5E6C"/>
    <w:rsid w:val="008D0396"/>
    <w:rsid w:val="008D2E88"/>
    <w:rsid w:val="008D32AD"/>
    <w:rsid w:val="008D32E6"/>
    <w:rsid w:val="008D71BA"/>
    <w:rsid w:val="008D7A66"/>
    <w:rsid w:val="008E0E4E"/>
    <w:rsid w:val="008E1710"/>
    <w:rsid w:val="008E2B31"/>
    <w:rsid w:val="008E3C39"/>
    <w:rsid w:val="008E5933"/>
    <w:rsid w:val="008F001D"/>
    <w:rsid w:val="008F0B74"/>
    <w:rsid w:val="008F0D27"/>
    <w:rsid w:val="008F7EBB"/>
    <w:rsid w:val="00900C68"/>
    <w:rsid w:val="00905231"/>
    <w:rsid w:val="009058D7"/>
    <w:rsid w:val="009079B4"/>
    <w:rsid w:val="00910360"/>
    <w:rsid w:val="00910EE5"/>
    <w:rsid w:val="00914705"/>
    <w:rsid w:val="00922F1F"/>
    <w:rsid w:val="0092338B"/>
    <w:rsid w:val="0092507F"/>
    <w:rsid w:val="0092538D"/>
    <w:rsid w:val="00925D8D"/>
    <w:rsid w:val="00926316"/>
    <w:rsid w:val="0093457C"/>
    <w:rsid w:val="00935E92"/>
    <w:rsid w:val="00945B16"/>
    <w:rsid w:val="00946C93"/>
    <w:rsid w:val="00947D55"/>
    <w:rsid w:val="009505BF"/>
    <w:rsid w:val="00952052"/>
    <w:rsid w:val="00960B90"/>
    <w:rsid w:val="00961F82"/>
    <w:rsid w:val="009632AF"/>
    <w:rsid w:val="00964067"/>
    <w:rsid w:val="0096557E"/>
    <w:rsid w:val="00967635"/>
    <w:rsid w:val="009676CE"/>
    <w:rsid w:val="00970D5A"/>
    <w:rsid w:val="009747FC"/>
    <w:rsid w:val="009771E0"/>
    <w:rsid w:val="00985F99"/>
    <w:rsid w:val="0098628B"/>
    <w:rsid w:val="00987D84"/>
    <w:rsid w:val="009915EE"/>
    <w:rsid w:val="0099622C"/>
    <w:rsid w:val="009962AC"/>
    <w:rsid w:val="009A009D"/>
    <w:rsid w:val="009A071A"/>
    <w:rsid w:val="009A0986"/>
    <w:rsid w:val="009A223E"/>
    <w:rsid w:val="009A3422"/>
    <w:rsid w:val="009A4DA4"/>
    <w:rsid w:val="009A78B1"/>
    <w:rsid w:val="009A78EC"/>
    <w:rsid w:val="009B3093"/>
    <w:rsid w:val="009B3718"/>
    <w:rsid w:val="009B47A1"/>
    <w:rsid w:val="009B4B90"/>
    <w:rsid w:val="009B5455"/>
    <w:rsid w:val="009B693B"/>
    <w:rsid w:val="009C0D6E"/>
    <w:rsid w:val="009C0E9B"/>
    <w:rsid w:val="009C158A"/>
    <w:rsid w:val="009C16E9"/>
    <w:rsid w:val="009C1C25"/>
    <w:rsid w:val="009C4928"/>
    <w:rsid w:val="009C7A8C"/>
    <w:rsid w:val="009E0A1D"/>
    <w:rsid w:val="009F14C7"/>
    <w:rsid w:val="009F345F"/>
    <w:rsid w:val="009F40A7"/>
    <w:rsid w:val="009F57BF"/>
    <w:rsid w:val="009F7317"/>
    <w:rsid w:val="00A01712"/>
    <w:rsid w:val="00A03114"/>
    <w:rsid w:val="00A03461"/>
    <w:rsid w:val="00A0366F"/>
    <w:rsid w:val="00A0550B"/>
    <w:rsid w:val="00A10B89"/>
    <w:rsid w:val="00A11025"/>
    <w:rsid w:val="00A1132F"/>
    <w:rsid w:val="00A17364"/>
    <w:rsid w:val="00A201D9"/>
    <w:rsid w:val="00A20994"/>
    <w:rsid w:val="00A216B9"/>
    <w:rsid w:val="00A22DCE"/>
    <w:rsid w:val="00A245FE"/>
    <w:rsid w:val="00A36470"/>
    <w:rsid w:val="00A40171"/>
    <w:rsid w:val="00A40887"/>
    <w:rsid w:val="00A4092B"/>
    <w:rsid w:val="00A4125E"/>
    <w:rsid w:val="00A43699"/>
    <w:rsid w:val="00A43B21"/>
    <w:rsid w:val="00A447B9"/>
    <w:rsid w:val="00A46869"/>
    <w:rsid w:val="00A504EF"/>
    <w:rsid w:val="00A50A81"/>
    <w:rsid w:val="00A5181D"/>
    <w:rsid w:val="00A57A0F"/>
    <w:rsid w:val="00A61ECD"/>
    <w:rsid w:val="00A62127"/>
    <w:rsid w:val="00A63591"/>
    <w:rsid w:val="00A67775"/>
    <w:rsid w:val="00A7355F"/>
    <w:rsid w:val="00A73614"/>
    <w:rsid w:val="00A74438"/>
    <w:rsid w:val="00A765AF"/>
    <w:rsid w:val="00A76ED6"/>
    <w:rsid w:val="00A77C7A"/>
    <w:rsid w:val="00A77DBC"/>
    <w:rsid w:val="00A804E1"/>
    <w:rsid w:val="00A81DA0"/>
    <w:rsid w:val="00A83347"/>
    <w:rsid w:val="00A83A30"/>
    <w:rsid w:val="00A904CB"/>
    <w:rsid w:val="00A92D43"/>
    <w:rsid w:val="00A93018"/>
    <w:rsid w:val="00A93A6C"/>
    <w:rsid w:val="00A93F20"/>
    <w:rsid w:val="00A97A04"/>
    <w:rsid w:val="00AA2A4C"/>
    <w:rsid w:val="00AA42CD"/>
    <w:rsid w:val="00AA4B83"/>
    <w:rsid w:val="00AA5A05"/>
    <w:rsid w:val="00AA6C29"/>
    <w:rsid w:val="00AA6FE4"/>
    <w:rsid w:val="00AA7C64"/>
    <w:rsid w:val="00AB0793"/>
    <w:rsid w:val="00AB1D39"/>
    <w:rsid w:val="00AB36B8"/>
    <w:rsid w:val="00AB399B"/>
    <w:rsid w:val="00AB3BA2"/>
    <w:rsid w:val="00AB3BA8"/>
    <w:rsid w:val="00AB58EE"/>
    <w:rsid w:val="00AC2F64"/>
    <w:rsid w:val="00AC5646"/>
    <w:rsid w:val="00AD0F43"/>
    <w:rsid w:val="00AD140A"/>
    <w:rsid w:val="00AD200D"/>
    <w:rsid w:val="00AD47FF"/>
    <w:rsid w:val="00AD6DBA"/>
    <w:rsid w:val="00AD7DDC"/>
    <w:rsid w:val="00AE351A"/>
    <w:rsid w:val="00AE6F71"/>
    <w:rsid w:val="00AF0165"/>
    <w:rsid w:val="00AF132F"/>
    <w:rsid w:val="00AF78B2"/>
    <w:rsid w:val="00AF7AF6"/>
    <w:rsid w:val="00AF7B87"/>
    <w:rsid w:val="00B0075A"/>
    <w:rsid w:val="00B015B0"/>
    <w:rsid w:val="00B01DBA"/>
    <w:rsid w:val="00B033CD"/>
    <w:rsid w:val="00B041E8"/>
    <w:rsid w:val="00B05CCE"/>
    <w:rsid w:val="00B10BDB"/>
    <w:rsid w:val="00B10DD6"/>
    <w:rsid w:val="00B1285C"/>
    <w:rsid w:val="00B1382A"/>
    <w:rsid w:val="00B14675"/>
    <w:rsid w:val="00B147CE"/>
    <w:rsid w:val="00B200DD"/>
    <w:rsid w:val="00B209EF"/>
    <w:rsid w:val="00B21DA8"/>
    <w:rsid w:val="00B21F9A"/>
    <w:rsid w:val="00B22282"/>
    <w:rsid w:val="00B23BCD"/>
    <w:rsid w:val="00B24286"/>
    <w:rsid w:val="00B25C36"/>
    <w:rsid w:val="00B26324"/>
    <w:rsid w:val="00B27453"/>
    <w:rsid w:val="00B27752"/>
    <w:rsid w:val="00B27D98"/>
    <w:rsid w:val="00B310BD"/>
    <w:rsid w:val="00B31812"/>
    <w:rsid w:val="00B31E93"/>
    <w:rsid w:val="00B3428C"/>
    <w:rsid w:val="00B34C4A"/>
    <w:rsid w:val="00B426CD"/>
    <w:rsid w:val="00B42CD6"/>
    <w:rsid w:val="00B47ADD"/>
    <w:rsid w:val="00B55C4A"/>
    <w:rsid w:val="00B5728B"/>
    <w:rsid w:val="00B60A46"/>
    <w:rsid w:val="00B644BA"/>
    <w:rsid w:val="00B65ABD"/>
    <w:rsid w:val="00B65F90"/>
    <w:rsid w:val="00B667E6"/>
    <w:rsid w:val="00B70A08"/>
    <w:rsid w:val="00B718AB"/>
    <w:rsid w:val="00B73B5C"/>
    <w:rsid w:val="00B73FA1"/>
    <w:rsid w:val="00B75295"/>
    <w:rsid w:val="00B758B8"/>
    <w:rsid w:val="00B77EBC"/>
    <w:rsid w:val="00B8485F"/>
    <w:rsid w:val="00B85CC5"/>
    <w:rsid w:val="00B8724B"/>
    <w:rsid w:val="00B87E80"/>
    <w:rsid w:val="00B9373A"/>
    <w:rsid w:val="00B93BA2"/>
    <w:rsid w:val="00BA0569"/>
    <w:rsid w:val="00BA4356"/>
    <w:rsid w:val="00BA5D1D"/>
    <w:rsid w:val="00BA6D94"/>
    <w:rsid w:val="00BA7F56"/>
    <w:rsid w:val="00BB1A3D"/>
    <w:rsid w:val="00BB33D2"/>
    <w:rsid w:val="00BB614E"/>
    <w:rsid w:val="00BB61F7"/>
    <w:rsid w:val="00BB7481"/>
    <w:rsid w:val="00BC127C"/>
    <w:rsid w:val="00BC1D11"/>
    <w:rsid w:val="00BC39B1"/>
    <w:rsid w:val="00BC4EA0"/>
    <w:rsid w:val="00BC5A3C"/>
    <w:rsid w:val="00BC664D"/>
    <w:rsid w:val="00BD030A"/>
    <w:rsid w:val="00BD031E"/>
    <w:rsid w:val="00BD2EA0"/>
    <w:rsid w:val="00BD3910"/>
    <w:rsid w:val="00BD40F3"/>
    <w:rsid w:val="00BE6FA7"/>
    <w:rsid w:val="00BF1841"/>
    <w:rsid w:val="00BF43A8"/>
    <w:rsid w:val="00BF5258"/>
    <w:rsid w:val="00BF59E5"/>
    <w:rsid w:val="00BF62A8"/>
    <w:rsid w:val="00BF7B24"/>
    <w:rsid w:val="00C053EE"/>
    <w:rsid w:val="00C05CDF"/>
    <w:rsid w:val="00C10095"/>
    <w:rsid w:val="00C109F9"/>
    <w:rsid w:val="00C12801"/>
    <w:rsid w:val="00C153F9"/>
    <w:rsid w:val="00C1663C"/>
    <w:rsid w:val="00C20245"/>
    <w:rsid w:val="00C22499"/>
    <w:rsid w:val="00C25FAE"/>
    <w:rsid w:val="00C326AC"/>
    <w:rsid w:val="00C34AAF"/>
    <w:rsid w:val="00C34D68"/>
    <w:rsid w:val="00C35B74"/>
    <w:rsid w:val="00C370E9"/>
    <w:rsid w:val="00C376EC"/>
    <w:rsid w:val="00C41EE5"/>
    <w:rsid w:val="00C43076"/>
    <w:rsid w:val="00C43D85"/>
    <w:rsid w:val="00C469FB"/>
    <w:rsid w:val="00C50223"/>
    <w:rsid w:val="00C53F71"/>
    <w:rsid w:val="00C56C75"/>
    <w:rsid w:val="00C6091E"/>
    <w:rsid w:val="00C625B2"/>
    <w:rsid w:val="00C640EB"/>
    <w:rsid w:val="00C649F9"/>
    <w:rsid w:val="00C668F9"/>
    <w:rsid w:val="00C66963"/>
    <w:rsid w:val="00C67EF8"/>
    <w:rsid w:val="00C724AA"/>
    <w:rsid w:val="00C741BE"/>
    <w:rsid w:val="00C80E84"/>
    <w:rsid w:val="00C9087F"/>
    <w:rsid w:val="00C91B0D"/>
    <w:rsid w:val="00C92383"/>
    <w:rsid w:val="00C92E2E"/>
    <w:rsid w:val="00C94353"/>
    <w:rsid w:val="00C9671D"/>
    <w:rsid w:val="00CA19EC"/>
    <w:rsid w:val="00CA26A8"/>
    <w:rsid w:val="00CA2912"/>
    <w:rsid w:val="00CA581B"/>
    <w:rsid w:val="00CB0785"/>
    <w:rsid w:val="00CB26A3"/>
    <w:rsid w:val="00CB3061"/>
    <w:rsid w:val="00CB7844"/>
    <w:rsid w:val="00CC0CD5"/>
    <w:rsid w:val="00CC34C4"/>
    <w:rsid w:val="00CC386E"/>
    <w:rsid w:val="00CC4FB7"/>
    <w:rsid w:val="00CD0525"/>
    <w:rsid w:val="00CD1826"/>
    <w:rsid w:val="00CD1AE0"/>
    <w:rsid w:val="00CD1EBB"/>
    <w:rsid w:val="00CD696C"/>
    <w:rsid w:val="00CD7DDA"/>
    <w:rsid w:val="00CE1567"/>
    <w:rsid w:val="00CE1B8C"/>
    <w:rsid w:val="00CE293A"/>
    <w:rsid w:val="00CE4BBC"/>
    <w:rsid w:val="00CE6B64"/>
    <w:rsid w:val="00CE76A4"/>
    <w:rsid w:val="00CF4562"/>
    <w:rsid w:val="00CF61C7"/>
    <w:rsid w:val="00CF6203"/>
    <w:rsid w:val="00D004FE"/>
    <w:rsid w:val="00D03599"/>
    <w:rsid w:val="00D0537C"/>
    <w:rsid w:val="00D10D36"/>
    <w:rsid w:val="00D11511"/>
    <w:rsid w:val="00D14C0F"/>
    <w:rsid w:val="00D1605C"/>
    <w:rsid w:val="00D216F5"/>
    <w:rsid w:val="00D232D4"/>
    <w:rsid w:val="00D233ED"/>
    <w:rsid w:val="00D27EEA"/>
    <w:rsid w:val="00D30DE5"/>
    <w:rsid w:val="00D37246"/>
    <w:rsid w:val="00D37C3B"/>
    <w:rsid w:val="00D42F76"/>
    <w:rsid w:val="00D474C6"/>
    <w:rsid w:val="00D50AB0"/>
    <w:rsid w:val="00D50C41"/>
    <w:rsid w:val="00D5284B"/>
    <w:rsid w:val="00D54E55"/>
    <w:rsid w:val="00D571CA"/>
    <w:rsid w:val="00D5794C"/>
    <w:rsid w:val="00D60D4D"/>
    <w:rsid w:val="00D614B1"/>
    <w:rsid w:val="00D61514"/>
    <w:rsid w:val="00D61FC5"/>
    <w:rsid w:val="00D6353A"/>
    <w:rsid w:val="00D63737"/>
    <w:rsid w:val="00D666BD"/>
    <w:rsid w:val="00D67D8D"/>
    <w:rsid w:val="00D708CD"/>
    <w:rsid w:val="00D73C81"/>
    <w:rsid w:val="00D74087"/>
    <w:rsid w:val="00D763E9"/>
    <w:rsid w:val="00D833B2"/>
    <w:rsid w:val="00D83BE0"/>
    <w:rsid w:val="00D844D0"/>
    <w:rsid w:val="00D90E01"/>
    <w:rsid w:val="00D91132"/>
    <w:rsid w:val="00D91AC5"/>
    <w:rsid w:val="00D92D17"/>
    <w:rsid w:val="00D93772"/>
    <w:rsid w:val="00D93A45"/>
    <w:rsid w:val="00D9502B"/>
    <w:rsid w:val="00D9554C"/>
    <w:rsid w:val="00D95AAE"/>
    <w:rsid w:val="00D95F20"/>
    <w:rsid w:val="00DA3B25"/>
    <w:rsid w:val="00DA4C88"/>
    <w:rsid w:val="00DA5F55"/>
    <w:rsid w:val="00DB1C99"/>
    <w:rsid w:val="00DB25D2"/>
    <w:rsid w:val="00DB6171"/>
    <w:rsid w:val="00DC12A5"/>
    <w:rsid w:val="00DC2893"/>
    <w:rsid w:val="00DC5237"/>
    <w:rsid w:val="00DC7AFE"/>
    <w:rsid w:val="00DC7F42"/>
    <w:rsid w:val="00DD1E56"/>
    <w:rsid w:val="00DD23E0"/>
    <w:rsid w:val="00DD2BEE"/>
    <w:rsid w:val="00DD799B"/>
    <w:rsid w:val="00DD7ED3"/>
    <w:rsid w:val="00DE03EB"/>
    <w:rsid w:val="00DE1E76"/>
    <w:rsid w:val="00DE3934"/>
    <w:rsid w:val="00DE5C34"/>
    <w:rsid w:val="00DE6105"/>
    <w:rsid w:val="00DE7647"/>
    <w:rsid w:val="00DF0A5E"/>
    <w:rsid w:val="00DF2E68"/>
    <w:rsid w:val="00DF4B5B"/>
    <w:rsid w:val="00DF6900"/>
    <w:rsid w:val="00E00FAA"/>
    <w:rsid w:val="00E062E0"/>
    <w:rsid w:val="00E0645C"/>
    <w:rsid w:val="00E066BB"/>
    <w:rsid w:val="00E12D24"/>
    <w:rsid w:val="00E144C9"/>
    <w:rsid w:val="00E1501A"/>
    <w:rsid w:val="00E15263"/>
    <w:rsid w:val="00E16AAA"/>
    <w:rsid w:val="00E1766A"/>
    <w:rsid w:val="00E26A08"/>
    <w:rsid w:val="00E27514"/>
    <w:rsid w:val="00E27985"/>
    <w:rsid w:val="00E31D19"/>
    <w:rsid w:val="00E32AF6"/>
    <w:rsid w:val="00E345C3"/>
    <w:rsid w:val="00E34A29"/>
    <w:rsid w:val="00E35143"/>
    <w:rsid w:val="00E3545E"/>
    <w:rsid w:val="00E35815"/>
    <w:rsid w:val="00E40A41"/>
    <w:rsid w:val="00E4213B"/>
    <w:rsid w:val="00E4228E"/>
    <w:rsid w:val="00E429AB"/>
    <w:rsid w:val="00E43A5B"/>
    <w:rsid w:val="00E45B24"/>
    <w:rsid w:val="00E463E0"/>
    <w:rsid w:val="00E46782"/>
    <w:rsid w:val="00E50306"/>
    <w:rsid w:val="00E52811"/>
    <w:rsid w:val="00E52B23"/>
    <w:rsid w:val="00E52DE2"/>
    <w:rsid w:val="00E54F03"/>
    <w:rsid w:val="00E55EEC"/>
    <w:rsid w:val="00E61C75"/>
    <w:rsid w:val="00E621FC"/>
    <w:rsid w:val="00E7063B"/>
    <w:rsid w:val="00E76B71"/>
    <w:rsid w:val="00E7746A"/>
    <w:rsid w:val="00E81871"/>
    <w:rsid w:val="00E81872"/>
    <w:rsid w:val="00E81ACD"/>
    <w:rsid w:val="00E83D54"/>
    <w:rsid w:val="00E85AFF"/>
    <w:rsid w:val="00E870F2"/>
    <w:rsid w:val="00E90BBF"/>
    <w:rsid w:val="00E96235"/>
    <w:rsid w:val="00E9627C"/>
    <w:rsid w:val="00EA01FA"/>
    <w:rsid w:val="00EA207F"/>
    <w:rsid w:val="00EA425F"/>
    <w:rsid w:val="00EA65E7"/>
    <w:rsid w:val="00EA79E7"/>
    <w:rsid w:val="00EB06CA"/>
    <w:rsid w:val="00EB0871"/>
    <w:rsid w:val="00EB24C5"/>
    <w:rsid w:val="00EC429E"/>
    <w:rsid w:val="00EC5E41"/>
    <w:rsid w:val="00EC61EC"/>
    <w:rsid w:val="00EC636A"/>
    <w:rsid w:val="00EC7976"/>
    <w:rsid w:val="00ED3D11"/>
    <w:rsid w:val="00ED701B"/>
    <w:rsid w:val="00EE00BA"/>
    <w:rsid w:val="00EE53E2"/>
    <w:rsid w:val="00EF1FAD"/>
    <w:rsid w:val="00EF5DF0"/>
    <w:rsid w:val="00EF68EA"/>
    <w:rsid w:val="00F0099F"/>
    <w:rsid w:val="00F010BE"/>
    <w:rsid w:val="00F038C1"/>
    <w:rsid w:val="00F04F93"/>
    <w:rsid w:val="00F06859"/>
    <w:rsid w:val="00F06D06"/>
    <w:rsid w:val="00F13E6B"/>
    <w:rsid w:val="00F20A5F"/>
    <w:rsid w:val="00F24A68"/>
    <w:rsid w:val="00F24BA3"/>
    <w:rsid w:val="00F24EB0"/>
    <w:rsid w:val="00F257A6"/>
    <w:rsid w:val="00F257D3"/>
    <w:rsid w:val="00F27567"/>
    <w:rsid w:val="00F2786B"/>
    <w:rsid w:val="00F31FAD"/>
    <w:rsid w:val="00F32698"/>
    <w:rsid w:val="00F35943"/>
    <w:rsid w:val="00F36395"/>
    <w:rsid w:val="00F36A6B"/>
    <w:rsid w:val="00F42CD4"/>
    <w:rsid w:val="00F4620A"/>
    <w:rsid w:val="00F47EF3"/>
    <w:rsid w:val="00F50E93"/>
    <w:rsid w:val="00F5371A"/>
    <w:rsid w:val="00F571C2"/>
    <w:rsid w:val="00F61780"/>
    <w:rsid w:val="00F63A3B"/>
    <w:rsid w:val="00F64054"/>
    <w:rsid w:val="00F65AF2"/>
    <w:rsid w:val="00F67839"/>
    <w:rsid w:val="00F76554"/>
    <w:rsid w:val="00F8103C"/>
    <w:rsid w:val="00F818FC"/>
    <w:rsid w:val="00F86583"/>
    <w:rsid w:val="00F87079"/>
    <w:rsid w:val="00F876E8"/>
    <w:rsid w:val="00F91366"/>
    <w:rsid w:val="00F93F1A"/>
    <w:rsid w:val="00F949DC"/>
    <w:rsid w:val="00F95558"/>
    <w:rsid w:val="00FA0D19"/>
    <w:rsid w:val="00FA7CB6"/>
    <w:rsid w:val="00FB05B2"/>
    <w:rsid w:val="00FB072B"/>
    <w:rsid w:val="00FB5B53"/>
    <w:rsid w:val="00FC07CD"/>
    <w:rsid w:val="00FC3524"/>
    <w:rsid w:val="00FC41FC"/>
    <w:rsid w:val="00FC4350"/>
    <w:rsid w:val="00FC6349"/>
    <w:rsid w:val="00FC7A6C"/>
    <w:rsid w:val="00FD0342"/>
    <w:rsid w:val="00FD474C"/>
    <w:rsid w:val="00FE30ED"/>
    <w:rsid w:val="00FE3C17"/>
    <w:rsid w:val="00FE5AE3"/>
    <w:rsid w:val="00FE63DE"/>
    <w:rsid w:val="00FF16E3"/>
    <w:rsid w:val="00FF1D4D"/>
    <w:rsid w:val="00FF6D15"/>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97F67"/>
  <w15:docId w15:val="{78469AB3-9516-4941-8915-2A64A886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pPr>
    <w:rPr>
      <w:rFonts w:ascii="Arial" w:eastAsia="Times New Roman" w:hAnsi="Arial"/>
      <w:sz w:val="24"/>
    </w:rPr>
  </w:style>
  <w:style w:type="paragraph" w:styleId="1">
    <w:name w:val="heading 1"/>
    <w:basedOn w:val="a"/>
    <w:next w:val="a"/>
    <w:link w:val="1Char"/>
    <w:qFormat/>
    <w:pPr>
      <w:keepNext/>
      <w:jc w:val="center"/>
      <w:outlineLvl w:val="0"/>
    </w:pPr>
    <w:rPr>
      <w:rFonts w:ascii="Verdana" w:hAnsi="Verdana"/>
      <w:sz w:val="22"/>
      <w:u w:val="single"/>
    </w:rPr>
  </w:style>
  <w:style w:type="paragraph" w:styleId="2">
    <w:name w:val="heading 2"/>
    <w:basedOn w:val="a"/>
    <w:next w:val="a"/>
    <w:qFormat/>
    <w:pPr>
      <w:keepNext/>
      <w:jc w:val="center"/>
      <w:outlineLvl w:val="1"/>
    </w:pPr>
    <w:rPr>
      <w:rFonts w:ascii="Verdana" w:hAnsi="Verdana"/>
      <w:b/>
      <w:sz w:val="22"/>
    </w:rPr>
  </w:style>
  <w:style w:type="paragraph" w:styleId="3">
    <w:name w:val="heading 3"/>
    <w:basedOn w:val="a"/>
    <w:next w:val="a"/>
    <w:qFormat/>
    <w:pPr>
      <w:keepNext/>
      <w:jc w:val="both"/>
      <w:outlineLvl w:val="2"/>
    </w:pPr>
    <w:rPr>
      <w:rFonts w:ascii="Verdana" w:hAnsi="Verdana"/>
      <w:sz w:val="22"/>
      <w:u w:val="single"/>
    </w:rPr>
  </w:style>
  <w:style w:type="paragraph" w:styleId="4">
    <w:name w:val="heading 4"/>
    <w:basedOn w:val="a"/>
    <w:next w:val="a"/>
    <w:qFormat/>
    <w:pPr>
      <w:keepNext/>
      <w:numPr>
        <w:ilvl w:val="12"/>
      </w:numPr>
      <w:ind w:left="567" w:hanging="567"/>
      <w:jc w:val="center"/>
      <w:outlineLvl w:val="3"/>
    </w:pPr>
    <w:rPr>
      <w:rFonts w:ascii="Verdana" w:hAnsi="Verdana"/>
      <w:sz w:val="22"/>
      <w:u w:val="singl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ind w:right="-659"/>
      <w:jc w:val="both"/>
      <w:outlineLvl w:val="5"/>
    </w:pPr>
    <w:rPr>
      <w:rFonts w:ascii="Verdana" w:hAnsi="Verdana"/>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footer"/>
    <w:basedOn w:val="a"/>
    <w:link w:val="Char0"/>
    <w:uiPriority w:val="99"/>
    <w:pPr>
      <w:tabs>
        <w:tab w:val="center" w:pos="4153"/>
        <w:tab w:val="right" w:pos="8306"/>
      </w:tabs>
    </w:pPr>
  </w:style>
  <w:style w:type="paragraph" w:styleId="a5">
    <w:name w:val="endnote text"/>
    <w:basedOn w:val="a"/>
    <w:link w:val="Char1"/>
    <w:rPr>
      <w:sz w:val="20"/>
    </w:rPr>
  </w:style>
  <w:style w:type="paragraph" w:styleId="a6">
    <w:name w:val="Title"/>
    <w:basedOn w:val="a"/>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7">
    <w:name w:val="Body Text"/>
    <w:basedOn w:val="a"/>
    <w:semiHidden/>
    <w:pPr>
      <w:jc w:val="both"/>
    </w:pPr>
    <w:rPr>
      <w:rFonts w:ascii="Verdana" w:hAnsi="Verdana"/>
      <w:color w:val="FF0000"/>
      <w:sz w:val="22"/>
    </w:rPr>
  </w:style>
  <w:style w:type="paragraph" w:styleId="a8">
    <w:name w:val="Body Text Indent"/>
    <w:basedOn w:val="a"/>
    <w:semiHidden/>
    <w:pPr>
      <w:numPr>
        <w:ilvl w:val="12"/>
      </w:numPr>
      <w:ind w:left="993"/>
      <w:jc w:val="both"/>
    </w:pPr>
    <w:rPr>
      <w:rFonts w:ascii="Verdana" w:hAnsi="Verdana"/>
      <w:sz w:val="22"/>
    </w:rPr>
  </w:style>
  <w:style w:type="paragraph" w:styleId="20">
    <w:name w:val="Body Text 2"/>
    <w:basedOn w:val="a"/>
    <w:semiHidden/>
    <w:pPr>
      <w:numPr>
        <w:ilvl w:val="12"/>
      </w:numPr>
      <w:jc w:val="both"/>
    </w:pPr>
    <w:rPr>
      <w:rFonts w:ascii="Verdana" w:hAnsi="Verdana"/>
      <w:sz w:val="22"/>
    </w:rPr>
  </w:style>
  <w:style w:type="paragraph" w:styleId="21">
    <w:name w:val="Body Text Indent 2"/>
    <w:basedOn w:val="a"/>
    <w:semiHidden/>
    <w:pPr>
      <w:spacing w:after="120" w:line="480" w:lineRule="auto"/>
      <w:ind w:left="283"/>
    </w:pPr>
  </w:style>
  <w:style w:type="paragraph" w:styleId="30">
    <w:name w:val="Body Text Indent 3"/>
    <w:basedOn w:val="a"/>
    <w:semiHidden/>
    <w:pPr>
      <w:ind w:left="993" w:hanging="567"/>
      <w:jc w:val="both"/>
    </w:pPr>
    <w:rPr>
      <w:rFonts w:ascii="Verdana" w:hAnsi="Verdana"/>
      <w:color w:val="FF0000"/>
      <w:sz w:val="22"/>
    </w:rPr>
  </w:style>
  <w:style w:type="paragraph" w:customStyle="1" w:styleId="BodyText24">
    <w:name w:val="Body Text 24"/>
    <w:basedOn w:val="a"/>
    <w:pPr>
      <w:ind w:left="567" w:hanging="567"/>
      <w:jc w:val="both"/>
    </w:pPr>
    <w:rPr>
      <w:rFonts w:ascii="Verdana" w:hAnsi="Verdana"/>
      <w:sz w:val="22"/>
    </w:rPr>
  </w:style>
  <w:style w:type="paragraph" w:customStyle="1" w:styleId="BodyTextIndent23">
    <w:name w:val="Body Text Indent 23"/>
    <w:basedOn w:val="a"/>
    <w:pPr>
      <w:ind w:left="426" w:hanging="426"/>
      <w:jc w:val="both"/>
    </w:pPr>
    <w:rPr>
      <w:rFonts w:ascii="Verdana" w:hAnsi="Verdana"/>
      <w:sz w:val="22"/>
    </w:rPr>
  </w:style>
  <w:style w:type="paragraph" w:customStyle="1" w:styleId="BodyTextIndent33">
    <w:name w:val="Body Text Indent 33"/>
    <w:basedOn w:val="a"/>
    <w:pPr>
      <w:ind w:left="709" w:hanging="709"/>
      <w:jc w:val="both"/>
    </w:pPr>
    <w:rPr>
      <w:rFonts w:ascii="Verdana" w:hAnsi="Verdana"/>
      <w:sz w:val="22"/>
    </w:rPr>
  </w:style>
  <w:style w:type="paragraph" w:customStyle="1" w:styleId="BodyText23">
    <w:name w:val="Body Text 23"/>
    <w:basedOn w:val="a"/>
    <w:pPr>
      <w:ind w:left="426"/>
      <w:jc w:val="both"/>
    </w:pPr>
    <w:rPr>
      <w:rFonts w:ascii="Verdana" w:hAnsi="Verdana"/>
      <w:sz w:val="22"/>
    </w:rPr>
  </w:style>
  <w:style w:type="paragraph" w:customStyle="1" w:styleId="BodyTextIndent22">
    <w:name w:val="Body Text Indent 22"/>
    <w:basedOn w:val="a"/>
    <w:pPr>
      <w:ind w:left="567"/>
      <w:jc w:val="both"/>
    </w:pPr>
    <w:rPr>
      <w:rFonts w:ascii="Verdana" w:hAnsi="Verdana"/>
      <w:sz w:val="22"/>
    </w:rPr>
  </w:style>
  <w:style w:type="paragraph" w:customStyle="1" w:styleId="BodyTextIndent32">
    <w:name w:val="Body Text Indent 32"/>
    <w:basedOn w:val="a"/>
    <w:pPr>
      <w:ind w:left="851" w:hanging="284"/>
      <w:jc w:val="both"/>
    </w:pPr>
    <w:rPr>
      <w:rFonts w:ascii="Verdana" w:hAnsi="Verdana"/>
      <w:sz w:val="22"/>
    </w:rPr>
  </w:style>
  <w:style w:type="paragraph" w:customStyle="1" w:styleId="BodyText22">
    <w:name w:val="Body Text 22"/>
    <w:basedOn w:val="a"/>
    <w:pPr>
      <w:ind w:left="426" w:hanging="426"/>
      <w:jc w:val="both"/>
    </w:pPr>
    <w:rPr>
      <w:rFonts w:ascii="Verdana" w:hAnsi="Verdana"/>
      <w:sz w:val="22"/>
    </w:rPr>
  </w:style>
  <w:style w:type="paragraph" w:customStyle="1" w:styleId="BodyTextIndent21">
    <w:name w:val="Body Text Indent 21"/>
    <w:basedOn w:val="a"/>
    <w:pPr>
      <w:ind w:left="567"/>
      <w:jc w:val="both"/>
    </w:pPr>
    <w:rPr>
      <w:rFonts w:ascii="Verdana" w:hAnsi="Verdana"/>
      <w:color w:val="FF0000"/>
      <w:sz w:val="22"/>
    </w:rPr>
  </w:style>
  <w:style w:type="paragraph" w:customStyle="1" w:styleId="BodyTextIndent31">
    <w:name w:val="Body Text Indent 31"/>
    <w:basedOn w:val="a"/>
    <w:pPr>
      <w:ind w:left="567" w:hanging="567"/>
      <w:jc w:val="both"/>
    </w:pPr>
    <w:rPr>
      <w:rFonts w:ascii="Verdana" w:hAnsi="Verdana"/>
      <w:sz w:val="22"/>
    </w:rPr>
  </w:style>
  <w:style w:type="paragraph" w:customStyle="1" w:styleId="BodyText21">
    <w:name w:val="Body Text 21"/>
    <w:basedOn w:val="a"/>
    <w:pPr>
      <w:ind w:left="851" w:hanging="284"/>
      <w:jc w:val="both"/>
    </w:pPr>
    <w:rPr>
      <w:rFonts w:ascii="Verdana" w:hAnsi="Verdana"/>
      <w:color w:val="0000FF"/>
      <w:sz w:val="22"/>
    </w:rPr>
  </w:style>
  <w:style w:type="character" w:styleId="a9">
    <w:name w:val="footnote reference"/>
    <w:semiHidden/>
    <w:rPr>
      <w:vertAlign w:val="superscript"/>
    </w:rPr>
  </w:style>
  <w:style w:type="character" w:styleId="aa">
    <w:name w:val="page number"/>
    <w:basedOn w:val="a0"/>
    <w:semiHidden/>
  </w:style>
  <w:style w:type="paragraph" w:styleId="ab">
    <w:name w:val="header"/>
    <w:basedOn w:val="a"/>
    <w:link w:val="Char2"/>
    <w:pPr>
      <w:tabs>
        <w:tab w:val="center" w:pos="4153"/>
        <w:tab w:val="right" w:pos="8306"/>
      </w:tabs>
    </w:pPr>
  </w:style>
  <w:style w:type="paragraph" w:styleId="31">
    <w:name w:val="Body Text 3"/>
    <w:basedOn w:val="a"/>
    <w:semiHidden/>
    <w:rPr>
      <w:rFonts w:ascii="Verdana" w:hAnsi="Verdana"/>
      <w:i/>
      <w:iCs/>
      <w:color w:val="FF0000"/>
      <w:sz w:val="18"/>
      <w:szCs w:val="22"/>
    </w:rPr>
  </w:style>
  <w:style w:type="paragraph" w:styleId="ac">
    <w:name w:val="Block Text"/>
    <w:basedOn w:val="a"/>
    <w:semiHidden/>
    <w:pPr>
      <w:tabs>
        <w:tab w:val="left" w:pos="709"/>
        <w:tab w:val="left" w:pos="9024"/>
      </w:tabs>
      <w:ind w:left="709" w:right="-48" w:hanging="709"/>
      <w:jc w:val="both"/>
    </w:pPr>
    <w:rPr>
      <w:rFonts w:ascii="Verdana" w:hAnsi="Verdana" w:cs="Arial"/>
      <w:color w:val="FF0000"/>
      <w:sz w:val="22"/>
      <w:szCs w:val="22"/>
    </w:rPr>
  </w:style>
  <w:style w:type="paragraph" w:styleId="ad">
    <w:name w:val="List"/>
    <w:basedOn w:val="a"/>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
    <w:rsid w:val="00B667E6"/>
    <w:pPr>
      <w:widowControl w:val="0"/>
      <w:overflowPunct/>
      <w:spacing w:line="267" w:lineRule="exact"/>
      <w:jc w:val="both"/>
    </w:pPr>
    <w:rPr>
      <w:rFonts w:ascii="Verdana" w:hAnsi="Verdana"/>
      <w:szCs w:val="24"/>
    </w:rPr>
  </w:style>
  <w:style w:type="paragraph" w:customStyle="1" w:styleId="Style6">
    <w:name w:val="Style6"/>
    <w:basedOn w:val="a"/>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e">
    <w:name w:val="Balloon Text"/>
    <w:basedOn w:val="a"/>
    <w:link w:val="Char3"/>
    <w:uiPriority w:val="99"/>
    <w:semiHidden/>
    <w:unhideWhenUsed/>
    <w:rsid w:val="007647AA"/>
    <w:rPr>
      <w:rFonts w:ascii="Tahoma" w:hAnsi="Tahoma" w:cs="Tahoma"/>
      <w:sz w:val="16"/>
      <w:szCs w:val="16"/>
    </w:rPr>
  </w:style>
  <w:style w:type="character" w:customStyle="1" w:styleId="Char3">
    <w:name w:val="Κείμενο πλαισίου Char"/>
    <w:link w:val="ae"/>
    <w:uiPriority w:val="99"/>
    <w:semiHidden/>
    <w:rsid w:val="007647AA"/>
    <w:rPr>
      <w:rFonts w:ascii="Tahoma" w:eastAsia="Times New Roman" w:hAnsi="Tahoma" w:cs="Tahoma"/>
      <w:sz w:val="16"/>
      <w:szCs w:val="16"/>
    </w:rPr>
  </w:style>
  <w:style w:type="character" w:customStyle="1" w:styleId="Char">
    <w:name w:val="Κείμενο υποσημείωσης Char"/>
    <w:link w:val="a3"/>
    <w:semiHidden/>
    <w:rsid w:val="00AC5646"/>
    <w:rPr>
      <w:rFonts w:ascii="Arial" w:eastAsia="Times New Roman" w:hAnsi="Arial"/>
    </w:rPr>
  </w:style>
  <w:style w:type="character" w:customStyle="1" w:styleId="Char0">
    <w:name w:val="Υποσέλιδο Char"/>
    <w:link w:val="a4"/>
    <w:uiPriority w:val="99"/>
    <w:rsid w:val="008D32AD"/>
    <w:rPr>
      <w:rFonts w:ascii="Arial" w:eastAsia="Times New Roman" w:hAnsi="Arial"/>
      <w:sz w:val="24"/>
    </w:rPr>
  </w:style>
  <w:style w:type="table" w:styleId="af">
    <w:name w:val="Table Grid"/>
    <w:basedOn w:val="a1"/>
    <w:uiPriority w:val="59"/>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0">
    <w:name w:val="Light List"/>
    <w:basedOn w:val="a1"/>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1">
    <w:name w:val="endnote reference"/>
    <w:uiPriority w:val="99"/>
    <w:semiHidden/>
    <w:unhideWhenUsed/>
    <w:rsid w:val="00CB26A3"/>
    <w:rPr>
      <w:vertAlign w:val="superscript"/>
    </w:rPr>
  </w:style>
  <w:style w:type="character" w:customStyle="1" w:styleId="Char1">
    <w:name w:val="Κείμενο σημείωσης τέλους Char"/>
    <w:basedOn w:val="a0"/>
    <w:link w:val="a5"/>
    <w:rsid w:val="00CB26A3"/>
    <w:rPr>
      <w:rFonts w:ascii="Arial" w:eastAsia="Times New Roman" w:hAnsi="Arial"/>
    </w:rPr>
  </w:style>
  <w:style w:type="paragraph" w:customStyle="1" w:styleId="Default">
    <w:name w:val="Default"/>
    <w:uiPriority w:val="99"/>
    <w:rsid w:val="00BC4EA0"/>
    <w:pPr>
      <w:widowControl w:val="0"/>
      <w:autoSpaceDE w:val="0"/>
      <w:autoSpaceDN w:val="0"/>
      <w:adjustRightInd w:val="0"/>
    </w:pPr>
    <w:rPr>
      <w:rFonts w:ascii="Comic Sans MS" w:eastAsia="Times New Roman" w:hAnsi="Comic Sans MS" w:cs="Comic Sans MS"/>
      <w:color w:val="000000"/>
      <w:sz w:val="24"/>
      <w:szCs w:val="24"/>
    </w:rPr>
  </w:style>
  <w:style w:type="paragraph" w:styleId="10">
    <w:name w:val="toc 1"/>
    <w:basedOn w:val="a"/>
    <w:next w:val="a"/>
    <w:autoRedefine/>
    <w:uiPriority w:val="39"/>
    <w:unhideWhenUsed/>
    <w:rsid w:val="00BC4EA0"/>
    <w:pPr>
      <w:spacing w:after="100"/>
    </w:pPr>
  </w:style>
  <w:style w:type="paragraph" w:styleId="22">
    <w:name w:val="toc 2"/>
    <w:basedOn w:val="a"/>
    <w:next w:val="a"/>
    <w:autoRedefine/>
    <w:uiPriority w:val="39"/>
    <w:unhideWhenUsed/>
    <w:rsid w:val="00BC4EA0"/>
    <w:pPr>
      <w:spacing w:after="100"/>
      <w:ind w:left="240"/>
    </w:pPr>
  </w:style>
  <w:style w:type="paragraph" w:styleId="32">
    <w:name w:val="toc 3"/>
    <w:basedOn w:val="a"/>
    <w:next w:val="a"/>
    <w:autoRedefine/>
    <w:uiPriority w:val="39"/>
    <w:unhideWhenUsed/>
    <w:rsid w:val="00BC4EA0"/>
    <w:pPr>
      <w:spacing w:after="100"/>
      <w:ind w:left="480"/>
    </w:pPr>
  </w:style>
  <w:style w:type="character" w:customStyle="1" w:styleId="Char2">
    <w:name w:val="Κεφαλίδα Char"/>
    <w:basedOn w:val="a0"/>
    <w:link w:val="ab"/>
    <w:rsid w:val="00642490"/>
    <w:rPr>
      <w:rFonts w:ascii="Arial" w:eastAsia="Times New Roman" w:hAnsi="Arial"/>
      <w:sz w:val="24"/>
    </w:rPr>
  </w:style>
  <w:style w:type="character" w:styleId="-0">
    <w:name w:val="FollowedHyperlink"/>
    <w:basedOn w:val="a0"/>
    <w:uiPriority w:val="99"/>
    <w:semiHidden/>
    <w:unhideWhenUsed/>
    <w:rsid w:val="00642490"/>
    <w:rPr>
      <w:color w:val="800080" w:themeColor="followedHyperlink"/>
      <w:u w:val="single"/>
    </w:rPr>
  </w:style>
  <w:style w:type="character" w:customStyle="1" w:styleId="1Char">
    <w:name w:val="Επικεφαλίδα 1 Char"/>
    <w:basedOn w:val="a0"/>
    <w:link w:val="1"/>
    <w:rsid w:val="00761F45"/>
    <w:rPr>
      <w:rFonts w:ascii="Verdana" w:eastAsia="Times New Roman" w:hAnsi="Verdana"/>
      <w:sz w:val="22"/>
      <w:u w:val="single"/>
    </w:rPr>
  </w:style>
  <w:style w:type="paragraph" w:styleId="af2">
    <w:name w:val="List Paragraph"/>
    <w:basedOn w:val="a"/>
    <w:uiPriority w:val="34"/>
    <w:qFormat/>
    <w:rsid w:val="0044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8F3A-A863-434E-BECE-08984300BD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9161E-3E66-489F-BACE-479AA5C440A7}">
  <ds:schemaRefs>
    <ds:schemaRef ds:uri="http://schemas.microsoft.com/sharepoint/v3/contenttype/forms"/>
  </ds:schemaRefs>
</ds:datastoreItem>
</file>

<file path=customXml/itemProps3.xml><?xml version="1.0" encoding="utf-8"?>
<ds:datastoreItem xmlns:ds="http://schemas.openxmlformats.org/officeDocument/2006/customXml" ds:itemID="{C4BD6301-3875-46C8-838D-F843FB89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64ABD4-69A6-43FD-B25F-8B65B853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66</Words>
  <Characters>359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4255</CharactersWithSpaces>
  <SharedDoc>false</SharedDoc>
  <HLinks>
    <vt:vector size="18" baseType="variant">
      <vt:variant>
        <vt:i4>1245191</vt:i4>
      </vt:variant>
      <vt:variant>
        <vt:i4>6</vt:i4>
      </vt:variant>
      <vt:variant>
        <vt:i4>0</vt:i4>
      </vt:variant>
      <vt:variant>
        <vt:i4>5</vt:i4>
      </vt:variant>
      <vt:variant>
        <vt:lpwstr>http://www.cosmo-one.gr/data.htm</vt:lpwstr>
      </vt:variant>
      <vt:variant>
        <vt:lpwstr/>
      </vt:variant>
      <vt:variant>
        <vt:i4>655429</vt:i4>
      </vt:variant>
      <vt:variant>
        <vt:i4>3</vt:i4>
      </vt:variant>
      <vt:variant>
        <vt:i4>0</vt:i4>
      </vt:variant>
      <vt:variant>
        <vt:i4>5</vt:i4>
      </vt:variant>
      <vt:variant>
        <vt:lpwstr>http://www.marketsite.gr/</vt:lpwstr>
      </vt:variant>
      <vt:variant>
        <vt:lpwstr/>
      </vt:variant>
      <vt:variant>
        <vt:i4>1441869</vt:i4>
      </vt:variant>
      <vt:variant>
        <vt:i4>0</vt:i4>
      </vt:variant>
      <vt:variant>
        <vt:i4>0</vt:i4>
      </vt:variant>
      <vt:variant>
        <vt:i4>5</vt:i4>
      </vt:variant>
      <vt:variant>
        <vt:lpwstr>http://www.cosmo-on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y Mesitou</dc:creator>
  <cp:lastModifiedBy>Παπανικολάου Νικόλαος</cp:lastModifiedBy>
  <cp:revision>14</cp:revision>
  <cp:lastPrinted>2021-08-06T09:04:00Z</cp:lastPrinted>
  <dcterms:created xsi:type="dcterms:W3CDTF">2020-09-03T09:57:00Z</dcterms:created>
  <dcterms:modified xsi:type="dcterms:W3CDTF">2021-08-06T09:05:00Z</dcterms:modified>
</cp:coreProperties>
</file>